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RPr="00720411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720411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720411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 w:rsidRPr="00720411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720411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 w:rsidRPr="00720411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Pr="00720411" w:rsidRDefault="003141E2" w:rsidP="003141E2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r w:rsidRPr="00720411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</w:t>
                    </w:r>
                    <w:r w:rsidR="00694685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n Lý Xe Khách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Pr="00720411" w:rsidRDefault="00990E65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990E65" w:rsidRPr="00720411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720411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20411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720411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20411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Pr="00720411" w:rsidRDefault="003141E2">
          <w:pPr>
            <w:rPr>
              <w:rFonts w:ascii="Times New Roman" w:hAnsi="Times New Roman" w:cs="Times New Roman"/>
            </w:rPr>
          </w:pPr>
        </w:p>
        <w:p w:rsidR="004E1149" w:rsidRPr="00720411" w:rsidRDefault="003141E2">
          <w:pPr>
            <w:rPr>
              <w:rFonts w:ascii="Times New Roman" w:hAnsi="Times New Roman" w:cs="Times New Roman"/>
            </w:rPr>
          </w:pPr>
          <w:r w:rsidRPr="00720411">
            <w:rPr>
              <w:rFonts w:ascii="Times New Roman" w:hAnsi="Times New Roman" w:cs="Times New Roman"/>
            </w:rPr>
            <w:br w:type="page"/>
          </w:r>
        </w:p>
        <w:p w:rsidR="005E3A68" w:rsidRPr="00720411" w:rsidRDefault="003141E2" w:rsidP="004E1149">
          <w:pPr>
            <w:pStyle w:val="TuStyle-Title1"/>
          </w:pPr>
          <w:r w:rsidRPr="00720411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720411" w:rsidTr="002723AE">
            <w:tc>
              <w:tcPr>
                <w:tcW w:w="1260" w:type="dxa"/>
                <w:vAlign w:val="center"/>
              </w:tcPr>
              <w:p w:rsidR="003141E2" w:rsidRPr="00720411" w:rsidRDefault="003141E2" w:rsidP="00B9278F">
                <w:pPr>
                  <w:pStyle w:val="MyTable1"/>
                </w:pPr>
                <w:r w:rsidRPr="00720411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720411" w:rsidRDefault="003141E2" w:rsidP="00B9278F">
                <w:pPr>
                  <w:pStyle w:val="MyTable1"/>
                </w:pPr>
                <w:r w:rsidRPr="00720411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720411" w:rsidRDefault="003141E2" w:rsidP="00B9278F">
                <w:pPr>
                  <w:pStyle w:val="MyTable1"/>
                </w:pPr>
                <w:r w:rsidRPr="00720411">
                  <w:t>Phiên bản</w:t>
                </w:r>
              </w:p>
            </w:tc>
          </w:tr>
          <w:tr w:rsidR="003141E2" w:rsidRPr="00720411" w:rsidTr="002723AE">
            <w:tc>
              <w:tcPr>
                <w:tcW w:w="1260" w:type="dxa"/>
                <w:vAlign w:val="center"/>
              </w:tcPr>
              <w:p w:rsidR="003141E2" w:rsidRPr="00720411" w:rsidRDefault="00A075E8" w:rsidP="00B9278F">
                <w:pPr>
                  <w:pStyle w:val="MyTable1"/>
                </w:pPr>
                <w:r w:rsidRPr="00720411">
                  <w:t>KS-</w:t>
                </w:r>
                <w:r w:rsidR="00501A42" w:rsidRPr="00720411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720411" w:rsidRDefault="00501A42" w:rsidP="00B9278F">
                <w:pPr>
                  <w:pStyle w:val="MyTable1"/>
                </w:pPr>
                <w:r w:rsidRPr="00720411"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720411" w:rsidRDefault="004051E9" w:rsidP="00B9278F">
                <w:pPr>
                  <w:pStyle w:val="MyTable1"/>
                </w:pPr>
                <w:r w:rsidRPr="00720411">
                  <w:t>1.3</w:t>
                </w:r>
              </w:p>
            </w:tc>
          </w:tr>
          <w:tr w:rsidR="00812BA3" w:rsidRPr="00720411" w:rsidTr="002723AE">
            <w:tc>
              <w:tcPr>
                <w:tcW w:w="1260" w:type="dxa"/>
                <w:vAlign w:val="center"/>
              </w:tcPr>
              <w:p w:rsidR="00812BA3" w:rsidRPr="00720411" w:rsidRDefault="00812BA3" w:rsidP="00B9278F">
                <w:pPr>
                  <w:pStyle w:val="MyTable1"/>
                </w:pPr>
                <w:r w:rsidRPr="00720411"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Pr="00720411" w:rsidRDefault="00812BA3" w:rsidP="004051E9">
                <w:pPr>
                  <w:pStyle w:val="MyTable1"/>
                </w:pPr>
                <w:r w:rsidRPr="00720411">
                  <w:t>[SRS] [</w:t>
                </w:r>
                <w:r w:rsidR="004051E9" w:rsidRPr="00720411">
                  <w:t>C43</w:t>
                </w:r>
                <w:r w:rsidRPr="00720411">
                  <w:t xml:space="preserve">] Quản lý </w:t>
                </w:r>
                <w:r w:rsidR="004051E9" w:rsidRPr="00720411">
                  <w:t>xe khách</w:t>
                </w:r>
              </w:p>
            </w:tc>
            <w:tc>
              <w:tcPr>
                <w:tcW w:w="3003" w:type="dxa"/>
                <w:vAlign w:val="center"/>
              </w:tcPr>
              <w:p w:rsidR="00812BA3" w:rsidRPr="00720411" w:rsidRDefault="00812BA3" w:rsidP="00B9278F">
                <w:pPr>
                  <w:pStyle w:val="MyTable1"/>
                </w:pPr>
                <w:r w:rsidRPr="00720411">
                  <w:t>1.0</w:t>
                </w:r>
              </w:p>
            </w:tc>
          </w:tr>
          <w:tr w:rsidR="002723AE" w:rsidRPr="00720411" w:rsidTr="002723AE">
            <w:tc>
              <w:tcPr>
                <w:tcW w:w="1260" w:type="dxa"/>
              </w:tcPr>
              <w:p w:rsidR="002723AE" w:rsidRPr="00720411" w:rsidRDefault="002723AE" w:rsidP="002723AE">
                <w:pPr>
                  <w:pStyle w:val="MyTable1"/>
                </w:pPr>
                <w:r w:rsidRPr="00720411">
                  <w:t>FR</w:t>
                </w:r>
                <w:r w:rsidR="004051E9" w:rsidRPr="00720411">
                  <w:t>A</w:t>
                </w:r>
                <w:r w:rsidRPr="00720411">
                  <w:t>-01</w:t>
                </w:r>
              </w:p>
            </w:tc>
            <w:tc>
              <w:tcPr>
                <w:tcW w:w="4727" w:type="dxa"/>
              </w:tcPr>
              <w:p w:rsidR="002723AE" w:rsidRPr="00720411" w:rsidRDefault="004051E9" w:rsidP="002723AE">
                <w:pPr>
                  <w:pStyle w:val="MyTable1"/>
                </w:pPr>
                <w:r w:rsidRPr="00720411">
                  <w:t>[FRA] [C43] Quản lý xe khách</w:t>
                </w:r>
              </w:p>
            </w:tc>
            <w:tc>
              <w:tcPr>
                <w:tcW w:w="3003" w:type="dxa"/>
                <w:vAlign w:val="center"/>
              </w:tcPr>
              <w:p w:rsidR="002723AE" w:rsidRPr="00720411" w:rsidRDefault="002723AE" w:rsidP="002723AE">
                <w:pPr>
                  <w:pStyle w:val="MyTable1"/>
                </w:pPr>
                <w:r w:rsidRPr="00720411">
                  <w:t>1.0</w:t>
                </w:r>
              </w:p>
            </w:tc>
          </w:tr>
        </w:tbl>
        <w:p w:rsidR="005E3A68" w:rsidRPr="00720411" w:rsidRDefault="003141E2" w:rsidP="004E1149">
          <w:pPr>
            <w:pStyle w:val="TuStyle-Title1"/>
          </w:pPr>
          <w:r w:rsidRPr="00720411">
            <w:t xml:space="preserve">Thông tin </w:t>
          </w:r>
          <w:r w:rsidR="005128C9" w:rsidRPr="00720411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 w:rsidRPr="00720411">
            <w:tc>
              <w:tcPr>
                <w:tcW w:w="5000" w:type="pct"/>
              </w:tcPr>
              <w:p w:rsidR="00990E65" w:rsidRPr="00720411" w:rsidRDefault="00990E65">
                <w:pPr>
                  <w:pStyle w:val="NoSpacing"/>
                  <w:rPr>
                    <w:rFonts w:ascii="Times New Roman" w:hAnsi="Times New Roman" w:cs="Times New Roman"/>
                  </w:rPr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720411" w:rsidTr="00812BA3">
            <w:tc>
              <w:tcPr>
                <w:tcW w:w="1278" w:type="dxa"/>
              </w:tcPr>
              <w:p w:rsidR="005128C9" w:rsidRPr="00720411" w:rsidRDefault="00985201" w:rsidP="00B9278F">
                <w:pPr>
                  <w:pStyle w:val="MyTable1"/>
                </w:pPr>
                <w:r w:rsidRPr="00720411">
                  <w:t>Mã số</w:t>
                </w:r>
              </w:p>
            </w:tc>
            <w:tc>
              <w:tcPr>
                <w:tcW w:w="117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Tên tài liệu</w:t>
                </w:r>
              </w:p>
            </w:tc>
            <w:tc>
              <w:tcPr>
                <w:tcW w:w="117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Phiên bản</w:t>
                </w:r>
              </w:p>
            </w:tc>
            <w:tc>
              <w:tcPr>
                <w:tcW w:w="121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Tác giả</w:t>
                </w:r>
              </w:p>
            </w:tc>
            <w:tc>
              <w:tcPr>
                <w:tcW w:w="3375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Mô tả</w:t>
                </w:r>
              </w:p>
            </w:tc>
          </w:tr>
          <w:tr w:rsidR="005128C9" w:rsidRPr="00720411" w:rsidTr="00812BA3">
            <w:tc>
              <w:tcPr>
                <w:tcW w:w="1278" w:type="dxa"/>
              </w:tcPr>
              <w:p w:rsidR="005128C9" w:rsidRPr="00720411" w:rsidRDefault="002723AE" w:rsidP="00B9278F">
                <w:pPr>
                  <w:pStyle w:val="MyTable1"/>
                </w:pPr>
                <w:r w:rsidRPr="00720411">
                  <w:t>FD</w:t>
                </w:r>
                <w:r w:rsidR="00812BA3" w:rsidRPr="00720411">
                  <w:t>-01</w:t>
                </w:r>
              </w:p>
            </w:tc>
            <w:tc>
              <w:tcPr>
                <w:tcW w:w="1170" w:type="dxa"/>
              </w:tcPr>
              <w:p w:rsidR="005128C9" w:rsidRPr="00720411" w:rsidRDefault="002723AE" w:rsidP="00B9278F">
                <w:pPr>
                  <w:pStyle w:val="MyTable1"/>
                </w:pPr>
                <w:r w:rsidRPr="00720411">
                  <w:t>Thiết kế chức năng</w:t>
                </w:r>
                <w:r w:rsidR="005128C9" w:rsidRPr="00720411">
                  <w:t xml:space="preserve"> </w:t>
                </w:r>
              </w:p>
            </w:tc>
            <w:tc>
              <w:tcPr>
                <w:tcW w:w="117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Khởi tạo</w:t>
                </w:r>
              </w:p>
            </w:tc>
            <w:tc>
              <w:tcPr>
                <w:tcW w:w="995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1.0</w:t>
                </w:r>
              </w:p>
            </w:tc>
            <w:tc>
              <w:tcPr>
                <w:tcW w:w="1210" w:type="dxa"/>
              </w:tcPr>
              <w:p w:rsidR="005128C9" w:rsidRPr="00720411" w:rsidRDefault="004051E9" w:rsidP="00B9278F">
                <w:pPr>
                  <w:pStyle w:val="MyTable1"/>
                </w:pPr>
                <w:r w:rsidRPr="00720411">
                  <w:t>C43</w:t>
                </w:r>
              </w:p>
            </w:tc>
            <w:tc>
              <w:tcPr>
                <w:tcW w:w="3375" w:type="dxa"/>
              </w:tcPr>
              <w:p w:rsidR="005128C9" w:rsidRPr="00720411" w:rsidRDefault="002723AE" w:rsidP="004051E9">
                <w:pPr>
                  <w:pStyle w:val="MyTable1"/>
                </w:pPr>
                <w:r w:rsidRPr="00720411">
                  <w:t xml:space="preserve">Thiết kế các chức năng hệ thống Quản lý </w:t>
                </w:r>
                <w:r w:rsidR="004051E9" w:rsidRPr="00720411">
                  <w:t>xe khách</w:t>
                </w:r>
              </w:p>
            </w:tc>
          </w:tr>
          <w:tr w:rsidR="00C26AC4" w:rsidRPr="00720411" w:rsidTr="00812BA3">
            <w:tc>
              <w:tcPr>
                <w:tcW w:w="1278" w:type="dxa"/>
              </w:tcPr>
              <w:p w:rsidR="00C26AC4" w:rsidRPr="00720411" w:rsidRDefault="00C26AC4" w:rsidP="00B9278F">
                <w:pPr>
                  <w:pStyle w:val="MyTable1"/>
                </w:pPr>
                <w:r>
                  <w:t>FD-02</w:t>
                </w:r>
              </w:p>
            </w:tc>
            <w:tc>
              <w:tcPr>
                <w:tcW w:w="1170" w:type="dxa"/>
              </w:tcPr>
              <w:p w:rsidR="00C26AC4" w:rsidRPr="00720411" w:rsidRDefault="00C26AC4" w:rsidP="00B9278F">
                <w:pPr>
                  <w:pStyle w:val="MyTable1"/>
                </w:pPr>
                <w:r>
                  <w:t>Thiết kế chức năng</w:t>
                </w:r>
              </w:p>
            </w:tc>
            <w:tc>
              <w:tcPr>
                <w:tcW w:w="1170" w:type="dxa"/>
              </w:tcPr>
              <w:p w:rsidR="00C26AC4" w:rsidRPr="00720411" w:rsidRDefault="00C26AC4" w:rsidP="00B9278F">
                <w:pPr>
                  <w:pStyle w:val="MyTable1"/>
                </w:pPr>
                <w:r>
                  <w:t>Cập nhật</w:t>
                </w:r>
              </w:p>
            </w:tc>
            <w:tc>
              <w:tcPr>
                <w:tcW w:w="995" w:type="dxa"/>
              </w:tcPr>
              <w:p w:rsidR="00C26AC4" w:rsidRPr="00720411" w:rsidRDefault="00C26AC4" w:rsidP="00B9278F">
                <w:pPr>
                  <w:pStyle w:val="MyTable1"/>
                </w:pPr>
                <w:r>
                  <w:t>1.2</w:t>
                </w:r>
              </w:p>
            </w:tc>
            <w:tc>
              <w:tcPr>
                <w:tcW w:w="1210" w:type="dxa"/>
              </w:tcPr>
              <w:p w:rsidR="00C26AC4" w:rsidRPr="00720411" w:rsidRDefault="00C26AC4" w:rsidP="00B9278F">
                <w:pPr>
                  <w:pStyle w:val="MyTable1"/>
                </w:pPr>
                <w:r>
                  <w:t>Thảo Nguyên</w:t>
                </w:r>
              </w:p>
            </w:tc>
            <w:tc>
              <w:tcPr>
                <w:tcW w:w="3375" w:type="dxa"/>
              </w:tcPr>
              <w:p w:rsidR="00C26AC4" w:rsidRPr="00720411" w:rsidRDefault="00C26AC4" w:rsidP="00C26AC4">
                <w:pPr>
                  <w:pStyle w:val="MyTable1"/>
                </w:pPr>
                <w:r>
                  <w:t>Cập nhật lại thuộc tính bảng Nhân viên</w:t>
                </w:r>
              </w:p>
            </w:tc>
          </w:tr>
        </w:tbl>
        <w:p w:rsidR="00990E65" w:rsidRPr="00720411" w:rsidRDefault="00990E65" w:rsidP="003141E2">
          <w:pPr>
            <w:pStyle w:val="Paragrap"/>
          </w:pPr>
        </w:p>
        <w:p w:rsidR="00990E65" w:rsidRPr="00720411" w:rsidRDefault="00990E65" w:rsidP="001F0ACC">
          <w:pPr>
            <w:pStyle w:val="MyTable"/>
          </w:pPr>
          <w:r w:rsidRPr="00720411">
            <w:br w:type="page"/>
          </w:r>
        </w:p>
      </w:sdtContent>
    </w:sdt>
    <w:p w:rsidR="007277AA" w:rsidRPr="00720411" w:rsidRDefault="00124F3A" w:rsidP="004E1149">
      <w:pPr>
        <w:pStyle w:val="TuStyle-Title1"/>
      </w:pPr>
      <w:r w:rsidRPr="00720411">
        <w:lastRenderedPageBreak/>
        <w:t>Kiến trúc hệ thống</w:t>
      </w:r>
    </w:p>
    <w:p w:rsidR="00124F3A" w:rsidRPr="00720411" w:rsidRDefault="00124F3A" w:rsidP="00124F3A">
      <w:pPr>
        <w:pStyle w:val="TuNormal"/>
      </w:pPr>
      <w:r w:rsidRPr="00720411">
        <w:t>Kiến trúc</w:t>
      </w:r>
      <w:r w:rsidR="009A4500" w:rsidRPr="00720411">
        <w:t xml:space="preserve"> tổng quát</w:t>
      </w:r>
    </w:p>
    <w:p w:rsidR="00124F3A" w:rsidRPr="00720411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Pr="00720411" w:rsidRDefault="009A4500" w:rsidP="00A854C4">
      <w:pPr>
        <w:pStyle w:val="SubTitle1"/>
        <w:numPr>
          <w:ilvl w:val="0"/>
          <w:numId w:val="0"/>
        </w:numPr>
      </w:pPr>
      <w:r w:rsidRPr="00720411">
        <w:rPr>
          <w:noProof/>
          <w:lang w:eastAsia="zh-CN"/>
        </w:rPr>
        <w:drawing>
          <wp:inline distT="0" distB="0" distL="0" distR="0">
            <wp:extent cx="5943600" cy="3443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4AB" w:rsidRPr="00720411" w:rsidRDefault="000C64AB" w:rsidP="000C64AB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8C5905" w:rsidRPr="00720411" w:rsidRDefault="008C5905" w:rsidP="009A4500">
      <w:pPr>
        <w:pStyle w:val="TuStyle-Title1"/>
      </w:pPr>
      <w:r w:rsidRPr="00720411">
        <w:lastRenderedPageBreak/>
        <w:t>Sơ đồ lớp</w:t>
      </w:r>
    </w:p>
    <w:p w:rsidR="008C5905" w:rsidRPr="00720411" w:rsidRDefault="00A80229" w:rsidP="00A80229">
      <w:pPr>
        <w:pStyle w:val="TuStyle-Title1"/>
        <w:numPr>
          <w:ilvl w:val="0"/>
          <w:numId w:val="0"/>
        </w:numPr>
        <w:ind w:left="-1418" w:right="-1413"/>
        <w:jc w:val="center"/>
      </w:pPr>
      <w:r w:rsidRPr="00A80229">
        <w:rPr>
          <w:noProof/>
          <w:lang w:eastAsia="zh-CN"/>
        </w:rPr>
        <w:drawing>
          <wp:inline distT="0" distB="0" distL="0" distR="0">
            <wp:extent cx="8153235" cy="5933661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943" cy="596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4AB" w:rsidRPr="00720411" w:rsidRDefault="000C64AB" w:rsidP="000C64AB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53256A" w:rsidRPr="00720411" w:rsidRDefault="009A4500" w:rsidP="009A4500">
      <w:pPr>
        <w:pStyle w:val="TuStyle-Title1"/>
      </w:pPr>
      <w:r w:rsidRPr="00720411">
        <w:lastRenderedPageBreak/>
        <w:t>Lược đồ Cơ sở dữ liệu</w:t>
      </w:r>
    </w:p>
    <w:p w:rsidR="00B209CA" w:rsidRPr="00720411" w:rsidRDefault="00B209CA" w:rsidP="00B209CA">
      <w:pPr>
        <w:pStyle w:val="TuNormal"/>
      </w:pPr>
      <w:r w:rsidRPr="00720411">
        <w:t>Danh sách các bảng (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340"/>
        <w:gridCol w:w="6295"/>
      </w:tblGrid>
      <w:tr w:rsidR="009A4500" w:rsidRPr="00720411" w:rsidTr="000C64AB">
        <w:tc>
          <w:tcPr>
            <w:tcW w:w="715" w:type="dxa"/>
            <w:shd w:val="clear" w:color="auto" w:fill="D9D9D9" w:themeFill="background1" w:themeFillShade="D9"/>
          </w:tcPr>
          <w:p w:rsidR="009A4500" w:rsidRPr="00720411" w:rsidRDefault="009A4500" w:rsidP="009A4500">
            <w:pPr>
              <w:pStyle w:val="MyTable1"/>
              <w:rPr>
                <w:b/>
              </w:rPr>
            </w:pPr>
            <w:r w:rsidRPr="00720411">
              <w:rPr>
                <w:b/>
              </w:rPr>
              <w:t>ST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9A4500" w:rsidRPr="00720411" w:rsidRDefault="009A4500" w:rsidP="009A4500">
            <w:pPr>
              <w:pStyle w:val="MyTable1"/>
              <w:rPr>
                <w:b/>
              </w:rPr>
            </w:pPr>
            <w:r w:rsidRPr="00720411">
              <w:rPr>
                <w:b/>
              </w:rPr>
              <w:t>Bảng</w:t>
            </w:r>
          </w:p>
        </w:tc>
        <w:tc>
          <w:tcPr>
            <w:tcW w:w="6295" w:type="dxa"/>
            <w:shd w:val="clear" w:color="auto" w:fill="D9D9D9" w:themeFill="background1" w:themeFillShade="D9"/>
          </w:tcPr>
          <w:p w:rsidR="009A4500" w:rsidRPr="00720411" w:rsidRDefault="009A4500" w:rsidP="009A4500">
            <w:pPr>
              <w:pStyle w:val="MyTable1"/>
              <w:rPr>
                <w:b/>
              </w:rPr>
            </w:pPr>
            <w:r w:rsidRPr="00720411">
              <w:rPr>
                <w:b/>
              </w:rPr>
              <w:t>Mô tả</w:t>
            </w:r>
          </w:p>
        </w:tc>
      </w:tr>
      <w:tr w:rsidR="009A4500" w:rsidRPr="00720411" w:rsidTr="000C64AB">
        <w:tc>
          <w:tcPr>
            <w:tcW w:w="715" w:type="dxa"/>
          </w:tcPr>
          <w:p w:rsidR="009A4500" w:rsidRPr="00720411" w:rsidRDefault="009A4500" w:rsidP="009A4500">
            <w:pPr>
              <w:pStyle w:val="MyTable1"/>
            </w:pPr>
            <w:r w:rsidRPr="00720411">
              <w:t>1</w:t>
            </w:r>
          </w:p>
        </w:tc>
        <w:tc>
          <w:tcPr>
            <w:tcW w:w="2340" w:type="dxa"/>
          </w:tcPr>
          <w:p w:rsidR="009A4500" w:rsidRPr="00720411" w:rsidRDefault="000B0FF7" w:rsidP="009A4500">
            <w:pPr>
              <w:pStyle w:val="MyTable1"/>
            </w:pPr>
            <w:hyperlink w:anchor="NHANVIEN" w:history="1">
              <w:r w:rsidR="000C64AB" w:rsidRPr="00720411">
                <w:rPr>
                  <w:rStyle w:val="Hyperlink"/>
                </w:rPr>
                <w:t>NHANVIEN</w:t>
              </w:r>
            </w:hyperlink>
          </w:p>
        </w:tc>
        <w:tc>
          <w:tcPr>
            <w:tcW w:w="6295" w:type="dxa"/>
          </w:tcPr>
          <w:p w:rsidR="009A4500" w:rsidRPr="00720411" w:rsidRDefault="009A4500" w:rsidP="000C64AB">
            <w:pPr>
              <w:pStyle w:val="MyTable1"/>
            </w:pPr>
            <w:r w:rsidRPr="00720411">
              <w:t xml:space="preserve">Lưu trữ thông tin </w:t>
            </w:r>
            <w:r w:rsidR="000C64AB" w:rsidRPr="00720411">
              <w:t>nhân viên</w:t>
            </w:r>
          </w:p>
        </w:tc>
      </w:tr>
      <w:tr w:rsidR="009A4500" w:rsidRPr="00720411" w:rsidTr="000C64AB">
        <w:tc>
          <w:tcPr>
            <w:tcW w:w="715" w:type="dxa"/>
          </w:tcPr>
          <w:p w:rsidR="009A4500" w:rsidRPr="00720411" w:rsidRDefault="009A4500" w:rsidP="009A4500">
            <w:pPr>
              <w:pStyle w:val="MyTable1"/>
            </w:pPr>
            <w:r w:rsidRPr="00720411">
              <w:t>2</w:t>
            </w:r>
          </w:p>
        </w:tc>
        <w:tc>
          <w:tcPr>
            <w:tcW w:w="2340" w:type="dxa"/>
          </w:tcPr>
          <w:p w:rsidR="009A4500" w:rsidRPr="00720411" w:rsidRDefault="000B0FF7" w:rsidP="009A4500">
            <w:pPr>
              <w:pStyle w:val="MyTable1"/>
            </w:pPr>
            <w:hyperlink w:anchor="SESSION" w:history="1">
              <w:r w:rsidR="000C64AB" w:rsidRPr="00720411">
                <w:rPr>
                  <w:rStyle w:val="Hyperlink"/>
                </w:rPr>
                <w:t>SESSION</w:t>
              </w:r>
            </w:hyperlink>
          </w:p>
        </w:tc>
        <w:tc>
          <w:tcPr>
            <w:tcW w:w="6295" w:type="dxa"/>
          </w:tcPr>
          <w:p w:rsidR="009A4500" w:rsidRPr="00720411" w:rsidRDefault="009A4500" w:rsidP="000C64AB">
            <w:pPr>
              <w:pStyle w:val="MyTable1"/>
            </w:pPr>
            <w:r w:rsidRPr="00720411">
              <w:t xml:space="preserve">Lưu trữ thông tin </w:t>
            </w:r>
            <w:r w:rsidR="000C64AB" w:rsidRPr="00720411">
              <w:t>lịch sử session của một nhân viên</w:t>
            </w:r>
          </w:p>
        </w:tc>
      </w:tr>
      <w:tr w:rsidR="009A4500" w:rsidRPr="00720411" w:rsidTr="000C64AB">
        <w:tc>
          <w:tcPr>
            <w:tcW w:w="715" w:type="dxa"/>
          </w:tcPr>
          <w:p w:rsidR="009A4500" w:rsidRPr="00720411" w:rsidRDefault="000C64AB" w:rsidP="009A4500">
            <w:pPr>
              <w:pStyle w:val="MyTable1"/>
            </w:pPr>
            <w:r w:rsidRPr="00720411">
              <w:t>3</w:t>
            </w:r>
          </w:p>
        </w:tc>
        <w:tc>
          <w:tcPr>
            <w:tcW w:w="2340" w:type="dxa"/>
          </w:tcPr>
          <w:p w:rsidR="009A4500" w:rsidRPr="00720411" w:rsidRDefault="000B0FF7" w:rsidP="009A4500">
            <w:pPr>
              <w:pStyle w:val="MyTable1"/>
            </w:pPr>
            <w:hyperlink w:anchor="TUYENXE" w:history="1">
              <w:r w:rsidR="000C64AB" w:rsidRPr="00720411">
                <w:rPr>
                  <w:rStyle w:val="Hyperlink"/>
                </w:rPr>
                <w:t>TUYENXE</w:t>
              </w:r>
            </w:hyperlink>
          </w:p>
        </w:tc>
        <w:tc>
          <w:tcPr>
            <w:tcW w:w="6295" w:type="dxa"/>
          </w:tcPr>
          <w:p w:rsidR="009A4500" w:rsidRPr="00720411" w:rsidRDefault="000C64AB" w:rsidP="009A4500">
            <w:pPr>
              <w:pStyle w:val="MyTable1"/>
            </w:pPr>
            <w:r w:rsidRPr="00720411">
              <w:t>Lưu trữ thông tin tuyến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4</w:t>
            </w:r>
          </w:p>
        </w:tc>
        <w:tc>
          <w:tcPr>
            <w:tcW w:w="2340" w:type="dxa"/>
          </w:tcPr>
          <w:p w:rsidR="000C64AB" w:rsidRPr="00720411" w:rsidRDefault="000B0FF7" w:rsidP="009A4500">
            <w:pPr>
              <w:pStyle w:val="MyTable1"/>
            </w:pPr>
            <w:hyperlink w:anchor="DIADIEM" w:history="1">
              <w:r w:rsidR="0044697E">
                <w:rPr>
                  <w:rStyle w:val="Hyperlink"/>
                </w:rPr>
                <w:t>TINHTHANH</w:t>
              </w:r>
            </w:hyperlink>
          </w:p>
        </w:tc>
        <w:tc>
          <w:tcPr>
            <w:tcW w:w="629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 xml:space="preserve">Lưu trữ </w:t>
            </w:r>
            <w:r w:rsidR="008C21D6" w:rsidRPr="00720411">
              <w:t xml:space="preserve">thông tin </w:t>
            </w:r>
            <w:r w:rsidR="0044697E">
              <w:t>các tỉnh thành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5</w:t>
            </w:r>
          </w:p>
        </w:tc>
        <w:tc>
          <w:tcPr>
            <w:tcW w:w="2340" w:type="dxa"/>
          </w:tcPr>
          <w:p w:rsidR="000C64AB" w:rsidRPr="00720411" w:rsidRDefault="000B0FF7" w:rsidP="009A4500">
            <w:pPr>
              <w:pStyle w:val="MyTable1"/>
            </w:pPr>
            <w:hyperlink w:anchor="LOAIXE" w:history="1">
              <w:r w:rsidR="000C64AB" w:rsidRPr="00720411">
                <w:rPr>
                  <w:rStyle w:val="Hyperlink"/>
                </w:rPr>
                <w:t>LOAI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của loại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6</w:t>
            </w:r>
          </w:p>
        </w:tc>
        <w:tc>
          <w:tcPr>
            <w:tcW w:w="2340" w:type="dxa"/>
          </w:tcPr>
          <w:p w:rsidR="000C64AB" w:rsidRPr="00720411" w:rsidRDefault="000B0FF7" w:rsidP="009A4500">
            <w:pPr>
              <w:pStyle w:val="MyTable1"/>
            </w:pPr>
            <w:hyperlink w:anchor="GIACOBAN" w:history="1">
              <w:r w:rsidR="000C64AB" w:rsidRPr="00720411">
                <w:rPr>
                  <w:rStyle w:val="Hyperlink"/>
                </w:rPr>
                <w:t>GIACOBAN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giá cơ bản của vé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7</w:t>
            </w:r>
          </w:p>
        </w:tc>
        <w:tc>
          <w:tcPr>
            <w:tcW w:w="2340" w:type="dxa"/>
          </w:tcPr>
          <w:p w:rsidR="000C64AB" w:rsidRPr="00720411" w:rsidRDefault="000B0FF7" w:rsidP="009A4500">
            <w:pPr>
              <w:pStyle w:val="MyTable1"/>
            </w:pPr>
            <w:hyperlink w:anchor="KHACHHANG" w:history="1">
              <w:r w:rsidR="000C64AB" w:rsidRPr="00720411">
                <w:rPr>
                  <w:rStyle w:val="Hyperlink"/>
                </w:rPr>
                <w:t>KHACHHANG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khách hàng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8</w:t>
            </w:r>
          </w:p>
        </w:tc>
        <w:tc>
          <w:tcPr>
            <w:tcW w:w="2340" w:type="dxa"/>
          </w:tcPr>
          <w:p w:rsidR="000C64AB" w:rsidRPr="00720411" w:rsidRDefault="000B0FF7" w:rsidP="009A4500">
            <w:pPr>
              <w:pStyle w:val="MyTable1"/>
            </w:pPr>
            <w:hyperlink w:anchor="CHUYENXE" w:history="1">
              <w:r w:rsidR="000C64AB" w:rsidRPr="00720411">
                <w:rPr>
                  <w:rStyle w:val="Hyperlink"/>
                </w:rPr>
                <w:t>CHUYEN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chuyến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9</w:t>
            </w:r>
          </w:p>
        </w:tc>
        <w:tc>
          <w:tcPr>
            <w:tcW w:w="2340" w:type="dxa"/>
          </w:tcPr>
          <w:p w:rsidR="000C64AB" w:rsidRPr="00720411" w:rsidRDefault="000B0FF7" w:rsidP="009A4500">
            <w:pPr>
              <w:pStyle w:val="MyTable1"/>
            </w:pPr>
            <w:hyperlink w:anchor="TAIXE" w:history="1">
              <w:r w:rsidR="000C64AB" w:rsidRPr="00720411">
                <w:rPr>
                  <w:rStyle w:val="Hyperlink"/>
                </w:rPr>
                <w:t>TAI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của tài xế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0</w:t>
            </w:r>
          </w:p>
        </w:tc>
        <w:tc>
          <w:tcPr>
            <w:tcW w:w="2340" w:type="dxa"/>
          </w:tcPr>
          <w:p w:rsidR="000C64AB" w:rsidRPr="00720411" w:rsidRDefault="000B0FF7" w:rsidP="009A4500">
            <w:pPr>
              <w:pStyle w:val="MyTable1"/>
            </w:pPr>
            <w:hyperlink w:anchor="XE" w:history="1">
              <w:r w:rsidR="000C64AB" w:rsidRPr="00720411">
                <w:rPr>
                  <w:rStyle w:val="Hyperlink"/>
                </w:rPr>
                <w:t>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1</w:t>
            </w:r>
          </w:p>
        </w:tc>
        <w:tc>
          <w:tcPr>
            <w:tcW w:w="2340" w:type="dxa"/>
          </w:tcPr>
          <w:p w:rsidR="000C64AB" w:rsidRPr="00720411" w:rsidRDefault="000B0FF7" w:rsidP="009A4500">
            <w:pPr>
              <w:pStyle w:val="MyTable1"/>
            </w:pPr>
            <w:hyperlink w:anchor="HOPDONG" w:history="1">
              <w:r w:rsidR="000C64AB" w:rsidRPr="00720411">
                <w:rPr>
                  <w:rStyle w:val="Hyperlink"/>
                </w:rPr>
                <w:t>HOPDONG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hợp đồng trạm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2</w:t>
            </w:r>
          </w:p>
        </w:tc>
        <w:tc>
          <w:tcPr>
            <w:tcW w:w="2340" w:type="dxa"/>
          </w:tcPr>
          <w:p w:rsidR="000C64AB" w:rsidRPr="00720411" w:rsidRDefault="000B0FF7" w:rsidP="009A4500">
            <w:pPr>
              <w:pStyle w:val="MyTable1"/>
            </w:pPr>
            <w:hyperlink w:anchor="DOITAC" w:history="1">
              <w:r w:rsidR="000C64AB" w:rsidRPr="00720411">
                <w:rPr>
                  <w:rStyle w:val="Hyperlink"/>
                </w:rPr>
                <w:t>DOITAC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đối tác lập hợp đồng trạm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3</w:t>
            </w:r>
          </w:p>
        </w:tc>
        <w:tc>
          <w:tcPr>
            <w:tcW w:w="2340" w:type="dxa"/>
          </w:tcPr>
          <w:p w:rsidR="000C64AB" w:rsidRPr="00720411" w:rsidRDefault="000B0FF7" w:rsidP="009A4500">
            <w:pPr>
              <w:pStyle w:val="MyTable1"/>
            </w:pPr>
            <w:hyperlink w:anchor="TRAMXE" w:history="1">
              <w:r w:rsidR="000C64AB" w:rsidRPr="00720411">
                <w:rPr>
                  <w:rStyle w:val="Hyperlink"/>
                </w:rPr>
                <w:t>TRAM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trạm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4</w:t>
            </w:r>
          </w:p>
        </w:tc>
        <w:tc>
          <w:tcPr>
            <w:tcW w:w="2340" w:type="dxa"/>
          </w:tcPr>
          <w:p w:rsidR="000C64AB" w:rsidRPr="00720411" w:rsidRDefault="000B0FF7" w:rsidP="009A4500">
            <w:pPr>
              <w:pStyle w:val="MyTable1"/>
            </w:pPr>
            <w:hyperlink w:anchor="KHAOSAT" w:history="1">
              <w:r w:rsidR="000C64AB" w:rsidRPr="00720411">
                <w:rPr>
                  <w:rStyle w:val="Hyperlink"/>
                </w:rPr>
                <w:t>KHAOSAT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khảo sát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5</w:t>
            </w:r>
          </w:p>
        </w:tc>
        <w:tc>
          <w:tcPr>
            <w:tcW w:w="2340" w:type="dxa"/>
          </w:tcPr>
          <w:p w:rsidR="000C64AB" w:rsidRPr="00720411" w:rsidRDefault="000B0FF7" w:rsidP="009A4500">
            <w:pPr>
              <w:pStyle w:val="MyTable1"/>
            </w:pPr>
            <w:hyperlink w:anchor="LOTRINH" w:history="1">
              <w:r w:rsidR="000C64AB" w:rsidRPr="00720411">
                <w:rPr>
                  <w:rStyle w:val="Hyperlink"/>
                </w:rPr>
                <w:t>LOTRINH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lộ trình của tuyến xe (tuyến xe này đi qua những trạm nào)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6</w:t>
            </w:r>
          </w:p>
        </w:tc>
        <w:tc>
          <w:tcPr>
            <w:tcW w:w="2340" w:type="dxa"/>
          </w:tcPr>
          <w:p w:rsidR="000C64AB" w:rsidRPr="00720411" w:rsidRDefault="000B0FF7" w:rsidP="009A4500">
            <w:pPr>
              <w:pStyle w:val="MyTable1"/>
            </w:pPr>
            <w:hyperlink w:anchor="VE" w:history="1">
              <w:r w:rsidR="000C64AB" w:rsidRPr="00720411">
                <w:rPr>
                  <w:rStyle w:val="Hyperlink"/>
                </w:rPr>
                <w:t>V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vé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7</w:t>
            </w:r>
          </w:p>
        </w:tc>
        <w:tc>
          <w:tcPr>
            <w:tcW w:w="2340" w:type="dxa"/>
          </w:tcPr>
          <w:p w:rsidR="000C64AB" w:rsidRPr="00720411" w:rsidRDefault="000B0FF7" w:rsidP="009A4500">
            <w:pPr>
              <w:pStyle w:val="MyTable1"/>
            </w:pPr>
            <w:hyperlink w:anchor="GHE" w:history="1">
              <w:r w:rsidR="000C64AB" w:rsidRPr="00720411">
                <w:rPr>
                  <w:rStyle w:val="Hyperlink"/>
                </w:rPr>
                <w:t>GH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ghế của xe</w:t>
            </w:r>
          </w:p>
        </w:tc>
      </w:tr>
    </w:tbl>
    <w:p w:rsidR="000C64AB" w:rsidRPr="00720411" w:rsidRDefault="000C64AB" w:rsidP="000C64AB">
      <w:pPr>
        <w:pStyle w:val="TuNormal"/>
        <w:numPr>
          <w:ilvl w:val="0"/>
          <w:numId w:val="0"/>
        </w:numPr>
        <w:ind w:left="1296" w:hanging="576"/>
      </w:pPr>
    </w:p>
    <w:p w:rsidR="000C64AB" w:rsidRPr="00720411" w:rsidRDefault="000C64AB" w:rsidP="000C64AB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53256A" w:rsidRPr="00720411" w:rsidRDefault="00B209CA" w:rsidP="00B209CA">
      <w:pPr>
        <w:pStyle w:val="TuNormal"/>
      </w:pPr>
      <w:r w:rsidRPr="00720411">
        <w:lastRenderedPageBreak/>
        <w:t>Mô tả chi tiết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380"/>
        <w:gridCol w:w="2189"/>
        <w:gridCol w:w="1352"/>
        <w:gridCol w:w="1350"/>
        <w:gridCol w:w="1510"/>
        <w:gridCol w:w="1669"/>
      </w:tblGrid>
      <w:tr w:rsidR="00B209CA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Pr="00720411" w:rsidRDefault="00AD1389" w:rsidP="008C21D6">
            <w:pPr>
              <w:pStyle w:val="MyTable"/>
            </w:pPr>
            <w:r w:rsidRPr="00720411">
              <w:t>Tbl</w:t>
            </w:r>
            <w:r w:rsidR="008C21D6" w:rsidRPr="00720411">
              <w:t>NhanVien</w:t>
            </w:r>
            <w:r w:rsidR="00B209CA" w:rsidRPr="00720411">
              <w:t>_01</w:t>
            </w:r>
            <w:bookmarkStart w:id="0" w:name="NHANVIEN"/>
            <w:bookmarkEnd w:id="0"/>
          </w:p>
        </w:tc>
      </w:tr>
      <w:tr w:rsidR="00B209CA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Pr="00720411" w:rsidRDefault="00F563D3" w:rsidP="008C21D6">
            <w:pPr>
              <w:pStyle w:val="MyTable"/>
            </w:pPr>
            <w:r>
              <w:t>[FR01]-[CLS_01]</w:t>
            </w:r>
          </w:p>
        </w:tc>
      </w:tr>
      <w:tr w:rsidR="00B209CA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Pr="00720411" w:rsidRDefault="008C21D6" w:rsidP="008C21D6">
            <w:pPr>
              <w:pStyle w:val="MyTable"/>
            </w:pPr>
            <w:r w:rsidRPr="00720411">
              <w:t>NHANVIEN</w:t>
            </w:r>
          </w:p>
        </w:tc>
      </w:tr>
      <w:tr w:rsidR="00B209CA" w:rsidRPr="00720411" w:rsidTr="00BE1B97">
        <w:tc>
          <w:tcPr>
            <w:tcW w:w="9450" w:type="dxa"/>
            <w:gridSpan w:val="6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BE1B97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Ghi chú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B209CA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B209CA" w:rsidRPr="00720411" w:rsidRDefault="00892C60" w:rsidP="008C21D6">
            <w:pPr>
              <w:pStyle w:val="MyTable"/>
            </w:pPr>
            <w:r w:rsidRPr="00720411">
              <w:t>MaNV</w:t>
            </w:r>
          </w:p>
        </w:tc>
        <w:tc>
          <w:tcPr>
            <w:tcW w:w="1475" w:type="dxa"/>
          </w:tcPr>
          <w:p w:rsidR="00B209CA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B209CA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B209CA" w:rsidRPr="00720411" w:rsidRDefault="004B5E1A" w:rsidP="008C21D6">
            <w:pPr>
              <w:pStyle w:val="MyTable"/>
            </w:pPr>
            <w:r w:rsidRPr="00720411">
              <w:t>Khóa chính</w:t>
            </w:r>
          </w:p>
        </w:tc>
        <w:tc>
          <w:tcPr>
            <w:tcW w:w="1890" w:type="dxa"/>
          </w:tcPr>
          <w:p w:rsidR="00B209CA" w:rsidRPr="00720411" w:rsidRDefault="004B5E1A" w:rsidP="008C21D6">
            <w:pPr>
              <w:pStyle w:val="MyTable"/>
            </w:pPr>
            <w:r w:rsidRPr="00720411">
              <w:t>Mã nhân viên xác định duy nhất một nhân viên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B209CA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B209CA" w:rsidRPr="00720411" w:rsidRDefault="004B5E1A" w:rsidP="008C21D6">
            <w:pPr>
              <w:pStyle w:val="MyTable"/>
            </w:pPr>
            <w:r w:rsidRPr="00720411">
              <w:t>TenNV</w:t>
            </w:r>
          </w:p>
        </w:tc>
        <w:tc>
          <w:tcPr>
            <w:tcW w:w="1475" w:type="dxa"/>
          </w:tcPr>
          <w:p w:rsidR="00B209CA" w:rsidRPr="00720411" w:rsidRDefault="004B5E1A" w:rsidP="008C21D6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B209CA" w:rsidRPr="00720411" w:rsidRDefault="004B5E1A" w:rsidP="008C21D6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B209CA" w:rsidRPr="00720411" w:rsidRDefault="00FA7168" w:rsidP="008C21D6">
            <w:pPr>
              <w:pStyle w:val="MyTable"/>
            </w:pPr>
            <w:r>
              <w:t>Đánh chỉ mục</w:t>
            </w:r>
          </w:p>
        </w:tc>
        <w:tc>
          <w:tcPr>
            <w:tcW w:w="1890" w:type="dxa"/>
          </w:tcPr>
          <w:p w:rsidR="00B209CA" w:rsidRPr="00720411" w:rsidRDefault="004B5E1A" w:rsidP="00B209CA">
            <w:pPr>
              <w:pStyle w:val="MyTable"/>
            </w:pPr>
            <w:r w:rsidRPr="00720411">
              <w:t>Tên nhân viên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B209CA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B209CA" w:rsidRPr="00720411" w:rsidRDefault="004B5E1A" w:rsidP="008C21D6">
            <w:pPr>
              <w:pStyle w:val="MyTable"/>
            </w:pPr>
            <w:r w:rsidRPr="00720411">
              <w:t>CMND</w:t>
            </w:r>
          </w:p>
        </w:tc>
        <w:tc>
          <w:tcPr>
            <w:tcW w:w="1475" w:type="dxa"/>
          </w:tcPr>
          <w:p w:rsidR="00B209CA" w:rsidRPr="00720411" w:rsidRDefault="004B5E1A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B209CA" w:rsidRPr="00720411" w:rsidRDefault="004B5E1A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B209CA" w:rsidRPr="00720411" w:rsidRDefault="00B209CA" w:rsidP="008C21D6">
            <w:pPr>
              <w:pStyle w:val="MyTable"/>
            </w:pPr>
          </w:p>
        </w:tc>
        <w:tc>
          <w:tcPr>
            <w:tcW w:w="1890" w:type="dxa"/>
          </w:tcPr>
          <w:p w:rsidR="00B209CA" w:rsidRPr="00720411" w:rsidRDefault="004B5E1A" w:rsidP="008C21D6">
            <w:pPr>
              <w:pStyle w:val="MyTable"/>
            </w:pPr>
            <w:r w:rsidRPr="00720411">
              <w:t>CMND của nhân viên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E76878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B209CA" w:rsidRPr="00720411" w:rsidRDefault="004B5E1A" w:rsidP="008C21D6">
            <w:pPr>
              <w:pStyle w:val="MyTable"/>
            </w:pPr>
            <w:r w:rsidRPr="00720411">
              <w:t>NgaySinh</w:t>
            </w:r>
          </w:p>
        </w:tc>
        <w:tc>
          <w:tcPr>
            <w:tcW w:w="1475" w:type="dxa"/>
          </w:tcPr>
          <w:p w:rsidR="00B209CA" w:rsidRPr="00720411" w:rsidRDefault="004B5E1A" w:rsidP="008C21D6">
            <w:pPr>
              <w:pStyle w:val="MyTable"/>
            </w:pPr>
            <w:r w:rsidRPr="00720411">
              <w:t>date</w:t>
            </w:r>
          </w:p>
        </w:tc>
        <w:tc>
          <w:tcPr>
            <w:tcW w:w="1478" w:type="dxa"/>
          </w:tcPr>
          <w:p w:rsidR="00B209CA" w:rsidRPr="00720411" w:rsidRDefault="004B5E1A" w:rsidP="008C21D6">
            <w:pPr>
              <w:pStyle w:val="MyTable"/>
            </w:pPr>
            <w:r w:rsidRPr="00720411">
              <w:t>date</w:t>
            </w:r>
          </w:p>
        </w:tc>
        <w:tc>
          <w:tcPr>
            <w:tcW w:w="1521" w:type="dxa"/>
          </w:tcPr>
          <w:p w:rsidR="00B209CA" w:rsidRPr="00720411" w:rsidRDefault="00B209CA" w:rsidP="008C21D6">
            <w:pPr>
              <w:pStyle w:val="MyTable"/>
            </w:pPr>
          </w:p>
        </w:tc>
        <w:tc>
          <w:tcPr>
            <w:tcW w:w="1890" w:type="dxa"/>
          </w:tcPr>
          <w:p w:rsidR="00B209CA" w:rsidRPr="00720411" w:rsidRDefault="004B5E1A" w:rsidP="008C21D6">
            <w:pPr>
              <w:pStyle w:val="MyTable"/>
            </w:pPr>
            <w:r w:rsidRPr="00720411">
              <w:t>Ngày sinh của nhân viên</w:t>
            </w:r>
          </w:p>
        </w:tc>
      </w:tr>
      <w:tr w:rsidR="00E76878" w:rsidRPr="00720411" w:rsidTr="00B209CA">
        <w:tc>
          <w:tcPr>
            <w:tcW w:w="1630" w:type="dxa"/>
          </w:tcPr>
          <w:p w:rsidR="00E76878" w:rsidRPr="00720411" w:rsidRDefault="004B5E1A" w:rsidP="008C21D6">
            <w:pPr>
              <w:pStyle w:val="MyTable"/>
            </w:pPr>
            <w:r w:rsidRPr="00720411">
              <w:t>5</w:t>
            </w:r>
          </w:p>
        </w:tc>
        <w:tc>
          <w:tcPr>
            <w:tcW w:w="1456" w:type="dxa"/>
          </w:tcPr>
          <w:p w:rsidR="00E76878" w:rsidRPr="00720411" w:rsidRDefault="004B5E1A" w:rsidP="008C21D6">
            <w:pPr>
              <w:pStyle w:val="MyTable"/>
            </w:pPr>
            <w:r w:rsidRPr="00720411">
              <w:t>DiaChi</w:t>
            </w:r>
          </w:p>
        </w:tc>
        <w:tc>
          <w:tcPr>
            <w:tcW w:w="1475" w:type="dxa"/>
          </w:tcPr>
          <w:p w:rsidR="00E76878" w:rsidRPr="00720411" w:rsidRDefault="004B5E1A" w:rsidP="008C21D6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E76878" w:rsidRPr="00720411" w:rsidRDefault="004B5E1A" w:rsidP="008C21D6">
            <w:pPr>
              <w:pStyle w:val="MyTable"/>
            </w:pPr>
            <w:r w:rsidRPr="00720411">
              <w:t>100</w:t>
            </w:r>
          </w:p>
        </w:tc>
        <w:tc>
          <w:tcPr>
            <w:tcW w:w="1521" w:type="dxa"/>
          </w:tcPr>
          <w:p w:rsidR="00E76878" w:rsidRPr="00720411" w:rsidRDefault="00E76878" w:rsidP="008C21D6">
            <w:pPr>
              <w:pStyle w:val="MyTable"/>
            </w:pPr>
          </w:p>
        </w:tc>
        <w:tc>
          <w:tcPr>
            <w:tcW w:w="1890" w:type="dxa"/>
          </w:tcPr>
          <w:p w:rsidR="00E76878" w:rsidRPr="00720411" w:rsidRDefault="004B5E1A" w:rsidP="008C21D6">
            <w:pPr>
              <w:pStyle w:val="MyTable"/>
            </w:pPr>
            <w:r w:rsidRPr="00720411">
              <w:t>Địa chỉ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6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SDT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Số điện thoại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7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Email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Email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8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Password</w:t>
            </w:r>
          </w:p>
        </w:tc>
        <w:tc>
          <w:tcPr>
            <w:tcW w:w="1475" w:type="dxa"/>
          </w:tcPr>
          <w:p w:rsidR="004B5E1A" w:rsidRPr="00720411" w:rsidRDefault="0063068E" w:rsidP="008C21D6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4B5E1A" w:rsidRPr="00720411" w:rsidRDefault="00AA0E74" w:rsidP="008C21D6">
            <w:pPr>
              <w:pStyle w:val="MyTable"/>
            </w:pPr>
            <w:r>
              <w:t>100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Password tài khoản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9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TrangThaiTaiKhoan</w:t>
            </w:r>
          </w:p>
        </w:tc>
        <w:tc>
          <w:tcPr>
            <w:tcW w:w="1475" w:type="dxa"/>
          </w:tcPr>
          <w:p w:rsidR="004B5E1A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4B5E1A" w:rsidRPr="00720411" w:rsidRDefault="00061DB8" w:rsidP="008C21D6">
            <w:pPr>
              <w:pStyle w:val="MyTable"/>
            </w:pPr>
            <w:r w:rsidRPr="00720411">
              <w:t>{</w:t>
            </w:r>
            <w:r w:rsidR="004B5E1A" w:rsidRPr="00720411">
              <w:t>0: Locked</w:t>
            </w:r>
            <w:r w:rsidRPr="00720411">
              <w:t>,</w:t>
            </w:r>
          </w:p>
          <w:p w:rsidR="004B5E1A" w:rsidRPr="00720411" w:rsidRDefault="004B5E1A" w:rsidP="008C21D6">
            <w:pPr>
              <w:pStyle w:val="MyTable"/>
            </w:pPr>
            <w:r w:rsidRPr="00720411">
              <w:t>1: Active</w:t>
            </w:r>
            <w:r w:rsidR="00061DB8" w:rsidRPr="00720411">
              <w:t>}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Trạng thái tài khoản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 xml:space="preserve">10 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createUser</w:t>
            </w:r>
          </w:p>
        </w:tc>
        <w:tc>
          <w:tcPr>
            <w:tcW w:w="1475" w:type="dxa"/>
          </w:tcPr>
          <w:p w:rsidR="004B5E1A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4B5E1A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4B5E1A" w:rsidRPr="00720411" w:rsidRDefault="00EB08B4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Mã nhân viên khởi tạo tài khoản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lastRenderedPageBreak/>
              <w:t>11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lastupdateUser</w:t>
            </w:r>
          </w:p>
        </w:tc>
        <w:tc>
          <w:tcPr>
            <w:tcW w:w="1475" w:type="dxa"/>
          </w:tcPr>
          <w:p w:rsidR="004B5E1A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4B5E1A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4B5E1A" w:rsidRPr="00720411" w:rsidRDefault="00EB08B4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Mã nhân viên cập nhật thông tin tài khoản nhân viên lần cuối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createDate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Ngày khởi tạo tài khoản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13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lastupdateDate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Ngày cập nhật thông tin tài khoản nhân viên lần cuối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 xml:space="preserve">14 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sDelete</w:t>
            </w:r>
            <w:r w:rsidR="00061DB8" w:rsidRPr="00720411">
              <w:t>d</w:t>
            </w:r>
          </w:p>
        </w:tc>
        <w:tc>
          <w:tcPr>
            <w:tcW w:w="1475" w:type="dxa"/>
          </w:tcPr>
          <w:p w:rsidR="004B5E1A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4B5E1A" w:rsidRPr="00720411" w:rsidRDefault="00061DB8" w:rsidP="008C21D6">
            <w:pPr>
              <w:pStyle w:val="MyTable"/>
            </w:pPr>
            <w:r w:rsidRPr="00720411">
              <w:t>{</w:t>
            </w:r>
            <w:r w:rsidR="004B5E1A" w:rsidRPr="00720411">
              <w:t>0, 1</w:t>
            </w:r>
            <w:r w:rsidRPr="00720411">
              <w:t>}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Đánh dấu tài khoản nhân viên có bị xóa hay không</w:t>
            </w:r>
          </w:p>
        </w:tc>
      </w:tr>
    </w:tbl>
    <w:p w:rsidR="0007291D" w:rsidRPr="00720411" w:rsidRDefault="0007291D" w:rsidP="00B209CA">
      <w:pPr>
        <w:pStyle w:val="TuNormal"/>
        <w:numPr>
          <w:ilvl w:val="0"/>
          <w:numId w:val="0"/>
        </w:numPr>
        <w:ind w:left="1296"/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350"/>
        <w:gridCol w:w="1530"/>
        <w:gridCol w:w="1350"/>
        <w:gridCol w:w="1809"/>
        <w:gridCol w:w="1521"/>
        <w:gridCol w:w="1890"/>
      </w:tblGrid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810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913500">
            <w:pPr>
              <w:pStyle w:val="MyTable"/>
            </w:pPr>
            <w:r w:rsidRPr="00720411">
              <w:t>Tbl</w:t>
            </w:r>
            <w:r w:rsidR="00913500" w:rsidRPr="00720411">
              <w:t>Session</w:t>
            </w:r>
            <w:r w:rsidRPr="00720411">
              <w:t>_01</w:t>
            </w:r>
          </w:p>
        </w:tc>
      </w:tr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810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8100" w:type="dxa"/>
            <w:gridSpan w:val="5"/>
            <w:shd w:val="clear" w:color="auto" w:fill="D9D9D9" w:themeFill="background1" w:themeFillShade="D9"/>
          </w:tcPr>
          <w:p w:rsidR="008C21D6" w:rsidRPr="00720411" w:rsidRDefault="00913500" w:rsidP="008C21D6">
            <w:pPr>
              <w:pStyle w:val="MyTable"/>
            </w:pPr>
            <w:r w:rsidRPr="00720411">
              <w:t>SESSION</w:t>
            </w:r>
            <w:bookmarkStart w:id="1" w:name="SESSION"/>
            <w:bookmarkEnd w:id="1"/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983183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AA0E74" w:rsidRPr="00720411" w:rsidTr="00AA0E74">
        <w:tc>
          <w:tcPr>
            <w:tcW w:w="1350" w:type="dxa"/>
            <w:shd w:val="clear" w:color="auto" w:fill="FFFFFF" w:themeFill="background1"/>
          </w:tcPr>
          <w:p w:rsidR="00AA0E74" w:rsidRPr="00720411" w:rsidRDefault="00AA0E74" w:rsidP="008C21D6">
            <w:pPr>
              <w:pStyle w:val="MyTable"/>
            </w:pPr>
            <w: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AA0E74" w:rsidRPr="00720411" w:rsidRDefault="00AA0E74" w:rsidP="008C21D6">
            <w:pPr>
              <w:pStyle w:val="MyTable"/>
            </w:pPr>
            <w:r>
              <w:t>MaSession</w:t>
            </w:r>
          </w:p>
        </w:tc>
        <w:tc>
          <w:tcPr>
            <w:tcW w:w="1350" w:type="dxa"/>
            <w:shd w:val="clear" w:color="auto" w:fill="FFFFFF" w:themeFill="background1"/>
          </w:tcPr>
          <w:p w:rsidR="00AA0E74" w:rsidRPr="00720411" w:rsidRDefault="00AA0E74" w:rsidP="008C21D6">
            <w:pPr>
              <w:pStyle w:val="MyTable"/>
            </w:pPr>
            <w:r>
              <w:t>int</w:t>
            </w:r>
          </w:p>
        </w:tc>
        <w:tc>
          <w:tcPr>
            <w:tcW w:w="1809" w:type="dxa"/>
            <w:shd w:val="clear" w:color="auto" w:fill="FFFFFF" w:themeFill="background1"/>
          </w:tcPr>
          <w:p w:rsidR="00AA0E74" w:rsidRPr="00720411" w:rsidRDefault="00AA0E74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  <w:shd w:val="clear" w:color="auto" w:fill="FFFFFF" w:themeFill="background1"/>
          </w:tcPr>
          <w:p w:rsidR="00AA0E74" w:rsidRPr="00720411" w:rsidRDefault="00AA0E74" w:rsidP="008C21D6">
            <w:pPr>
              <w:pStyle w:val="MyTable"/>
            </w:pPr>
            <w:r>
              <w:t>Khóa chính</w:t>
            </w:r>
          </w:p>
        </w:tc>
        <w:tc>
          <w:tcPr>
            <w:tcW w:w="1890" w:type="dxa"/>
            <w:shd w:val="clear" w:color="auto" w:fill="FFFFFF" w:themeFill="background1"/>
          </w:tcPr>
          <w:p w:rsidR="00AA0E74" w:rsidRPr="00720411" w:rsidRDefault="00AA0E74" w:rsidP="008C21D6">
            <w:pPr>
              <w:pStyle w:val="MyTable"/>
            </w:pPr>
            <w:r>
              <w:t>Mã session</w:t>
            </w:r>
          </w:p>
        </w:tc>
      </w:tr>
      <w:tr w:rsidR="00983183" w:rsidRPr="00720411" w:rsidTr="004F5362">
        <w:tc>
          <w:tcPr>
            <w:tcW w:w="1350" w:type="dxa"/>
          </w:tcPr>
          <w:p w:rsidR="008C21D6" w:rsidRPr="00720411" w:rsidRDefault="00AA0E74" w:rsidP="008C21D6">
            <w:pPr>
              <w:pStyle w:val="MyTable"/>
            </w:pPr>
            <w:r>
              <w:t>2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MaNV</w:t>
            </w:r>
          </w:p>
        </w:tc>
        <w:tc>
          <w:tcPr>
            <w:tcW w:w="1350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809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8C21D6" w:rsidRPr="00720411" w:rsidRDefault="00061DB8" w:rsidP="00AA0E74">
            <w:pPr>
              <w:pStyle w:val="MyTable"/>
            </w:pPr>
            <w:r w:rsidRPr="00720411">
              <w:t>Khóa</w:t>
            </w:r>
            <w:r w:rsidR="00CA014C">
              <w:t xml:space="preserve"> </w:t>
            </w:r>
            <w:r w:rsidR="00983183">
              <w:t>ngoại tới bảng NHANVIEN</w:t>
            </w: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Mã nhân viên đang sử dụng tài khoản</w:t>
            </w:r>
          </w:p>
        </w:tc>
      </w:tr>
      <w:tr w:rsidR="00983183" w:rsidRPr="00720411" w:rsidTr="004F5362">
        <w:tc>
          <w:tcPr>
            <w:tcW w:w="1350" w:type="dxa"/>
          </w:tcPr>
          <w:p w:rsidR="008C21D6" w:rsidRPr="00720411" w:rsidRDefault="00AA0E74" w:rsidP="008C21D6">
            <w:pPr>
              <w:pStyle w:val="MyTable"/>
            </w:pPr>
            <w:r>
              <w:t>3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Log</w:t>
            </w:r>
            <w:r w:rsidR="00F97785">
              <w:t>int</w:t>
            </w:r>
            <w:r w:rsidRPr="00720411">
              <w:t>ime</w:t>
            </w:r>
          </w:p>
        </w:tc>
        <w:tc>
          <w:tcPr>
            <w:tcW w:w="135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809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8C21D6" w:rsidRPr="00720411" w:rsidRDefault="008C21D6" w:rsidP="00AA0E74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Thời gian nhân viên đăng nhập tài khoản</w:t>
            </w:r>
          </w:p>
        </w:tc>
      </w:tr>
      <w:tr w:rsidR="00983183" w:rsidRPr="00720411" w:rsidTr="004F5362">
        <w:tc>
          <w:tcPr>
            <w:tcW w:w="1350" w:type="dxa"/>
          </w:tcPr>
          <w:p w:rsidR="008C21D6" w:rsidRPr="00720411" w:rsidRDefault="00AA0E74" w:rsidP="008C21D6">
            <w:pPr>
              <w:pStyle w:val="MyTable"/>
            </w:pPr>
            <w:r>
              <w:t>4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LogoutTime</w:t>
            </w:r>
          </w:p>
        </w:tc>
        <w:tc>
          <w:tcPr>
            <w:tcW w:w="135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809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Thời gian nhân viên đăng xuất tài khoảng</w:t>
            </w:r>
          </w:p>
        </w:tc>
      </w:tr>
      <w:tr w:rsidR="00983183" w:rsidRPr="00720411" w:rsidTr="004F5362">
        <w:tc>
          <w:tcPr>
            <w:tcW w:w="1350" w:type="dxa"/>
          </w:tcPr>
          <w:p w:rsidR="008C21D6" w:rsidRPr="00720411" w:rsidRDefault="00AA0E74" w:rsidP="008C21D6">
            <w:pPr>
              <w:pStyle w:val="MyTable"/>
            </w:pPr>
            <w:r>
              <w:t>5</w:t>
            </w:r>
          </w:p>
        </w:tc>
        <w:tc>
          <w:tcPr>
            <w:tcW w:w="1530" w:type="dxa"/>
          </w:tcPr>
          <w:p w:rsidR="008C21D6" w:rsidRPr="00720411" w:rsidRDefault="00AA0E74" w:rsidP="008C21D6">
            <w:pPr>
              <w:pStyle w:val="MyTable"/>
            </w:pPr>
            <w:r>
              <w:t>_</w:t>
            </w:r>
            <w:r w:rsidR="00061DB8" w:rsidRPr="00720411">
              <w:t>Status</w:t>
            </w:r>
          </w:p>
        </w:tc>
        <w:tc>
          <w:tcPr>
            <w:tcW w:w="1350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809" w:type="dxa"/>
          </w:tcPr>
          <w:p w:rsidR="00061DB8" w:rsidRPr="00720411" w:rsidRDefault="00061DB8" w:rsidP="008C21D6">
            <w:pPr>
              <w:pStyle w:val="MyTable"/>
            </w:pPr>
            <w:r w:rsidRPr="00720411">
              <w:t xml:space="preserve">{0: fail, </w:t>
            </w:r>
          </w:p>
          <w:p w:rsidR="008C21D6" w:rsidRPr="00720411" w:rsidRDefault="00061DB8" w:rsidP="008C21D6">
            <w:pPr>
              <w:pStyle w:val="MyTable"/>
            </w:pPr>
            <w:r w:rsidRPr="00720411">
              <w:t>1</w:t>
            </w:r>
            <w:r w:rsidR="00BB412A" w:rsidRPr="00720411">
              <w:t>:</w:t>
            </w:r>
            <w:r w:rsidR="004F5362" w:rsidRPr="00720411">
              <w:t xml:space="preserve"> </w:t>
            </w:r>
            <w:r w:rsidRPr="00720411">
              <w:t>successful}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Ghi lại trạng thái đăng nhập của tài khoản nhân viên</w:t>
            </w:r>
          </w:p>
        </w:tc>
      </w:tr>
    </w:tbl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393"/>
        <w:gridCol w:w="1856"/>
        <w:gridCol w:w="1455"/>
        <w:gridCol w:w="1043"/>
        <w:gridCol w:w="1671"/>
        <w:gridCol w:w="2032"/>
      </w:tblGrid>
      <w:tr w:rsidR="008C21D6" w:rsidRPr="00720411" w:rsidTr="00F21FA8">
        <w:tc>
          <w:tcPr>
            <w:tcW w:w="141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8032" w:type="dxa"/>
            <w:gridSpan w:val="5"/>
            <w:shd w:val="clear" w:color="auto" w:fill="D9D9D9" w:themeFill="background1" w:themeFillShade="D9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TblTUYENXE_01</w:t>
            </w:r>
          </w:p>
        </w:tc>
      </w:tr>
      <w:tr w:rsidR="008C21D6" w:rsidRPr="00720411" w:rsidTr="00F21FA8">
        <w:tc>
          <w:tcPr>
            <w:tcW w:w="141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8032" w:type="dxa"/>
            <w:gridSpan w:val="5"/>
            <w:shd w:val="clear" w:color="auto" w:fill="D9D9D9" w:themeFill="background1" w:themeFillShade="D9"/>
          </w:tcPr>
          <w:p w:rsidR="008C21D6" w:rsidRPr="00720411" w:rsidRDefault="00B33171" w:rsidP="00B33171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[FR01]- [CLS_02]</w:t>
            </w:r>
          </w:p>
        </w:tc>
      </w:tr>
      <w:tr w:rsidR="008C21D6" w:rsidRPr="00720411" w:rsidTr="00F21FA8">
        <w:tc>
          <w:tcPr>
            <w:tcW w:w="141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8032" w:type="dxa"/>
            <w:gridSpan w:val="5"/>
            <w:shd w:val="clear" w:color="auto" w:fill="D9D9D9" w:themeFill="background1" w:themeFillShade="D9"/>
          </w:tcPr>
          <w:p w:rsidR="008C21D6" w:rsidRPr="00720411" w:rsidRDefault="00913500" w:rsidP="008C21D6">
            <w:pPr>
              <w:pStyle w:val="MyTable"/>
            </w:pPr>
            <w:r w:rsidRPr="00720411">
              <w:t>TUYENXE</w:t>
            </w:r>
            <w:bookmarkStart w:id="2" w:name="MUCLUC"/>
            <w:bookmarkStart w:id="3" w:name="TUYENXE"/>
            <w:bookmarkEnd w:id="2"/>
            <w:bookmarkEnd w:id="3"/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F21FA8">
        <w:tc>
          <w:tcPr>
            <w:tcW w:w="141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76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F21FA8">
        <w:tc>
          <w:tcPr>
            <w:tcW w:w="1418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765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MaTuyen</w:t>
            </w:r>
          </w:p>
        </w:tc>
        <w:tc>
          <w:tcPr>
            <w:tcW w:w="1472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673" w:type="dxa"/>
          </w:tcPr>
          <w:p w:rsidR="008C21D6" w:rsidRPr="00720411" w:rsidRDefault="00B33171" w:rsidP="008C21D6">
            <w:pPr>
              <w:pStyle w:val="MyTable"/>
            </w:pPr>
            <w:r>
              <w:t>Khóa chính</w:t>
            </w:r>
          </w:p>
        </w:tc>
        <w:tc>
          <w:tcPr>
            <w:tcW w:w="2079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Mã tuyến xác định duy nhất một tuyến.</w:t>
            </w:r>
          </w:p>
        </w:tc>
      </w:tr>
      <w:tr w:rsidR="008C21D6" w:rsidRPr="00720411" w:rsidTr="00F21FA8">
        <w:tc>
          <w:tcPr>
            <w:tcW w:w="1418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765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DiemDi</w:t>
            </w:r>
          </w:p>
        </w:tc>
        <w:tc>
          <w:tcPr>
            <w:tcW w:w="1472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varchar</w:t>
            </w:r>
          </w:p>
        </w:tc>
        <w:tc>
          <w:tcPr>
            <w:tcW w:w="1043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10</w:t>
            </w:r>
          </w:p>
        </w:tc>
        <w:tc>
          <w:tcPr>
            <w:tcW w:w="1673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Khóa ngoại TINHTHANH</w:t>
            </w:r>
          </w:p>
        </w:tc>
        <w:tc>
          <w:tcPr>
            <w:tcW w:w="2079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Mã tỉnh thành của điểm đi.</w:t>
            </w:r>
          </w:p>
        </w:tc>
      </w:tr>
      <w:tr w:rsidR="008C21D6" w:rsidRPr="00720411" w:rsidTr="00F21FA8">
        <w:tc>
          <w:tcPr>
            <w:tcW w:w="1418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765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DiemDen</w:t>
            </w:r>
          </w:p>
        </w:tc>
        <w:tc>
          <w:tcPr>
            <w:tcW w:w="1472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varchar</w:t>
            </w:r>
          </w:p>
        </w:tc>
        <w:tc>
          <w:tcPr>
            <w:tcW w:w="1043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10</w:t>
            </w:r>
          </w:p>
        </w:tc>
        <w:tc>
          <w:tcPr>
            <w:tcW w:w="1673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Khóa ngoại TINHTHANH</w:t>
            </w:r>
          </w:p>
        </w:tc>
        <w:tc>
          <w:tcPr>
            <w:tcW w:w="2079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Mã tỉnh thành của điểm đến.</w:t>
            </w:r>
          </w:p>
        </w:tc>
      </w:tr>
      <w:tr w:rsidR="008C21D6" w:rsidRPr="00720411" w:rsidTr="00F21FA8">
        <w:tc>
          <w:tcPr>
            <w:tcW w:w="1418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765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QuangDuong</w:t>
            </w:r>
          </w:p>
        </w:tc>
        <w:tc>
          <w:tcPr>
            <w:tcW w:w="1472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043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673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079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Chiều dài quãng đường đi từ điểm đi tới điểm đến.</w:t>
            </w:r>
          </w:p>
        </w:tc>
      </w:tr>
      <w:tr w:rsidR="008C21D6" w:rsidRPr="00720411" w:rsidTr="00F21FA8">
        <w:tc>
          <w:tcPr>
            <w:tcW w:w="1418" w:type="dxa"/>
          </w:tcPr>
          <w:p w:rsidR="008C21D6" w:rsidRPr="00720411" w:rsidRDefault="00B33171" w:rsidP="008C21D6">
            <w:pPr>
              <w:pStyle w:val="MyTable"/>
            </w:pPr>
            <w:r>
              <w:t>5</w:t>
            </w:r>
          </w:p>
        </w:tc>
        <w:tc>
          <w:tcPr>
            <w:tcW w:w="1765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ThoiGian</w:t>
            </w:r>
          </w:p>
        </w:tc>
        <w:tc>
          <w:tcPr>
            <w:tcW w:w="1472" w:type="dxa"/>
          </w:tcPr>
          <w:p w:rsidR="008C21D6" w:rsidRPr="00720411" w:rsidRDefault="00B33171" w:rsidP="008C21D6">
            <w:pPr>
              <w:pStyle w:val="MyTable"/>
            </w:pPr>
            <w:r>
              <w:t>float</w:t>
            </w:r>
          </w:p>
        </w:tc>
        <w:tc>
          <w:tcPr>
            <w:tcW w:w="1043" w:type="dxa"/>
          </w:tcPr>
          <w:p w:rsidR="008C21D6" w:rsidRPr="00720411" w:rsidRDefault="00B33171" w:rsidP="008C21D6">
            <w:pPr>
              <w:pStyle w:val="MyTable"/>
            </w:pPr>
            <w:r>
              <w:t>float</w:t>
            </w:r>
          </w:p>
        </w:tc>
        <w:tc>
          <w:tcPr>
            <w:tcW w:w="1673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079" w:type="dxa"/>
          </w:tcPr>
          <w:p w:rsidR="008C21D6" w:rsidRPr="00720411" w:rsidRDefault="004D173E" w:rsidP="004D173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ổng thời gian đi từ điểm đi tới điểm đến.</w:t>
            </w:r>
          </w:p>
        </w:tc>
      </w:tr>
      <w:tr w:rsidR="00B33171" w:rsidRPr="00720411" w:rsidTr="00F21FA8">
        <w:tc>
          <w:tcPr>
            <w:tcW w:w="1418" w:type="dxa"/>
          </w:tcPr>
          <w:p w:rsidR="00B33171" w:rsidRDefault="004D173E" w:rsidP="008C21D6">
            <w:pPr>
              <w:pStyle w:val="MyTable"/>
            </w:pPr>
            <w:r>
              <w:t>6</w:t>
            </w:r>
          </w:p>
        </w:tc>
        <w:tc>
          <w:tcPr>
            <w:tcW w:w="1765" w:type="dxa"/>
          </w:tcPr>
          <w:p w:rsidR="00B33171" w:rsidRDefault="004D173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SoChuyen1Ngay</w:t>
            </w:r>
          </w:p>
        </w:tc>
        <w:tc>
          <w:tcPr>
            <w:tcW w:w="1472" w:type="dxa"/>
          </w:tcPr>
          <w:p w:rsidR="00B3317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043" w:type="dxa"/>
          </w:tcPr>
          <w:p w:rsidR="00B3317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673" w:type="dxa"/>
          </w:tcPr>
          <w:p w:rsidR="00B33171" w:rsidRPr="00720411" w:rsidRDefault="00B33171" w:rsidP="008C21D6">
            <w:pPr>
              <w:pStyle w:val="MyTable"/>
            </w:pPr>
          </w:p>
        </w:tc>
        <w:tc>
          <w:tcPr>
            <w:tcW w:w="2079" w:type="dxa"/>
          </w:tcPr>
          <w:p w:rsidR="00B33171" w:rsidRPr="00720411" w:rsidRDefault="004D173E" w:rsidP="008C21D6">
            <w:pPr>
              <w:pStyle w:val="MyTable"/>
            </w:pPr>
            <w:r>
              <w:rPr>
                <w:color w:val="000000"/>
              </w:rPr>
              <w:t>Tổng số chuyến trong 1 ngày của tuyến xe.</w:t>
            </w:r>
          </w:p>
        </w:tc>
      </w:tr>
      <w:tr w:rsidR="00B33171" w:rsidRPr="00720411" w:rsidTr="00F21FA8">
        <w:tc>
          <w:tcPr>
            <w:tcW w:w="1418" w:type="dxa"/>
          </w:tcPr>
          <w:p w:rsidR="00B33171" w:rsidRDefault="004D173E" w:rsidP="008C21D6">
            <w:pPr>
              <w:pStyle w:val="MyTable"/>
            </w:pPr>
            <w:r>
              <w:t>7</w:t>
            </w:r>
          </w:p>
        </w:tc>
        <w:tc>
          <w:tcPr>
            <w:tcW w:w="1765" w:type="dxa"/>
          </w:tcPr>
          <w:p w:rsidR="00B33171" w:rsidRDefault="004D173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createUser</w:t>
            </w:r>
          </w:p>
        </w:tc>
        <w:tc>
          <w:tcPr>
            <w:tcW w:w="1472" w:type="dxa"/>
          </w:tcPr>
          <w:p w:rsidR="00B3317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043" w:type="dxa"/>
          </w:tcPr>
          <w:p w:rsidR="00B3317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673" w:type="dxa"/>
          </w:tcPr>
          <w:p w:rsidR="00B33171" w:rsidRPr="00720411" w:rsidRDefault="004D173E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079" w:type="dxa"/>
          </w:tcPr>
          <w:p w:rsidR="00B33171" w:rsidRPr="00720411" w:rsidRDefault="004D173E" w:rsidP="008C21D6">
            <w:pPr>
              <w:pStyle w:val="MyTable"/>
            </w:pPr>
            <w:r>
              <w:rPr>
                <w:color w:val="000000"/>
              </w:rPr>
              <w:t>Nhân viên đã tạo dòng này</w:t>
            </w:r>
          </w:p>
        </w:tc>
      </w:tr>
      <w:tr w:rsidR="00B33171" w:rsidRPr="00720411" w:rsidTr="00F21FA8">
        <w:tc>
          <w:tcPr>
            <w:tcW w:w="1418" w:type="dxa"/>
          </w:tcPr>
          <w:p w:rsidR="00B33171" w:rsidRDefault="004D173E" w:rsidP="008C21D6">
            <w:pPr>
              <w:pStyle w:val="MyTable"/>
            </w:pPr>
            <w:r>
              <w:t>8</w:t>
            </w:r>
          </w:p>
        </w:tc>
        <w:tc>
          <w:tcPr>
            <w:tcW w:w="1765" w:type="dxa"/>
          </w:tcPr>
          <w:p w:rsidR="00B33171" w:rsidRDefault="004D173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lastupdateUser</w:t>
            </w:r>
          </w:p>
        </w:tc>
        <w:tc>
          <w:tcPr>
            <w:tcW w:w="1472" w:type="dxa"/>
          </w:tcPr>
          <w:p w:rsidR="00B3317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043" w:type="dxa"/>
          </w:tcPr>
          <w:p w:rsidR="00B33171" w:rsidRDefault="00F97785" w:rsidP="008C21D6">
            <w:pPr>
              <w:pStyle w:val="MyTable"/>
            </w:pPr>
            <w:r>
              <w:t>int</w:t>
            </w:r>
            <w:r w:rsidR="004D173E">
              <w:t xml:space="preserve"> </w:t>
            </w:r>
          </w:p>
        </w:tc>
        <w:tc>
          <w:tcPr>
            <w:tcW w:w="1673" w:type="dxa"/>
          </w:tcPr>
          <w:p w:rsidR="00B33171" w:rsidRPr="00720411" w:rsidRDefault="004D173E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079" w:type="dxa"/>
          </w:tcPr>
          <w:p w:rsidR="00B33171" w:rsidRPr="00720411" w:rsidRDefault="004D173E" w:rsidP="008C21D6">
            <w:pPr>
              <w:pStyle w:val="MyTable"/>
            </w:pPr>
            <w:r>
              <w:rPr>
                <w:color w:val="000000"/>
              </w:rPr>
              <w:t>Nhân viên đã cập nhật dòng này gần đây nhất</w:t>
            </w:r>
          </w:p>
        </w:tc>
      </w:tr>
      <w:tr w:rsidR="004D173E" w:rsidRPr="00720411" w:rsidTr="00F21FA8">
        <w:tc>
          <w:tcPr>
            <w:tcW w:w="1418" w:type="dxa"/>
          </w:tcPr>
          <w:p w:rsidR="004D173E" w:rsidRDefault="004D173E" w:rsidP="008C21D6">
            <w:pPr>
              <w:pStyle w:val="MyTable"/>
            </w:pPr>
            <w:r>
              <w:t>9</w:t>
            </w:r>
          </w:p>
        </w:tc>
        <w:tc>
          <w:tcPr>
            <w:tcW w:w="1765" w:type="dxa"/>
          </w:tcPr>
          <w:p w:rsidR="004D173E" w:rsidRDefault="004D173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createDate</w:t>
            </w:r>
          </w:p>
        </w:tc>
        <w:tc>
          <w:tcPr>
            <w:tcW w:w="1472" w:type="dxa"/>
          </w:tcPr>
          <w:p w:rsidR="004D173E" w:rsidRDefault="004D173E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4D173E" w:rsidRDefault="004D173E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73" w:type="dxa"/>
          </w:tcPr>
          <w:p w:rsidR="004D173E" w:rsidRPr="00720411" w:rsidRDefault="004D173E" w:rsidP="008C21D6">
            <w:pPr>
              <w:pStyle w:val="MyTable"/>
            </w:pPr>
          </w:p>
        </w:tc>
        <w:tc>
          <w:tcPr>
            <w:tcW w:w="2079" w:type="dxa"/>
          </w:tcPr>
          <w:p w:rsidR="004D173E" w:rsidRPr="00720411" w:rsidRDefault="004D173E" w:rsidP="008C21D6">
            <w:pPr>
              <w:pStyle w:val="MyTable"/>
            </w:pPr>
            <w:r>
              <w:rPr>
                <w:color w:val="000000"/>
              </w:rPr>
              <w:t>Ngày giờ tạo</w:t>
            </w:r>
          </w:p>
        </w:tc>
      </w:tr>
      <w:tr w:rsidR="004D173E" w:rsidRPr="00720411" w:rsidTr="00F21FA8">
        <w:tc>
          <w:tcPr>
            <w:tcW w:w="1418" w:type="dxa"/>
          </w:tcPr>
          <w:p w:rsidR="004D173E" w:rsidRDefault="004D173E" w:rsidP="008C21D6">
            <w:pPr>
              <w:pStyle w:val="MyTable"/>
            </w:pPr>
            <w:r>
              <w:t>10</w:t>
            </w:r>
          </w:p>
        </w:tc>
        <w:tc>
          <w:tcPr>
            <w:tcW w:w="1765" w:type="dxa"/>
          </w:tcPr>
          <w:p w:rsidR="004D173E" w:rsidRDefault="004D173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lastupdateDate</w:t>
            </w:r>
          </w:p>
        </w:tc>
        <w:tc>
          <w:tcPr>
            <w:tcW w:w="1472" w:type="dxa"/>
          </w:tcPr>
          <w:p w:rsidR="004D173E" w:rsidRDefault="004D173E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4D173E" w:rsidRDefault="004D173E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73" w:type="dxa"/>
          </w:tcPr>
          <w:p w:rsidR="004D173E" w:rsidRPr="00720411" w:rsidRDefault="004D173E" w:rsidP="008C21D6">
            <w:pPr>
              <w:pStyle w:val="MyTable"/>
            </w:pPr>
          </w:p>
        </w:tc>
        <w:tc>
          <w:tcPr>
            <w:tcW w:w="2079" w:type="dxa"/>
          </w:tcPr>
          <w:p w:rsidR="004D173E" w:rsidRPr="00720411" w:rsidRDefault="004D173E" w:rsidP="008C21D6">
            <w:pPr>
              <w:pStyle w:val="MyTable"/>
            </w:pPr>
            <w:r>
              <w:rPr>
                <w:color w:val="000000"/>
              </w:rPr>
              <w:t>Ngày giờ cập nhật gần nhất</w:t>
            </w:r>
          </w:p>
        </w:tc>
      </w:tr>
      <w:tr w:rsidR="00B2580E" w:rsidRPr="00720411" w:rsidTr="00F21FA8">
        <w:tc>
          <w:tcPr>
            <w:tcW w:w="1418" w:type="dxa"/>
          </w:tcPr>
          <w:p w:rsidR="00B2580E" w:rsidRDefault="00B2580E" w:rsidP="008C21D6">
            <w:pPr>
              <w:pStyle w:val="MyTable"/>
            </w:pPr>
            <w:r>
              <w:t>11</w:t>
            </w:r>
          </w:p>
        </w:tc>
        <w:tc>
          <w:tcPr>
            <w:tcW w:w="1765" w:type="dxa"/>
          </w:tcPr>
          <w:p w:rsidR="00B2580E" w:rsidRDefault="00B2580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sDeleted</w:t>
            </w:r>
          </w:p>
        </w:tc>
        <w:tc>
          <w:tcPr>
            <w:tcW w:w="1472" w:type="dxa"/>
          </w:tcPr>
          <w:p w:rsidR="00B2580E" w:rsidRDefault="00F97785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B2580E" w:rsidRPr="00B2580E" w:rsidRDefault="00FF73F0" w:rsidP="00B2580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{0, 1}</w:t>
            </w:r>
          </w:p>
        </w:tc>
        <w:tc>
          <w:tcPr>
            <w:tcW w:w="1673" w:type="dxa"/>
          </w:tcPr>
          <w:p w:rsidR="00B2580E" w:rsidRPr="00720411" w:rsidRDefault="00B2580E" w:rsidP="008C21D6">
            <w:pPr>
              <w:pStyle w:val="MyTable"/>
            </w:pPr>
          </w:p>
        </w:tc>
        <w:tc>
          <w:tcPr>
            <w:tcW w:w="2079" w:type="dxa"/>
          </w:tcPr>
          <w:p w:rsidR="00B2580E" w:rsidRDefault="00B2580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Trạng thái dòng này đã bị xóa chưa</w:t>
            </w:r>
          </w:p>
        </w:tc>
      </w:tr>
    </w:tbl>
    <w:p w:rsidR="0007291D" w:rsidRPr="00720411" w:rsidRDefault="0007291D" w:rsidP="00B209CA">
      <w:pPr>
        <w:pStyle w:val="TuNormal"/>
        <w:numPr>
          <w:ilvl w:val="0"/>
          <w:numId w:val="0"/>
        </w:numPr>
        <w:ind w:left="1296"/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163" w:type="dxa"/>
        <w:tblInd w:w="-5" w:type="dxa"/>
        <w:tblLook w:val="04A0" w:firstRow="1" w:lastRow="0" w:firstColumn="1" w:lastColumn="0" w:noHBand="0" w:noVBand="1"/>
      </w:tblPr>
      <w:tblGrid>
        <w:gridCol w:w="1418"/>
        <w:gridCol w:w="1701"/>
        <w:gridCol w:w="1533"/>
        <w:gridCol w:w="1163"/>
        <w:gridCol w:w="1487"/>
        <w:gridCol w:w="1839"/>
        <w:gridCol w:w="22"/>
      </w:tblGrid>
      <w:tr w:rsidR="0044697E" w:rsidRPr="00720411" w:rsidTr="0044697E">
        <w:tc>
          <w:tcPr>
            <w:tcW w:w="1418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Mã số</w:t>
            </w:r>
          </w:p>
        </w:tc>
        <w:tc>
          <w:tcPr>
            <w:tcW w:w="7745" w:type="dxa"/>
            <w:gridSpan w:val="6"/>
            <w:shd w:val="clear" w:color="auto" w:fill="D9D9D9" w:themeFill="background1" w:themeFillShade="D9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lTINHTHANH_01</w:t>
            </w:r>
          </w:p>
        </w:tc>
      </w:tr>
      <w:tr w:rsidR="0044697E" w:rsidRPr="00720411" w:rsidTr="0044697E">
        <w:tc>
          <w:tcPr>
            <w:tcW w:w="1418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Tham chiếu</w:t>
            </w:r>
          </w:p>
        </w:tc>
        <w:tc>
          <w:tcPr>
            <w:tcW w:w="7745" w:type="dxa"/>
            <w:gridSpan w:val="6"/>
            <w:shd w:val="clear" w:color="auto" w:fill="D9D9D9" w:themeFill="background1" w:themeFillShade="D9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FR01]- [CLS_10]</w:t>
            </w:r>
          </w:p>
        </w:tc>
      </w:tr>
      <w:tr w:rsidR="0044697E" w:rsidRPr="00720411" w:rsidTr="0044697E">
        <w:tc>
          <w:tcPr>
            <w:tcW w:w="1418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Tên bảng</w:t>
            </w:r>
          </w:p>
        </w:tc>
        <w:tc>
          <w:tcPr>
            <w:tcW w:w="7745" w:type="dxa"/>
            <w:gridSpan w:val="6"/>
            <w:shd w:val="clear" w:color="auto" w:fill="D9D9D9" w:themeFill="background1" w:themeFillShade="D9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HTHANH</w:t>
            </w:r>
            <w:bookmarkStart w:id="4" w:name="TINHTHANH"/>
            <w:bookmarkStart w:id="5" w:name="DIADIEM"/>
            <w:bookmarkEnd w:id="4"/>
            <w:bookmarkEnd w:id="5"/>
          </w:p>
        </w:tc>
      </w:tr>
      <w:tr w:rsidR="0044697E" w:rsidRPr="00720411" w:rsidTr="0044697E">
        <w:tc>
          <w:tcPr>
            <w:tcW w:w="9163" w:type="dxa"/>
            <w:gridSpan w:val="7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Danh sách các cột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ST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Tên cột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Phạm vi</w:t>
            </w:r>
          </w:p>
        </w:tc>
        <w:tc>
          <w:tcPr>
            <w:tcW w:w="1487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Thuộc tính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Ghi chú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 w:rsidRPr="00720411">
              <w:t>1</w:t>
            </w:r>
          </w:p>
        </w:tc>
        <w:tc>
          <w:tcPr>
            <w:tcW w:w="1701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MaTT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varchar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>
              <w:t>10</w:t>
            </w:r>
          </w:p>
        </w:tc>
        <w:tc>
          <w:tcPr>
            <w:tcW w:w="1487" w:type="dxa"/>
          </w:tcPr>
          <w:p w:rsidR="0044697E" w:rsidRPr="00720411" w:rsidRDefault="0044697E" w:rsidP="0044697E">
            <w:pPr>
              <w:pStyle w:val="MyTable"/>
            </w:pPr>
            <w:r>
              <w:t>Khóa chính</w:t>
            </w:r>
          </w:p>
        </w:tc>
        <w:tc>
          <w:tcPr>
            <w:tcW w:w="1839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Mã tỉnh thành xác định duy nhất một tỉnh thành. Vd: Vũng Tàu - MaTT là “VT”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 w:rsidRPr="00720411">
              <w:t>2</w:t>
            </w:r>
          </w:p>
        </w:tc>
        <w:tc>
          <w:tcPr>
            <w:tcW w:w="1701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TenTT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nvarchar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>
              <w:t>50</w:t>
            </w:r>
          </w:p>
        </w:tc>
        <w:tc>
          <w:tcPr>
            <w:tcW w:w="1487" w:type="dxa"/>
          </w:tcPr>
          <w:p w:rsidR="0044697E" w:rsidRPr="00720411" w:rsidRDefault="0044697E" w:rsidP="0044697E">
            <w:pPr>
              <w:pStyle w:val="MyTable"/>
            </w:pPr>
          </w:p>
        </w:tc>
        <w:tc>
          <w:tcPr>
            <w:tcW w:w="1839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Tên tỉnh thành. Vd: “Vũng Tàu”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 w:rsidRPr="00720411">
              <w:t>3</w:t>
            </w:r>
          </w:p>
        </w:tc>
        <w:tc>
          <w:tcPr>
            <w:tcW w:w="1701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User</w:t>
            </w:r>
          </w:p>
        </w:tc>
        <w:tc>
          <w:tcPr>
            <w:tcW w:w="1533" w:type="dxa"/>
          </w:tcPr>
          <w:p w:rsidR="0044697E" w:rsidRPr="00720411" w:rsidRDefault="00F97785" w:rsidP="0044697E">
            <w:pPr>
              <w:pStyle w:val="MyTable"/>
            </w:pPr>
            <w:r>
              <w:t>int</w:t>
            </w:r>
          </w:p>
        </w:tc>
        <w:tc>
          <w:tcPr>
            <w:tcW w:w="1163" w:type="dxa"/>
          </w:tcPr>
          <w:p w:rsidR="0044697E" w:rsidRPr="00720411" w:rsidRDefault="00F97785" w:rsidP="0044697E">
            <w:pPr>
              <w:pStyle w:val="MyTable"/>
            </w:pPr>
            <w:r>
              <w:t>int</w:t>
            </w:r>
          </w:p>
        </w:tc>
        <w:tc>
          <w:tcPr>
            <w:tcW w:w="1487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óa ngoại NHANVIEN</w:t>
            </w:r>
          </w:p>
        </w:tc>
        <w:tc>
          <w:tcPr>
            <w:tcW w:w="1839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đã tạo dòng này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 w:rsidRPr="00720411">
              <w:t>4</w:t>
            </w:r>
          </w:p>
        </w:tc>
        <w:tc>
          <w:tcPr>
            <w:tcW w:w="1701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tupdateUser</w:t>
            </w:r>
          </w:p>
        </w:tc>
        <w:tc>
          <w:tcPr>
            <w:tcW w:w="1533" w:type="dxa"/>
          </w:tcPr>
          <w:p w:rsidR="0044697E" w:rsidRPr="00720411" w:rsidRDefault="00F97785" w:rsidP="0044697E">
            <w:pPr>
              <w:pStyle w:val="MyTable"/>
            </w:pPr>
            <w:r>
              <w:t>int</w:t>
            </w:r>
          </w:p>
        </w:tc>
        <w:tc>
          <w:tcPr>
            <w:tcW w:w="1163" w:type="dxa"/>
          </w:tcPr>
          <w:p w:rsidR="0044697E" w:rsidRPr="00720411" w:rsidRDefault="00F97785" w:rsidP="0044697E">
            <w:pPr>
              <w:pStyle w:val="MyTable"/>
            </w:pPr>
            <w:r>
              <w:t>int</w:t>
            </w:r>
          </w:p>
        </w:tc>
        <w:tc>
          <w:tcPr>
            <w:tcW w:w="1487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óa ngoại NHANVIEN</w:t>
            </w:r>
          </w:p>
        </w:tc>
        <w:tc>
          <w:tcPr>
            <w:tcW w:w="1839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đã cập nhật dòng này gần đây nhất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>
              <w:t>5</w:t>
            </w:r>
          </w:p>
        </w:tc>
        <w:tc>
          <w:tcPr>
            <w:tcW w:w="1701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reateDate 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487" w:type="dxa"/>
          </w:tcPr>
          <w:p w:rsidR="0044697E" w:rsidRPr="00720411" w:rsidRDefault="0044697E" w:rsidP="0044697E">
            <w:pPr>
              <w:pStyle w:val="MyTable"/>
            </w:pPr>
          </w:p>
        </w:tc>
        <w:tc>
          <w:tcPr>
            <w:tcW w:w="1839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gày giờ tạo 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>
              <w:t>6</w:t>
            </w:r>
          </w:p>
        </w:tc>
        <w:tc>
          <w:tcPr>
            <w:tcW w:w="1701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tupdateDate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487" w:type="dxa"/>
          </w:tcPr>
          <w:p w:rsidR="0044697E" w:rsidRPr="00720411" w:rsidRDefault="0044697E" w:rsidP="0044697E">
            <w:pPr>
              <w:pStyle w:val="MyTable"/>
            </w:pPr>
          </w:p>
        </w:tc>
        <w:tc>
          <w:tcPr>
            <w:tcW w:w="1839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ày giờ cập nhật gần nhất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>
              <w:t>7</w:t>
            </w:r>
          </w:p>
        </w:tc>
        <w:tc>
          <w:tcPr>
            <w:tcW w:w="1701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Deleted</w:t>
            </w:r>
          </w:p>
        </w:tc>
        <w:tc>
          <w:tcPr>
            <w:tcW w:w="1533" w:type="dxa"/>
          </w:tcPr>
          <w:p w:rsidR="0044697E" w:rsidRPr="00720411" w:rsidRDefault="00F97785" w:rsidP="0044697E">
            <w:pPr>
              <w:pStyle w:val="MyTable"/>
            </w:pPr>
            <w:r>
              <w:rPr>
                <w:rFonts w:eastAsia="Times New Roman"/>
                <w:color w:val="000000"/>
              </w:rPr>
              <w:t>int</w:t>
            </w:r>
          </w:p>
        </w:tc>
        <w:tc>
          <w:tcPr>
            <w:tcW w:w="1163" w:type="dxa"/>
          </w:tcPr>
          <w:p w:rsidR="0044697E" w:rsidRPr="00720411" w:rsidRDefault="00A67539" w:rsidP="0044697E">
            <w:pPr>
              <w:pStyle w:val="MyTable"/>
            </w:pPr>
            <w:r>
              <w:t>{0, 1}</w:t>
            </w:r>
          </w:p>
        </w:tc>
        <w:tc>
          <w:tcPr>
            <w:tcW w:w="1487" w:type="dxa"/>
          </w:tcPr>
          <w:p w:rsidR="0044697E" w:rsidRPr="00720411" w:rsidRDefault="0044697E" w:rsidP="0044697E">
            <w:pPr>
              <w:pStyle w:val="MyTable"/>
            </w:pPr>
          </w:p>
        </w:tc>
        <w:tc>
          <w:tcPr>
            <w:tcW w:w="1839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ạng thái dòng này đã bị xóa chưa</w:t>
            </w:r>
          </w:p>
        </w:tc>
      </w:tr>
    </w:tbl>
    <w:p w:rsidR="008C21D6" w:rsidRPr="00720411" w:rsidRDefault="008C21D6" w:rsidP="0044697E">
      <w:pPr>
        <w:ind w:left="0" w:firstLine="0"/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90"/>
        <w:gridCol w:w="1643"/>
        <w:gridCol w:w="1456"/>
        <w:gridCol w:w="1456"/>
        <w:gridCol w:w="1483"/>
        <w:gridCol w:w="1822"/>
      </w:tblGrid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55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bookmarkStart w:id="6" w:name="LOAIXE"/>
            <w:bookmarkEnd w:id="6"/>
            <w:r w:rsidRPr="00720411">
              <w:t>TblLoaiXe</w:t>
            </w:r>
            <w:r w:rsidR="008C21D6" w:rsidRPr="00720411">
              <w:t>_01</w:t>
            </w:r>
          </w:p>
        </w:tc>
      </w:tr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55" w:type="dxa"/>
            <w:gridSpan w:val="5"/>
            <w:shd w:val="clear" w:color="auto" w:fill="D9D9D9" w:themeFill="background1" w:themeFillShade="D9"/>
          </w:tcPr>
          <w:p w:rsidR="008C21D6" w:rsidRPr="00720411" w:rsidRDefault="003F68E0" w:rsidP="008C21D6">
            <w:pPr>
              <w:pStyle w:val="MyTable"/>
            </w:pPr>
            <w:r>
              <w:t>[FR01]-[CLS_01]</w:t>
            </w:r>
          </w:p>
        </w:tc>
      </w:tr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55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LOAI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MaLoai</w:t>
            </w:r>
          </w:p>
        </w:tc>
        <w:tc>
          <w:tcPr>
            <w:tcW w:w="1450" w:type="dxa"/>
          </w:tcPr>
          <w:p w:rsidR="00720411" w:rsidRPr="00720411" w:rsidRDefault="00F97785" w:rsidP="00720411">
            <w:pPr>
              <w:pStyle w:val="MyTable"/>
            </w:pPr>
            <w:r>
              <w:t>int</w:t>
            </w:r>
          </w:p>
        </w:tc>
        <w:tc>
          <w:tcPr>
            <w:tcW w:w="1453" w:type="dxa"/>
          </w:tcPr>
          <w:p w:rsidR="00720411" w:rsidRPr="00720411" w:rsidRDefault="00F97785" w:rsidP="00720411">
            <w:pPr>
              <w:pStyle w:val="MyTable"/>
            </w:pPr>
            <w:r>
              <w:t>int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  <w:r>
              <w:t>Khóa chính</w:t>
            </w: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>
              <w:t>Mã loại</w:t>
            </w:r>
            <w:r w:rsidRPr="00720411">
              <w:t xml:space="preserve"> xác định duy nhất mộ</w:t>
            </w:r>
            <w:r>
              <w:t>t loại xe.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rPr>
                <w:color w:val="000000"/>
              </w:rPr>
              <w:t>TenLoai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>
              <w:t>n</w:t>
            </w:r>
            <w:r w:rsidRPr="00720411">
              <w:t>va</w:t>
            </w:r>
            <w:r w:rsidR="00CB307D">
              <w:t>r</w:t>
            </w:r>
            <w:r w:rsidRPr="00720411">
              <w:t>char(50)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>
              <w:t>nvarchar(50)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>
              <w:t>Tên của loại xe.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rPr>
                <w:color w:val="000000"/>
              </w:rPr>
              <w:t>SLGhe</w:t>
            </w:r>
          </w:p>
        </w:tc>
        <w:tc>
          <w:tcPr>
            <w:tcW w:w="1450" w:type="dxa"/>
          </w:tcPr>
          <w:p w:rsidR="00720411" w:rsidRPr="00720411" w:rsidRDefault="00F97785" w:rsidP="00720411">
            <w:pPr>
              <w:pStyle w:val="MyTable"/>
            </w:pPr>
            <w:r>
              <w:t>int</w:t>
            </w:r>
          </w:p>
        </w:tc>
        <w:tc>
          <w:tcPr>
            <w:tcW w:w="1453" w:type="dxa"/>
          </w:tcPr>
          <w:p w:rsidR="00720411" w:rsidRPr="00720411" w:rsidRDefault="00F97785" w:rsidP="00720411">
            <w:pPr>
              <w:pStyle w:val="MyTable"/>
            </w:pPr>
            <w:r>
              <w:t>int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>
              <w:t>Số lượng ghế của mỗi loại xe.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createUser</w:t>
            </w:r>
          </w:p>
        </w:tc>
        <w:tc>
          <w:tcPr>
            <w:tcW w:w="1450" w:type="dxa"/>
          </w:tcPr>
          <w:p w:rsidR="00720411" w:rsidRPr="00720411" w:rsidRDefault="00F97785" w:rsidP="00720411">
            <w:pPr>
              <w:pStyle w:val="MyTable"/>
            </w:pPr>
            <w:r>
              <w:t>int</w:t>
            </w:r>
          </w:p>
        </w:tc>
        <w:tc>
          <w:tcPr>
            <w:tcW w:w="1453" w:type="dxa"/>
          </w:tcPr>
          <w:p w:rsidR="00720411" w:rsidRPr="00720411" w:rsidRDefault="00F97785" w:rsidP="00720411">
            <w:pPr>
              <w:pStyle w:val="MyTable"/>
            </w:pPr>
            <w:r>
              <w:t>int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  <w:r w:rsidRPr="00720411">
              <w:t>Khóa ngoại</w:t>
            </w:r>
            <w:r w:rsidR="008F625C">
              <w:t xml:space="preserve"> tới bảng NHANVIEN</w:t>
            </w: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Mã nhân viên khởi tạo </w:t>
            </w:r>
            <w:r>
              <w:t>loại xe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5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lastupdateUser</w:t>
            </w:r>
          </w:p>
        </w:tc>
        <w:tc>
          <w:tcPr>
            <w:tcW w:w="1450" w:type="dxa"/>
          </w:tcPr>
          <w:p w:rsidR="00720411" w:rsidRPr="00720411" w:rsidRDefault="00F97785" w:rsidP="00720411">
            <w:pPr>
              <w:pStyle w:val="MyTable"/>
            </w:pPr>
            <w:r>
              <w:t>int</w:t>
            </w:r>
          </w:p>
        </w:tc>
        <w:tc>
          <w:tcPr>
            <w:tcW w:w="1453" w:type="dxa"/>
          </w:tcPr>
          <w:p w:rsidR="00720411" w:rsidRPr="00720411" w:rsidRDefault="00F97785" w:rsidP="00720411">
            <w:pPr>
              <w:pStyle w:val="MyTable"/>
            </w:pPr>
            <w:r>
              <w:t>int</w:t>
            </w:r>
          </w:p>
        </w:tc>
        <w:tc>
          <w:tcPr>
            <w:tcW w:w="1481" w:type="dxa"/>
          </w:tcPr>
          <w:p w:rsidR="00720411" w:rsidRPr="00720411" w:rsidRDefault="008F625C" w:rsidP="00720411">
            <w:pPr>
              <w:pStyle w:val="MyTable"/>
            </w:pPr>
            <w:r w:rsidRPr="00720411">
              <w:t>Khóa ngoại</w:t>
            </w:r>
            <w:r>
              <w:t xml:space="preserve"> tới bảng NHANVIEN</w:t>
            </w: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Mã nhân viên cập nhật thông tin </w:t>
            </w:r>
            <w:r>
              <w:t>loại xe</w:t>
            </w:r>
            <w:r w:rsidRPr="00720411">
              <w:t xml:space="preserve"> lần cuối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6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createDate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Ngày khởi tạo </w:t>
            </w:r>
            <w:r>
              <w:t>loại xe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7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lastupdateDate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Ngày cập nhật thông tin </w:t>
            </w:r>
            <w:r>
              <w:t>loại xe</w:t>
            </w:r>
            <w:r w:rsidRPr="00720411">
              <w:t xml:space="preserve"> lần cuối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8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sDeleted</w:t>
            </w:r>
          </w:p>
        </w:tc>
        <w:tc>
          <w:tcPr>
            <w:tcW w:w="1450" w:type="dxa"/>
          </w:tcPr>
          <w:p w:rsidR="00720411" w:rsidRPr="00720411" w:rsidRDefault="00F97785" w:rsidP="00720411">
            <w:pPr>
              <w:pStyle w:val="MyTable"/>
            </w:pPr>
            <w:r>
              <w:t>int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{0, 1}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Đánh </w:t>
            </w:r>
            <w:r>
              <w:t>loại xe</w:t>
            </w:r>
            <w:r w:rsidRPr="00720411">
              <w:t xml:space="preserve"> nhân viên có bị xóa hay không</w:t>
            </w:r>
          </w:p>
        </w:tc>
      </w:tr>
    </w:tbl>
    <w:p w:rsidR="0007291D" w:rsidRPr="00720411" w:rsidRDefault="0007291D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390"/>
        <w:gridCol w:w="1643"/>
        <w:gridCol w:w="1474"/>
        <w:gridCol w:w="1043"/>
        <w:gridCol w:w="1690"/>
        <w:gridCol w:w="2210"/>
      </w:tblGrid>
      <w:tr w:rsidR="008C21D6" w:rsidRPr="00720411" w:rsidTr="00B42C50">
        <w:tc>
          <w:tcPr>
            <w:tcW w:w="13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8055" w:type="dxa"/>
            <w:gridSpan w:val="5"/>
            <w:shd w:val="clear" w:color="auto" w:fill="D9D9D9" w:themeFill="background1" w:themeFillShade="D9"/>
          </w:tcPr>
          <w:p w:rsidR="008C21D6" w:rsidRPr="00720411" w:rsidRDefault="00FB28E0" w:rsidP="00DB10B5">
            <w:pPr>
              <w:pStyle w:val="MyTable"/>
            </w:pPr>
            <w:r>
              <w:rPr>
                <w:color w:val="000000"/>
              </w:rPr>
              <w:t>TblGIACOBAN_01</w:t>
            </w:r>
          </w:p>
        </w:tc>
      </w:tr>
      <w:tr w:rsidR="008C21D6" w:rsidRPr="00720411" w:rsidTr="00B42C50">
        <w:tc>
          <w:tcPr>
            <w:tcW w:w="13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8055" w:type="dxa"/>
            <w:gridSpan w:val="5"/>
            <w:shd w:val="clear" w:color="auto" w:fill="D9D9D9" w:themeFill="background1" w:themeFillShade="D9"/>
          </w:tcPr>
          <w:p w:rsidR="008C21D6" w:rsidRPr="00720411" w:rsidRDefault="00FB28E0" w:rsidP="008C21D6">
            <w:pPr>
              <w:pStyle w:val="MyTable"/>
            </w:pPr>
            <w:r>
              <w:rPr>
                <w:color w:val="000000"/>
              </w:rPr>
              <w:t>[FR01]- [CLS_04]</w:t>
            </w:r>
          </w:p>
        </w:tc>
      </w:tr>
      <w:tr w:rsidR="008C21D6" w:rsidRPr="00720411" w:rsidTr="00B42C50">
        <w:tc>
          <w:tcPr>
            <w:tcW w:w="13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8055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GIACOB</w:t>
            </w:r>
            <w:bookmarkStart w:id="7" w:name="GIACOBAN"/>
            <w:bookmarkEnd w:id="7"/>
            <w:r w:rsidRPr="00720411">
              <w:t>AN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B42C50">
        <w:tc>
          <w:tcPr>
            <w:tcW w:w="13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7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B42C50">
        <w:tc>
          <w:tcPr>
            <w:tcW w:w="1395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8C21D6" w:rsidRPr="00720411" w:rsidRDefault="00FB28E0" w:rsidP="008C21D6">
            <w:pPr>
              <w:pStyle w:val="MyTable"/>
            </w:pPr>
            <w:r>
              <w:rPr>
                <w:color w:val="000000"/>
              </w:rPr>
              <w:t>MaTT1</w:t>
            </w:r>
          </w:p>
        </w:tc>
        <w:tc>
          <w:tcPr>
            <w:tcW w:w="1477" w:type="dxa"/>
          </w:tcPr>
          <w:p w:rsidR="008C21D6" w:rsidRPr="00720411" w:rsidRDefault="00FB28E0" w:rsidP="008C21D6">
            <w:pPr>
              <w:pStyle w:val="MyTable"/>
            </w:pPr>
            <w:r>
              <w:rPr>
                <w:color w:val="000000"/>
              </w:rPr>
              <w:t>varchar</w:t>
            </w:r>
          </w:p>
        </w:tc>
        <w:tc>
          <w:tcPr>
            <w:tcW w:w="1043" w:type="dxa"/>
          </w:tcPr>
          <w:p w:rsidR="008C21D6" w:rsidRPr="00720411" w:rsidRDefault="00FB28E0" w:rsidP="008C21D6">
            <w:pPr>
              <w:pStyle w:val="MyTable"/>
            </w:pPr>
            <w:r>
              <w:t>10</w:t>
            </w:r>
          </w:p>
        </w:tc>
        <w:tc>
          <w:tcPr>
            <w:tcW w:w="1672" w:type="dxa"/>
          </w:tcPr>
          <w:p w:rsidR="008C21D6" w:rsidRPr="00720411" w:rsidRDefault="00FB28E0" w:rsidP="008C21D6">
            <w:pPr>
              <w:pStyle w:val="MyTable"/>
            </w:pPr>
            <w:r>
              <w:rPr>
                <w:color w:val="000000"/>
              </w:rPr>
              <w:t>Khóa ngoại TINHTHANH, đồng thời là khóa chính</w:t>
            </w:r>
          </w:p>
        </w:tc>
        <w:tc>
          <w:tcPr>
            <w:tcW w:w="2220" w:type="dxa"/>
          </w:tcPr>
          <w:p w:rsidR="008C21D6" w:rsidRPr="00720411" w:rsidRDefault="00FB28E0" w:rsidP="008C21D6">
            <w:pPr>
              <w:pStyle w:val="MyTable"/>
            </w:pPr>
            <w:r>
              <w:rPr>
                <w:color w:val="000000"/>
              </w:rPr>
              <w:t>Mã tỉnh thành 1 xác định duy nhất một tỉnh thành mà xe xuất phát.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Pr="00720411" w:rsidRDefault="00FB28E0" w:rsidP="00FB28E0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MaTT2</w:t>
            </w:r>
          </w:p>
        </w:tc>
        <w:tc>
          <w:tcPr>
            <w:tcW w:w="1477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varchar</w:t>
            </w:r>
          </w:p>
        </w:tc>
        <w:tc>
          <w:tcPr>
            <w:tcW w:w="1043" w:type="dxa"/>
          </w:tcPr>
          <w:p w:rsidR="00FB28E0" w:rsidRPr="00720411" w:rsidRDefault="00FB28E0" w:rsidP="00FB28E0">
            <w:pPr>
              <w:pStyle w:val="MyTable"/>
            </w:pPr>
            <w:r>
              <w:t>10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Khóa ngoại TINHTHANH, đồng thời là khóa chính</w:t>
            </w: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Mã tỉnh thành 2 xác định duy nhất một tỉnh thành mà xe đưa khách tới.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Pr="00720411" w:rsidRDefault="00FB28E0" w:rsidP="00FB28E0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MaLoai</w:t>
            </w:r>
          </w:p>
        </w:tc>
        <w:tc>
          <w:tcPr>
            <w:tcW w:w="1477" w:type="dxa"/>
          </w:tcPr>
          <w:p w:rsidR="00FB28E0" w:rsidRPr="00720411" w:rsidRDefault="00F97785" w:rsidP="00FB28E0">
            <w:pPr>
              <w:pStyle w:val="MyTable"/>
            </w:pPr>
            <w:r>
              <w:t>int</w:t>
            </w:r>
          </w:p>
        </w:tc>
        <w:tc>
          <w:tcPr>
            <w:tcW w:w="1043" w:type="dxa"/>
          </w:tcPr>
          <w:p w:rsidR="00FB28E0" w:rsidRPr="00720411" w:rsidRDefault="00F97785" w:rsidP="00FB28E0">
            <w:pPr>
              <w:pStyle w:val="MyTable"/>
            </w:pPr>
            <w:r>
              <w:t>int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Khóa ngoại LOAIXE, đồng thời là khóa chính</w:t>
            </w: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Mã loại xác định duy nhất một loại xe.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Pr="00720411" w:rsidRDefault="00FB28E0" w:rsidP="00FB28E0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GiaCoBan</w:t>
            </w:r>
          </w:p>
        </w:tc>
        <w:tc>
          <w:tcPr>
            <w:tcW w:w="1477" w:type="dxa"/>
          </w:tcPr>
          <w:p w:rsidR="00FB28E0" w:rsidRPr="00720411" w:rsidRDefault="00A1411B" w:rsidP="00FB28E0">
            <w:pPr>
              <w:pStyle w:val="MyTable"/>
            </w:pPr>
            <w:r>
              <w:rPr>
                <w:color w:val="000000"/>
              </w:rPr>
              <w:t>d</w:t>
            </w:r>
            <w:r w:rsidR="00FB28E0">
              <w:rPr>
                <w:color w:val="000000"/>
              </w:rPr>
              <w:t>ecimal</w:t>
            </w:r>
            <w:r>
              <w:rPr>
                <w:color w:val="000000"/>
              </w:rPr>
              <w:t xml:space="preserve"> </w:t>
            </w:r>
            <w:r w:rsidR="000B0282">
              <w:rPr>
                <w:color w:val="000000"/>
              </w:rPr>
              <w:t>(18,0</w:t>
            </w:r>
            <w:r w:rsidR="00FB28E0">
              <w:rPr>
                <w:color w:val="000000"/>
              </w:rPr>
              <w:t>)</w:t>
            </w:r>
          </w:p>
        </w:tc>
        <w:tc>
          <w:tcPr>
            <w:tcW w:w="1043" w:type="dxa"/>
          </w:tcPr>
          <w:p w:rsidR="00FB28E0" w:rsidRPr="00720411" w:rsidRDefault="00A1411B" w:rsidP="00FB28E0">
            <w:pPr>
              <w:pStyle w:val="MyTable"/>
            </w:pPr>
            <w:r>
              <w:rPr>
                <w:color w:val="000000"/>
              </w:rPr>
              <w:t>d</w:t>
            </w:r>
            <w:r w:rsidR="00FB28E0">
              <w:rPr>
                <w:color w:val="000000"/>
              </w:rPr>
              <w:t>ecimal</w:t>
            </w:r>
            <w:r>
              <w:rPr>
                <w:color w:val="000000"/>
              </w:rPr>
              <w:t xml:space="preserve"> </w:t>
            </w:r>
            <w:r w:rsidR="000B0282">
              <w:rPr>
                <w:color w:val="000000"/>
              </w:rPr>
              <w:t>(18,0</w:t>
            </w:r>
            <w:r w:rsidR="00FB28E0">
              <w:rPr>
                <w:color w:val="000000"/>
              </w:rPr>
              <w:t>)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Giá cơ bản phụ thuộc vào tỉnh thành đi, tỉnh thành đến và loại xe.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Pr="00720411" w:rsidRDefault="00FB28E0" w:rsidP="00FB28E0">
            <w:pPr>
              <w:pStyle w:val="MyTable"/>
            </w:pPr>
            <w:r>
              <w:t>5</w:t>
            </w:r>
          </w:p>
        </w:tc>
        <w:tc>
          <w:tcPr>
            <w:tcW w:w="16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createUser</w:t>
            </w:r>
          </w:p>
        </w:tc>
        <w:tc>
          <w:tcPr>
            <w:tcW w:w="1477" w:type="dxa"/>
          </w:tcPr>
          <w:p w:rsidR="00FB28E0" w:rsidRPr="00720411" w:rsidRDefault="00F97785" w:rsidP="00FB28E0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FB28E0" w:rsidRPr="00720411" w:rsidRDefault="00F97785" w:rsidP="00FB28E0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Nhân viên đã tạo dòng này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Default="00FB28E0" w:rsidP="00FB28E0">
            <w:pPr>
              <w:pStyle w:val="MyTable"/>
            </w:pPr>
            <w:r>
              <w:t>6</w:t>
            </w:r>
          </w:p>
        </w:tc>
        <w:tc>
          <w:tcPr>
            <w:tcW w:w="1643" w:type="dxa"/>
          </w:tcPr>
          <w:p w:rsidR="00FB28E0" w:rsidRDefault="00FB28E0" w:rsidP="00FB28E0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lastupdateUser</w:t>
            </w:r>
          </w:p>
        </w:tc>
        <w:tc>
          <w:tcPr>
            <w:tcW w:w="1477" w:type="dxa"/>
          </w:tcPr>
          <w:p w:rsidR="00FB28E0" w:rsidRPr="00720411" w:rsidRDefault="00F97785" w:rsidP="00FB28E0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FB28E0" w:rsidRPr="00720411" w:rsidRDefault="00F97785" w:rsidP="00FB28E0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220" w:type="dxa"/>
          </w:tcPr>
          <w:p w:rsidR="00FB28E0" w:rsidRDefault="00FB28E0" w:rsidP="00FB28E0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Nhân viên đã cập nhật dòng này gần đây nhất</w:t>
            </w:r>
          </w:p>
          <w:p w:rsidR="00FB28E0" w:rsidRPr="00720411" w:rsidRDefault="00FB28E0" w:rsidP="00FB28E0">
            <w:pPr>
              <w:pStyle w:val="MyTable"/>
            </w:pPr>
          </w:p>
        </w:tc>
      </w:tr>
      <w:tr w:rsidR="00FB28E0" w:rsidRPr="00720411" w:rsidTr="00B42C50">
        <w:tc>
          <w:tcPr>
            <w:tcW w:w="1395" w:type="dxa"/>
          </w:tcPr>
          <w:p w:rsidR="00FB28E0" w:rsidRDefault="00FB28E0" w:rsidP="00FB28E0">
            <w:pPr>
              <w:pStyle w:val="MyTable"/>
            </w:pPr>
            <w:r>
              <w:t>7</w:t>
            </w:r>
          </w:p>
        </w:tc>
        <w:tc>
          <w:tcPr>
            <w:tcW w:w="1643" w:type="dxa"/>
          </w:tcPr>
          <w:p w:rsidR="00FB28E0" w:rsidRDefault="00FB28E0" w:rsidP="00FB28E0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createDate</w:t>
            </w:r>
          </w:p>
        </w:tc>
        <w:tc>
          <w:tcPr>
            <w:tcW w:w="1477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Ngày giờ tạo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Default="00FB28E0" w:rsidP="00FB28E0">
            <w:pPr>
              <w:pStyle w:val="MyTable"/>
            </w:pPr>
            <w:r>
              <w:t>8</w:t>
            </w:r>
          </w:p>
        </w:tc>
        <w:tc>
          <w:tcPr>
            <w:tcW w:w="1643" w:type="dxa"/>
          </w:tcPr>
          <w:p w:rsidR="00FB28E0" w:rsidRDefault="00FB28E0" w:rsidP="00FB28E0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lastupdateDate</w:t>
            </w:r>
          </w:p>
        </w:tc>
        <w:tc>
          <w:tcPr>
            <w:tcW w:w="1477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Ngày giờ cập nhật gần nhất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Default="00FB28E0" w:rsidP="00FB28E0">
            <w:pPr>
              <w:pStyle w:val="MyTable"/>
            </w:pPr>
            <w:r>
              <w:t>9</w:t>
            </w:r>
          </w:p>
        </w:tc>
        <w:tc>
          <w:tcPr>
            <w:tcW w:w="1643" w:type="dxa"/>
          </w:tcPr>
          <w:p w:rsidR="00FB28E0" w:rsidRDefault="00FB28E0" w:rsidP="00FB28E0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sDeleted</w:t>
            </w:r>
          </w:p>
        </w:tc>
        <w:tc>
          <w:tcPr>
            <w:tcW w:w="1477" w:type="dxa"/>
          </w:tcPr>
          <w:p w:rsidR="00FB28E0" w:rsidRPr="00720411" w:rsidRDefault="00F97785" w:rsidP="00FB28E0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FB28E0" w:rsidRPr="00720411" w:rsidRDefault="000B0282" w:rsidP="00FB28E0">
            <w:pPr>
              <w:pStyle w:val="MyTable"/>
            </w:pPr>
            <w:r>
              <w:rPr>
                <w:color w:val="000000"/>
              </w:rPr>
              <w:t>{0, 1}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Trạng thái dòng này đã bị xóa chưa</w:t>
            </w:r>
          </w:p>
        </w:tc>
      </w:tr>
    </w:tbl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 w:rsidP="00913500">
      <w:pPr>
        <w:ind w:left="0" w:firstLine="0"/>
        <w:rPr>
          <w:rFonts w:ascii="Times New Roman" w:hAnsi="Times New Roman" w:cs="Times New Roman"/>
        </w:rPr>
      </w:pPr>
      <w:r w:rsidRPr="00720411">
        <w:rPr>
          <w:rFonts w:ascii="Times New Roman" w:hAnsi="Times New Roman" w:cs="Times New Roman"/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71"/>
        <w:gridCol w:w="1643"/>
        <w:gridCol w:w="1446"/>
        <w:gridCol w:w="1448"/>
        <w:gridCol w:w="1518"/>
        <w:gridCol w:w="1824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TblKhachHang</w:t>
            </w:r>
            <w:r w:rsidR="008C21D6"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62232A" w:rsidP="008C21D6">
            <w:pPr>
              <w:pStyle w:val="MyTable"/>
            </w:pPr>
            <w:r>
              <w:t>[FR01]-[CLS_05]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KHA</w:t>
            </w:r>
            <w:bookmarkStart w:id="8" w:name="KHACHHANG"/>
            <w:bookmarkEnd w:id="8"/>
            <w:r w:rsidRPr="00720411">
              <w:t>CHHANG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aKH</w:t>
            </w:r>
          </w:p>
        </w:tc>
        <w:tc>
          <w:tcPr>
            <w:tcW w:w="1475" w:type="dxa"/>
          </w:tcPr>
          <w:p w:rsidR="000B77B7" w:rsidRPr="00720411" w:rsidRDefault="00F97785" w:rsidP="000B77B7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0B77B7" w:rsidRPr="00720411" w:rsidRDefault="00F97785" w:rsidP="000B77B7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  <w:r w:rsidRPr="00720411">
              <w:t>Khóa chính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ã khách hàng xác định duy nhất một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TenKH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0B77B7" w:rsidRPr="00720411" w:rsidRDefault="00DC4CC9" w:rsidP="000B77B7">
            <w:pPr>
              <w:pStyle w:val="MyTable"/>
            </w:pPr>
            <w:r>
              <w:t>Đánh chỉ mục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Tên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MND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MND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SDT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0B77B7" w:rsidRPr="00720411" w:rsidRDefault="00DC4CC9" w:rsidP="000B77B7">
            <w:pPr>
              <w:pStyle w:val="MyTable"/>
            </w:pPr>
            <w:r>
              <w:t>Đánh chỉ mục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Số điện thoại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5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iaChi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00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Địa chỉ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6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aySinh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ày sinh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7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Email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Email của khách hàng</w:t>
            </w:r>
            <w:r w:rsidR="00231914" w:rsidRPr="00720411">
              <w:softHyphen/>
            </w:r>
            <w:r w:rsidR="00231914" w:rsidRPr="00720411">
              <w:softHyphen/>
            </w:r>
            <w:r w:rsidR="00231914" w:rsidRPr="00720411">
              <w:softHyphen/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8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reateUser</w:t>
            </w:r>
          </w:p>
        </w:tc>
        <w:tc>
          <w:tcPr>
            <w:tcW w:w="1475" w:type="dxa"/>
          </w:tcPr>
          <w:p w:rsidR="000B77B7" w:rsidRPr="00720411" w:rsidRDefault="00F97785" w:rsidP="000B77B7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0B77B7" w:rsidRPr="00720411" w:rsidRDefault="00F97785" w:rsidP="000B77B7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0B77B7" w:rsidRPr="00720411" w:rsidRDefault="00EB08B4" w:rsidP="000B77B7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ã nhân viên khởi tạo thông tin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9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lastupdateUser</w:t>
            </w:r>
          </w:p>
        </w:tc>
        <w:tc>
          <w:tcPr>
            <w:tcW w:w="1475" w:type="dxa"/>
          </w:tcPr>
          <w:p w:rsidR="000B77B7" w:rsidRPr="00720411" w:rsidRDefault="00F97785" w:rsidP="000B77B7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0B77B7" w:rsidRPr="00720411" w:rsidRDefault="00F97785" w:rsidP="000B77B7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0B77B7" w:rsidRPr="00720411" w:rsidRDefault="00EB08B4" w:rsidP="000B77B7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ã nhân viên cập nhật thông tin khách hàng lần cuối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0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reateDate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ày khởi tạo thông tin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1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lastupdateDate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ày cập nhật thông tin khách hàng lần cuối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lastRenderedPageBreak/>
              <w:t>12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sDeleted</w:t>
            </w:r>
          </w:p>
        </w:tc>
        <w:tc>
          <w:tcPr>
            <w:tcW w:w="1475" w:type="dxa"/>
          </w:tcPr>
          <w:p w:rsidR="000B77B7" w:rsidRPr="00720411" w:rsidRDefault="00F97785" w:rsidP="000B77B7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{0, 1}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Đánh dấu thông tin khách hàng có bị xóa hay không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68"/>
        <w:gridCol w:w="1736"/>
        <w:gridCol w:w="1419"/>
        <w:gridCol w:w="1426"/>
        <w:gridCol w:w="1483"/>
        <w:gridCol w:w="1818"/>
      </w:tblGrid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79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bookmarkStart w:id="9" w:name="CHUYENXE"/>
            <w:bookmarkEnd w:id="9"/>
            <w:r w:rsidRPr="00720411">
              <w:t>TblChuyenXe</w:t>
            </w:r>
            <w:r w:rsidR="008C21D6" w:rsidRPr="00720411">
              <w:t>_01</w:t>
            </w:r>
          </w:p>
        </w:tc>
      </w:tr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79" w:type="dxa"/>
            <w:gridSpan w:val="5"/>
            <w:shd w:val="clear" w:color="auto" w:fill="D9D9D9" w:themeFill="background1" w:themeFillShade="D9"/>
          </w:tcPr>
          <w:p w:rsidR="008C21D6" w:rsidRPr="00720411" w:rsidRDefault="0049431C" w:rsidP="008C21D6">
            <w:pPr>
              <w:pStyle w:val="MyTable"/>
            </w:pPr>
            <w:r>
              <w:t>[FR01]-[CLS_06]</w:t>
            </w:r>
          </w:p>
        </w:tc>
      </w:tr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79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CHUYEN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3E090F" w:rsidRPr="00720411" w:rsidTr="00BC3180">
        <w:tc>
          <w:tcPr>
            <w:tcW w:w="1571" w:type="dxa"/>
          </w:tcPr>
          <w:p w:rsidR="003E090F" w:rsidRPr="00720411" w:rsidRDefault="003E090F" w:rsidP="003E090F">
            <w:pPr>
              <w:pStyle w:val="MyTable"/>
            </w:pPr>
            <w:r w:rsidRPr="00720411">
              <w:t>1</w:t>
            </w:r>
          </w:p>
        </w:tc>
        <w:tc>
          <w:tcPr>
            <w:tcW w:w="1736" w:type="dxa"/>
          </w:tcPr>
          <w:p w:rsidR="003E090F" w:rsidRPr="00720411" w:rsidRDefault="003E090F" w:rsidP="003E090F">
            <w:pPr>
              <w:pStyle w:val="MyTable"/>
            </w:pPr>
            <w:r w:rsidRPr="00720411">
              <w:t>MaChuyen</w:t>
            </w:r>
          </w:p>
        </w:tc>
        <w:tc>
          <w:tcPr>
            <w:tcW w:w="1420" w:type="dxa"/>
          </w:tcPr>
          <w:p w:rsidR="003E090F" w:rsidRPr="00720411" w:rsidRDefault="00F97785" w:rsidP="003E090F">
            <w:pPr>
              <w:pStyle w:val="MyTable"/>
            </w:pPr>
            <w:r>
              <w:t>int</w:t>
            </w:r>
          </w:p>
        </w:tc>
        <w:tc>
          <w:tcPr>
            <w:tcW w:w="1428" w:type="dxa"/>
          </w:tcPr>
          <w:p w:rsidR="003E090F" w:rsidRPr="00720411" w:rsidRDefault="00F97785" w:rsidP="003E090F">
            <w:pPr>
              <w:pStyle w:val="MyTable"/>
            </w:pPr>
            <w:r>
              <w:t>int</w:t>
            </w:r>
          </w:p>
        </w:tc>
        <w:tc>
          <w:tcPr>
            <w:tcW w:w="1473" w:type="dxa"/>
          </w:tcPr>
          <w:p w:rsidR="003E090F" w:rsidRPr="00720411" w:rsidRDefault="003E090F" w:rsidP="003E090F">
            <w:pPr>
              <w:pStyle w:val="MyTable"/>
            </w:pPr>
            <w:r w:rsidRPr="00720411">
              <w:t>Khóa chính</w:t>
            </w:r>
          </w:p>
        </w:tc>
        <w:tc>
          <w:tcPr>
            <w:tcW w:w="1822" w:type="dxa"/>
          </w:tcPr>
          <w:p w:rsidR="003E090F" w:rsidRPr="00720411" w:rsidRDefault="003E090F" w:rsidP="003E090F">
            <w:pPr>
              <w:pStyle w:val="MyTable"/>
            </w:pPr>
            <w:r w:rsidRPr="00720411">
              <w:t>Mã chuyến xác định duy nhất một chuy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2</w:t>
            </w:r>
          </w:p>
        </w:tc>
        <w:tc>
          <w:tcPr>
            <w:tcW w:w="1736" w:type="dxa"/>
          </w:tcPr>
          <w:p w:rsidR="00BC3180" w:rsidRPr="00720411" w:rsidRDefault="00130DD0" w:rsidP="00BC3180">
            <w:pPr>
              <w:pStyle w:val="MyTable"/>
            </w:pPr>
            <w:r>
              <w:t>NgayKH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ày khởi hành của một chuy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3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ayDen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ày đến dự ki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4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aTuyen</w:t>
            </w:r>
          </w:p>
        </w:tc>
        <w:tc>
          <w:tcPr>
            <w:tcW w:w="1420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</w:p>
        </w:tc>
        <w:tc>
          <w:tcPr>
            <w:tcW w:w="1428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  <w:r w:rsidR="001A0B6B">
              <w:t xml:space="preserve"> TUYENXE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ỗi chuyến thuộc 1 tuy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5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aXe</w:t>
            </w:r>
          </w:p>
        </w:tc>
        <w:tc>
          <w:tcPr>
            <w:tcW w:w="1420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</w:p>
        </w:tc>
        <w:tc>
          <w:tcPr>
            <w:tcW w:w="1428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  <w:r w:rsidR="00BC3180" w:rsidRPr="00720411">
              <w:t xml:space="preserve"> 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  <w:r w:rsidR="001A0B6B">
              <w:t xml:space="preserve"> XE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ỗi chuyến sẽ do 1 xe chạy cho chuyến đó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6</w:t>
            </w:r>
          </w:p>
        </w:tc>
        <w:tc>
          <w:tcPr>
            <w:tcW w:w="1736" w:type="dxa"/>
          </w:tcPr>
          <w:p w:rsidR="00BC3180" w:rsidRPr="00720411" w:rsidRDefault="001A0B6B" w:rsidP="00BC3180">
            <w:pPr>
              <w:pStyle w:val="MyTable"/>
            </w:pPr>
            <w:r>
              <w:t>MaTX</w:t>
            </w:r>
          </w:p>
        </w:tc>
        <w:tc>
          <w:tcPr>
            <w:tcW w:w="1420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  <w:r w:rsidR="00BC3180" w:rsidRPr="00720411">
              <w:t xml:space="preserve"> </w:t>
            </w:r>
          </w:p>
        </w:tc>
        <w:tc>
          <w:tcPr>
            <w:tcW w:w="1428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  <w:r w:rsidR="001A0B6B">
              <w:t xml:space="preserve"> TAIXE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ỗi chuyến sẽ do 1 tài xế phụ trách cho chuyến đó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7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createUser</w:t>
            </w:r>
          </w:p>
        </w:tc>
        <w:tc>
          <w:tcPr>
            <w:tcW w:w="1420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</w:p>
        </w:tc>
        <w:tc>
          <w:tcPr>
            <w:tcW w:w="1428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  <w:r w:rsidR="00B35B8E">
              <w:t xml:space="preserve"> NHANVIEN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ã nhân viên khởi tạo thông tin chuyến 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8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lastupdateUser</w:t>
            </w:r>
          </w:p>
        </w:tc>
        <w:tc>
          <w:tcPr>
            <w:tcW w:w="1420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</w:p>
        </w:tc>
        <w:tc>
          <w:tcPr>
            <w:tcW w:w="1428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  <w:r w:rsidR="00B35B8E">
              <w:t xml:space="preserve"> NHANVIEN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ã nhân viên cập nhật thông tin chuyến đi lần cu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9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createDate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ày khởi tạo thông tin chuyến 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10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lastupdateDate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 xml:space="preserve">Ngày cập nhật thông tin </w:t>
            </w:r>
            <w:r w:rsidRPr="00720411">
              <w:lastRenderedPageBreak/>
              <w:t>chuyến đi lần cu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lastRenderedPageBreak/>
              <w:t>11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sDeleted</w:t>
            </w:r>
          </w:p>
        </w:tc>
        <w:tc>
          <w:tcPr>
            <w:tcW w:w="1420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{0, 1}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Đánh dấu thông tin chuyến đi có bị xóa hay không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96"/>
        <w:gridCol w:w="1896"/>
        <w:gridCol w:w="1425"/>
        <w:gridCol w:w="1409"/>
        <w:gridCol w:w="1483"/>
        <w:gridCol w:w="1741"/>
      </w:tblGrid>
      <w:tr w:rsidR="008C21D6" w:rsidRPr="00720411" w:rsidTr="00B53615">
        <w:tc>
          <w:tcPr>
            <w:tcW w:w="151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936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T</w:t>
            </w:r>
            <w:bookmarkStart w:id="10" w:name="TAIXE"/>
            <w:bookmarkEnd w:id="10"/>
            <w:r w:rsidRPr="00720411">
              <w:t>blTaiXe</w:t>
            </w:r>
            <w:r w:rsidR="008C21D6" w:rsidRPr="00720411">
              <w:t>_01</w:t>
            </w:r>
          </w:p>
        </w:tc>
      </w:tr>
      <w:tr w:rsidR="008C21D6" w:rsidRPr="00720411" w:rsidTr="00B53615">
        <w:tc>
          <w:tcPr>
            <w:tcW w:w="151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936" w:type="dxa"/>
            <w:gridSpan w:val="5"/>
            <w:shd w:val="clear" w:color="auto" w:fill="D9D9D9" w:themeFill="background1" w:themeFillShade="D9"/>
          </w:tcPr>
          <w:p w:rsidR="008C21D6" w:rsidRPr="00720411" w:rsidRDefault="00881740" w:rsidP="008C21D6">
            <w:pPr>
              <w:pStyle w:val="MyTable"/>
            </w:pPr>
            <w:r>
              <w:t>[FR01]-[CLS_01]</w:t>
            </w:r>
          </w:p>
        </w:tc>
      </w:tr>
      <w:tr w:rsidR="008C21D6" w:rsidRPr="00720411" w:rsidTr="00B53615">
        <w:tc>
          <w:tcPr>
            <w:tcW w:w="151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936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TAI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AD580F" w:rsidRPr="00720411" w:rsidTr="00B53615">
        <w:tc>
          <w:tcPr>
            <w:tcW w:w="151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76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AD580F" w:rsidRPr="00720411" w:rsidTr="00B53615">
        <w:tc>
          <w:tcPr>
            <w:tcW w:w="151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896" w:type="dxa"/>
          </w:tcPr>
          <w:p w:rsidR="008C21D6" w:rsidRPr="00720411" w:rsidRDefault="00AD580F" w:rsidP="008C21D6">
            <w:pPr>
              <w:pStyle w:val="MyTable"/>
            </w:pPr>
            <w:r>
              <w:t>MaTX</w:t>
            </w:r>
          </w:p>
        </w:tc>
        <w:tc>
          <w:tcPr>
            <w:tcW w:w="1432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  <w:r w:rsidR="00AD580F">
              <w:t xml:space="preserve"> </w:t>
            </w:r>
          </w:p>
        </w:tc>
        <w:tc>
          <w:tcPr>
            <w:tcW w:w="1419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  <w:r w:rsidR="00AD580F">
              <w:t xml:space="preserve"> </w:t>
            </w:r>
          </w:p>
        </w:tc>
        <w:tc>
          <w:tcPr>
            <w:tcW w:w="1427" w:type="dxa"/>
          </w:tcPr>
          <w:p w:rsidR="008C21D6" w:rsidRPr="00720411" w:rsidRDefault="00AD580F" w:rsidP="008C21D6">
            <w:pPr>
              <w:pStyle w:val="MyTable"/>
            </w:pPr>
            <w:r>
              <w:t>Khóa chính</w:t>
            </w:r>
          </w:p>
        </w:tc>
        <w:tc>
          <w:tcPr>
            <w:tcW w:w="1762" w:type="dxa"/>
          </w:tcPr>
          <w:p w:rsidR="008C21D6" w:rsidRPr="00720411" w:rsidRDefault="00AD580F" w:rsidP="008C21D6">
            <w:pPr>
              <w:pStyle w:val="MyTable"/>
            </w:pPr>
            <w:r>
              <w:t>Mã tài xế là duy nhất</w:t>
            </w:r>
          </w:p>
        </w:tc>
      </w:tr>
      <w:tr w:rsidR="00AD580F" w:rsidRPr="00720411" w:rsidTr="00B53615">
        <w:tc>
          <w:tcPr>
            <w:tcW w:w="151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896" w:type="dxa"/>
          </w:tcPr>
          <w:p w:rsidR="008C21D6" w:rsidRPr="00720411" w:rsidRDefault="00AD580F" w:rsidP="008C21D6">
            <w:pPr>
              <w:pStyle w:val="MyTable"/>
            </w:pPr>
            <w:r>
              <w:t>TenTX</w:t>
            </w:r>
          </w:p>
        </w:tc>
        <w:tc>
          <w:tcPr>
            <w:tcW w:w="1432" w:type="dxa"/>
          </w:tcPr>
          <w:p w:rsidR="008C21D6" w:rsidRPr="00720411" w:rsidRDefault="00AD580F" w:rsidP="00AD580F">
            <w:pPr>
              <w:pStyle w:val="MyTable"/>
            </w:pPr>
            <w:r>
              <w:t>navarchar</w:t>
            </w:r>
          </w:p>
        </w:tc>
        <w:tc>
          <w:tcPr>
            <w:tcW w:w="1419" w:type="dxa"/>
          </w:tcPr>
          <w:p w:rsidR="008C21D6" w:rsidRPr="00720411" w:rsidRDefault="00AD580F" w:rsidP="008C21D6">
            <w:pPr>
              <w:pStyle w:val="MyTable"/>
            </w:pPr>
            <w:r>
              <w:t>50</w:t>
            </w:r>
          </w:p>
        </w:tc>
        <w:tc>
          <w:tcPr>
            <w:tcW w:w="142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2" w:type="dxa"/>
          </w:tcPr>
          <w:p w:rsidR="008C21D6" w:rsidRPr="00720411" w:rsidRDefault="00AD580F" w:rsidP="008C21D6">
            <w:pPr>
              <w:pStyle w:val="MyTable"/>
            </w:pPr>
            <w:r>
              <w:t>Tên của tài xế</w:t>
            </w:r>
          </w:p>
        </w:tc>
      </w:tr>
      <w:tr w:rsidR="00AD580F" w:rsidRPr="00720411" w:rsidTr="00B53615">
        <w:tc>
          <w:tcPr>
            <w:tcW w:w="151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896" w:type="dxa"/>
          </w:tcPr>
          <w:p w:rsidR="008C21D6" w:rsidRPr="00720411" w:rsidRDefault="00AD580F" w:rsidP="008C21D6">
            <w:pPr>
              <w:pStyle w:val="MyTable"/>
            </w:pPr>
            <w:r>
              <w:t>CMND</w:t>
            </w:r>
          </w:p>
        </w:tc>
        <w:tc>
          <w:tcPr>
            <w:tcW w:w="1432" w:type="dxa"/>
          </w:tcPr>
          <w:p w:rsidR="008C21D6" w:rsidRPr="00720411" w:rsidRDefault="00AD580F" w:rsidP="008C21D6">
            <w:pPr>
              <w:pStyle w:val="MyTable"/>
            </w:pPr>
            <w:r>
              <w:t>varchar</w:t>
            </w:r>
          </w:p>
        </w:tc>
        <w:tc>
          <w:tcPr>
            <w:tcW w:w="1419" w:type="dxa"/>
          </w:tcPr>
          <w:p w:rsidR="008C21D6" w:rsidRPr="00720411" w:rsidRDefault="00AD580F" w:rsidP="008C21D6">
            <w:pPr>
              <w:pStyle w:val="MyTable"/>
            </w:pPr>
            <w:r>
              <w:t>12</w:t>
            </w:r>
          </w:p>
        </w:tc>
        <w:tc>
          <w:tcPr>
            <w:tcW w:w="142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2" w:type="dxa"/>
          </w:tcPr>
          <w:p w:rsidR="008C21D6" w:rsidRPr="00720411" w:rsidRDefault="00AD580F" w:rsidP="008C21D6">
            <w:pPr>
              <w:pStyle w:val="MyTable"/>
            </w:pPr>
            <w:r>
              <w:t>Số CMND của tài xế</w:t>
            </w:r>
          </w:p>
        </w:tc>
      </w:tr>
      <w:tr w:rsidR="00AD580F" w:rsidRPr="00720411" w:rsidTr="00B53615">
        <w:tc>
          <w:tcPr>
            <w:tcW w:w="151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896" w:type="dxa"/>
          </w:tcPr>
          <w:p w:rsidR="008C21D6" w:rsidRPr="00720411" w:rsidRDefault="00AD580F" w:rsidP="008C21D6">
            <w:pPr>
              <w:pStyle w:val="MyTable"/>
            </w:pPr>
            <w:r>
              <w:t>NgaySinh</w:t>
            </w:r>
          </w:p>
        </w:tc>
        <w:tc>
          <w:tcPr>
            <w:tcW w:w="1432" w:type="dxa"/>
          </w:tcPr>
          <w:p w:rsidR="008C21D6" w:rsidRPr="00720411" w:rsidRDefault="00AD580F" w:rsidP="008C21D6">
            <w:pPr>
              <w:pStyle w:val="MyTable"/>
            </w:pPr>
            <w:r>
              <w:t>date</w:t>
            </w:r>
          </w:p>
        </w:tc>
        <w:tc>
          <w:tcPr>
            <w:tcW w:w="1419" w:type="dxa"/>
          </w:tcPr>
          <w:p w:rsidR="008C21D6" w:rsidRPr="00720411" w:rsidRDefault="00AD580F" w:rsidP="008C21D6">
            <w:pPr>
              <w:pStyle w:val="MyTable"/>
            </w:pPr>
            <w:r>
              <w:t>date</w:t>
            </w:r>
          </w:p>
        </w:tc>
        <w:tc>
          <w:tcPr>
            <w:tcW w:w="142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2" w:type="dxa"/>
          </w:tcPr>
          <w:p w:rsidR="008C21D6" w:rsidRPr="00720411" w:rsidRDefault="00AD580F" w:rsidP="008C21D6">
            <w:pPr>
              <w:pStyle w:val="MyTable"/>
            </w:pPr>
            <w:r>
              <w:t>Ngày sinh của tài xế</w:t>
            </w:r>
          </w:p>
        </w:tc>
      </w:tr>
      <w:tr w:rsidR="00AD580F" w:rsidRPr="00720411" w:rsidTr="00B53615">
        <w:tc>
          <w:tcPr>
            <w:tcW w:w="1514" w:type="dxa"/>
          </w:tcPr>
          <w:p w:rsidR="008C21D6" w:rsidRPr="00720411" w:rsidRDefault="00AD580F" w:rsidP="008C21D6">
            <w:pPr>
              <w:pStyle w:val="MyTable"/>
            </w:pPr>
            <w:r>
              <w:t>5</w:t>
            </w:r>
          </w:p>
        </w:tc>
        <w:tc>
          <w:tcPr>
            <w:tcW w:w="1896" w:type="dxa"/>
          </w:tcPr>
          <w:p w:rsidR="008C21D6" w:rsidRPr="00720411" w:rsidRDefault="00AD580F" w:rsidP="008C21D6">
            <w:pPr>
              <w:pStyle w:val="MyTable"/>
            </w:pPr>
            <w:r>
              <w:t>DiaChi</w:t>
            </w:r>
          </w:p>
        </w:tc>
        <w:tc>
          <w:tcPr>
            <w:tcW w:w="1432" w:type="dxa"/>
          </w:tcPr>
          <w:p w:rsidR="008C21D6" w:rsidRPr="00720411" w:rsidRDefault="00AD580F" w:rsidP="008C21D6">
            <w:pPr>
              <w:pStyle w:val="MyTable"/>
            </w:pPr>
            <w:r>
              <w:t xml:space="preserve">nvarchar </w:t>
            </w:r>
          </w:p>
        </w:tc>
        <w:tc>
          <w:tcPr>
            <w:tcW w:w="1419" w:type="dxa"/>
          </w:tcPr>
          <w:p w:rsidR="008C21D6" w:rsidRPr="00720411" w:rsidRDefault="00AD580F" w:rsidP="008C21D6">
            <w:pPr>
              <w:pStyle w:val="MyTable"/>
            </w:pPr>
            <w:r>
              <w:t>100</w:t>
            </w:r>
          </w:p>
        </w:tc>
        <w:tc>
          <w:tcPr>
            <w:tcW w:w="142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2" w:type="dxa"/>
          </w:tcPr>
          <w:p w:rsidR="008C21D6" w:rsidRPr="00720411" w:rsidRDefault="00AD580F" w:rsidP="008C21D6">
            <w:pPr>
              <w:pStyle w:val="MyTable"/>
            </w:pPr>
            <w:r>
              <w:t>Địa chỉ nhà của tài xế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Default="00B53615" w:rsidP="00B53615">
            <w:pPr>
              <w:pStyle w:val="MyTable"/>
            </w:pPr>
            <w:r>
              <w:t>6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>
              <w:t>SDT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>
              <w:t>varchar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>
              <w:t>12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>
              <w:t>Số điện thoại của tài xế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Default="00B53615" w:rsidP="00B53615">
            <w:pPr>
              <w:pStyle w:val="MyTable"/>
            </w:pPr>
            <w:r>
              <w:t>7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>
              <w:t>SoBangLai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>
              <w:t>varchar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>
              <w:t>12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>
              <w:t>Mã số bằng lái của tài xế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Default="00B53615" w:rsidP="00B53615">
            <w:pPr>
              <w:pStyle w:val="MyTable"/>
            </w:pPr>
            <w:r>
              <w:t>8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>
              <w:t>LoaiBangLai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>
              <w:t>varchar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>
              <w:t>10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>
              <w:t>Loại bằng lái (B1,…)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Default="00B53615" w:rsidP="00B53615">
            <w:pPr>
              <w:pStyle w:val="MyTable"/>
            </w:pPr>
            <w:r>
              <w:t>9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>
              <w:t>ThoiHanBangLai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>
              <w:t xml:space="preserve">date 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>
              <w:t xml:space="preserve">date 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>
              <w:t>Thời hạn của bằng lái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Pr="00720411" w:rsidRDefault="00B53615" w:rsidP="00B53615">
            <w:pPr>
              <w:pStyle w:val="MyTable"/>
            </w:pPr>
            <w:r>
              <w:t>10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 w:rsidRPr="00720411">
              <w:t>createUser</w:t>
            </w:r>
          </w:p>
        </w:tc>
        <w:tc>
          <w:tcPr>
            <w:tcW w:w="1432" w:type="dxa"/>
          </w:tcPr>
          <w:p w:rsidR="00B53615" w:rsidRPr="00720411" w:rsidRDefault="00F97785" w:rsidP="00B53615">
            <w:pPr>
              <w:pStyle w:val="MyTable"/>
            </w:pPr>
            <w:r>
              <w:t>int</w:t>
            </w:r>
          </w:p>
        </w:tc>
        <w:tc>
          <w:tcPr>
            <w:tcW w:w="1419" w:type="dxa"/>
          </w:tcPr>
          <w:p w:rsidR="00B53615" w:rsidRPr="00720411" w:rsidRDefault="00F97785" w:rsidP="00B53615">
            <w:pPr>
              <w:pStyle w:val="MyTable"/>
            </w:pPr>
            <w:r>
              <w:t>int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  <w:r w:rsidRPr="00720411">
              <w:t>Khóa ngoại</w:t>
            </w:r>
            <w:r w:rsidR="00B35B8E">
              <w:t xml:space="preserve"> NHANVIEN</w:t>
            </w: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 w:rsidRPr="00720411">
              <w:t>Mã nhân viên khởi tạo thông tin</w:t>
            </w:r>
            <w:r>
              <w:t xml:space="preserve"> của</w:t>
            </w:r>
            <w:r w:rsidRPr="00720411">
              <w:t xml:space="preserve"> </w:t>
            </w:r>
            <w:r>
              <w:t>tài xế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Pr="00720411" w:rsidRDefault="00B53615" w:rsidP="00B53615">
            <w:pPr>
              <w:pStyle w:val="MyTable"/>
            </w:pPr>
            <w:r>
              <w:t>11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 w:rsidRPr="00720411">
              <w:t>lastupdateUser</w:t>
            </w:r>
          </w:p>
        </w:tc>
        <w:tc>
          <w:tcPr>
            <w:tcW w:w="1432" w:type="dxa"/>
          </w:tcPr>
          <w:p w:rsidR="00B53615" w:rsidRPr="00720411" w:rsidRDefault="00F97785" w:rsidP="00B53615">
            <w:pPr>
              <w:pStyle w:val="MyTable"/>
            </w:pPr>
            <w:r>
              <w:t>int</w:t>
            </w:r>
          </w:p>
        </w:tc>
        <w:tc>
          <w:tcPr>
            <w:tcW w:w="1419" w:type="dxa"/>
          </w:tcPr>
          <w:p w:rsidR="00B53615" w:rsidRPr="00720411" w:rsidRDefault="00F97785" w:rsidP="00B53615">
            <w:pPr>
              <w:pStyle w:val="MyTable"/>
            </w:pPr>
            <w:r>
              <w:t>int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  <w:r w:rsidRPr="00720411">
              <w:t>Khóa ngoại</w:t>
            </w:r>
            <w:r w:rsidR="00B35B8E">
              <w:t xml:space="preserve"> NHANVIEN</w:t>
            </w: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 w:rsidRPr="00720411">
              <w:t>Mã nhân viên cập nhật thông tin</w:t>
            </w:r>
            <w:r>
              <w:t xml:space="preserve"> của</w:t>
            </w:r>
            <w:r w:rsidRPr="00720411">
              <w:t xml:space="preserve"> </w:t>
            </w:r>
            <w:r>
              <w:t>tài xế</w:t>
            </w:r>
            <w:r w:rsidRPr="00720411">
              <w:t xml:space="preserve"> lần cuối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Pr="00720411" w:rsidRDefault="00B53615" w:rsidP="00B53615">
            <w:pPr>
              <w:pStyle w:val="MyTable"/>
            </w:pPr>
            <w:r>
              <w:t>12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 w:rsidRPr="00720411">
              <w:t>createDate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 w:rsidRPr="00720411">
              <w:t>datetime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 w:rsidRPr="00720411">
              <w:t>datetime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 w:rsidRPr="00720411">
              <w:t xml:space="preserve">Ngày khởi tạo thông tin </w:t>
            </w:r>
            <w:r>
              <w:t>của tài xế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Pr="00720411" w:rsidRDefault="00B53615" w:rsidP="00B53615">
            <w:pPr>
              <w:pStyle w:val="MyTable"/>
            </w:pPr>
            <w:r>
              <w:lastRenderedPageBreak/>
              <w:t>13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 w:rsidRPr="00720411">
              <w:t>lastupdateDate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 w:rsidRPr="00720411">
              <w:t>datetime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 w:rsidRPr="00720411">
              <w:t>datetime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 w:rsidRPr="00720411">
              <w:t xml:space="preserve">Ngày cập nhật thông tin </w:t>
            </w:r>
            <w:r>
              <w:t>của tài xế lần cuối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Pr="00720411" w:rsidRDefault="00B53615" w:rsidP="00B53615">
            <w:pPr>
              <w:pStyle w:val="MyTable"/>
            </w:pPr>
            <w:r>
              <w:t>14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 w:rsidRPr="00720411">
              <w:t>isDeleted</w:t>
            </w:r>
          </w:p>
        </w:tc>
        <w:tc>
          <w:tcPr>
            <w:tcW w:w="1432" w:type="dxa"/>
          </w:tcPr>
          <w:p w:rsidR="00B53615" w:rsidRPr="00720411" w:rsidRDefault="00F97785" w:rsidP="00B53615">
            <w:pPr>
              <w:pStyle w:val="MyTable"/>
            </w:pPr>
            <w:r>
              <w:t>int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 w:rsidRPr="00720411">
              <w:t>{0, 1}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 w:rsidRPr="00720411">
              <w:t xml:space="preserve">Đánh dấu thông tin </w:t>
            </w:r>
            <w:r>
              <w:t>của tài xế</w:t>
            </w:r>
            <w:r w:rsidRPr="00720411">
              <w:t xml:space="preserve"> có bị xóa hay không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1545"/>
        <w:gridCol w:w="1643"/>
        <w:gridCol w:w="1433"/>
        <w:gridCol w:w="1499"/>
        <w:gridCol w:w="3420"/>
      </w:tblGrid>
      <w:tr w:rsidR="00130DD0" w:rsidRPr="00720411" w:rsidTr="000B0FF7">
        <w:tc>
          <w:tcPr>
            <w:tcW w:w="1545" w:type="dxa"/>
            <w:shd w:val="clear" w:color="auto" w:fill="D9D9D9" w:themeFill="background1" w:themeFillShade="D9"/>
          </w:tcPr>
          <w:p w:rsidR="00130DD0" w:rsidRPr="00720411" w:rsidRDefault="00130DD0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995" w:type="dxa"/>
            <w:gridSpan w:val="4"/>
            <w:shd w:val="clear" w:color="auto" w:fill="D9D9D9" w:themeFill="background1" w:themeFillShade="D9"/>
          </w:tcPr>
          <w:p w:rsidR="00130DD0" w:rsidRPr="00720411" w:rsidRDefault="00130DD0" w:rsidP="00167C2B">
            <w:pPr>
              <w:pStyle w:val="MyTable"/>
            </w:pPr>
            <w:r w:rsidRPr="00720411">
              <w:t>TblXe</w:t>
            </w:r>
            <w:bookmarkStart w:id="11" w:name="XE"/>
            <w:bookmarkEnd w:id="11"/>
            <w:r w:rsidRPr="00720411">
              <w:t>_01</w:t>
            </w:r>
          </w:p>
        </w:tc>
      </w:tr>
      <w:tr w:rsidR="00130DD0" w:rsidRPr="00720411" w:rsidTr="000B0FF7">
        <w:tc>
          <w:tcPr>
            <w:tcW w:w="1545" w:type="dxa"/>
            <w:shd w:val="clear" w:color="auto" w:fill="D9D9D9" w:themeFill="background1" w:themeFillShade="D9"/>
          </w:tcPr>
          <w:p w:rsidR="00130DD0" w:rsidRPr="00720411" w:rsidRDefault="00130DD0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995" w:type="dxa"/>
            <w:gridSpan w:val="4"/>
            <w:shd w:val="clear" w:color="auto" w:fill="D9D9D9" w:themeFill="background1" w:themeFillShade="D9"/>
          </w:tcPr>
          <w:p w:rsidR="00130DD0" w:rsidRPr="00720411" w:rsidRDefault="00130DD0" w:rsidP="008C21D6">
            <w:pPr>
              <w:pStyle w:val="MyTable"/>
            </w:pPr>
            <w:r>
              <w:t>[FR01]-[CLS_11]</w:t>
            </w:r>
          </w:p>
        </w:tc>
      </w:tr>
      <w:tr w:rsidR="00130DD0" w:rsidRPr="00720411" w:rsidTr="000B0FF7">
        <w:tc>
          <w:tcPr>
            <w:tcW w:w="9540" w:type="dxa"/>
            <w:gridSpan w:val="5"/>
            <w:shd w:val="clear" w:color="auto" w:fill="D9D9D9" w:themeFill="background1" w:themeFillShade="D9"/>
          </w:tcPr>
          <w:p w:rsidR="00130DD0" w:rsidRPr="00720411" w:rsidRDefault="00130DD0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130DD0" w:rsidRPr="00720411" w:rsidTr="00130DD0">
        <w:tc>
          <w:tcPr>
            <w:tcW w:w="1545" w:type="dxa"/>
            <w:shd w:val="clear" w:color="auto" w:fill="D9D9D9" w:themeFill="background1" w:themeFillShade="D9"/>
          </w:tcPr>
          <w:p w:rsidR="00130DD0" w:rsidRPr="00720411" w:rsidRDefault="00130DD0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130DD0" w:rsidRPr="00720411" w:rsidRDefault="00130DD0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130DD0" w:rsidRPr="00720411" w:rsidRDefault="00130DD0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99" w:type="dxa"/>
            <w:shd w:val="clear" w:color="auto" w:fill="D9D9D9" w:themeFill="background1" w:themeFillShade="D9"/>
          </w:tcPr>
          <w:p w:rsidR="00130DD0" w:rsidRPr="00720411" w:rsidRDefault="00130DD0" w:rsidP="008C21D6">
            <w:pPr>
              <w:pStyle w:val="MyTable"/>
            </w:pPr>
            <w:r>
              <w:t>Phạm vi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130DD0" w:rsidRPr="00720411" w:rsidRDefault="00130DD0" w:rsidP="008C21D6">
            <w:pPr>
              <w:pStyle w:val="MyTable"/>
            </w:pPr>
            <w:r w:rsidRPr="00720411">
              <w:t>Ghi chú</w:t>
            </w:r>
          </w:p>
        </w:tc>
      </w:tr>
      <w:tr w:rsidR="00130DD0" w:rsidRPr="00720411" w:rsidTr="00130DD0">
        <w:tc>
          <w:tcPr>
            <w:tcW w:w="1545" w:type="dxa"/>
          </w:tcPr>
          <w:p w:rsidR="00130DD0" w:rsidRPr="00720411" w:rsidRDefault="00130DD0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130DD0" w:rsidRPr="00720411" w:rsidRDefault="00130DD0" w:rsidP="008C21D6">
            <w:pPr>
              <w:pStyle w:val="MyTable"/>
            </w:pPr>
            <w:r w:rsidRPr="00720411">
              <w:t>MaXe</w:t>
            </w:r>
          </w:p>
        </w:tc>
        <w:tc>
          <w:tcPr>
            <w:tcW w:w="1433" w:type="dxa"/>
          </w:tcPr>
          <w:p w:rsidR="00130DD0" w:rsidRPr="00720411" w:rsidRDefault="00130DD0" w:rsidP="008C21D6">
            <w:pPr>
              <w:pStyle w:val="MyTable"/>
            </w:pPr>
            <w:r>
              <w:t>int</w:t>
            </w:r>
          </w:p>
        </w:tc>
        <w:tc>
          <w:tcPr>
            <w:tcW w:w="1499" w:type="dxa"/>
          </w:tcPr>
          <w:p w:rsidR="00130DD0" w:rsidRPr="00720411" w:rsidRDefault="00130DD0" w:rsidP="008C21D6">
            <w:pPr>
              <w:pStyle w:val="MyTable"/>
            </w:pPr>
            <w:r>
              <w:t>Int</w:t>
            </w:r>
          </w:p>
        </w:tc>
        <w:tc>
          <w:tcPr>
            <w:tcW w:w="3420" w:type="dxa"/>
          </w:tcPr>
          <w:p w:rsidR="00130DD0" w:rsidRPr="00720411" w:rsidRDefault="00130DD0" w:rsidP="008C21D6">
            <w:pPr>
              <w:pStyle w:val="MyTable"/>
            </w:pPr>
            <w:r w:rsidRPr="00720411">
              <w:t>Mã xe xác định duy nhất một xe</w:t>
            </w:r>
          </w:p>
        </w:tc>
      </w:tr>
      <w:tr w:rsidR="00130DD0" w:rsidRPr="00720411" w:rsidTr="00130DD0">
        <w:tc>
          <w:tcPr>
            <w:tcW w:w="1545" w:type="dxa"/>
          </w:tcPr>
          <w:p w:rsidR="00130DD0" w:rsidRPr="00720411" w:rsidRDefault="00130DD0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130DD0" w:rsidRPr="00720411" w:rsidRDefault="00130DD0" w:rsidP="008C21D6">
            <w:pPr>
              <w:pStyle w:val="MyTable"/>
            </w:pPr>
            <w:r w:rsidRPr="00720411">
              <w:t>LoaiXe</w:t>
            </w:r>
          </w:p>
        </w:tc>
        <w:tc>
          <w:tcPr>
            <w:tcW w:w="1433" w:type="dxa"/>
          </w:tcPr>
          <w:p w:rsidR="00130DD0" w:rsidRPr="00720411" w:rsidRDefault="00130DD0" w:rsidP="008C21D6">
            <w:pPr>
              <w:pStyle w:val="MyTable"/>
            </w:pPr>
            <w:r>
              <w:t>int</w:t>
            </w:r>
          </w:p>
        </w:tc>
        <w:tc>
          <w:tcPr>
            <w:tcW w:w="1499" w:type="dxa"/>
          </w:tcPr>
          <w:p w:rsidR="00130DD0" w:rsidRPr="00720411" w:rsidRDefault="00130DD0" w:rsidP="008C21D6">
            <w:pPr>
              <w:pStyle w:val="MyTable"/>
            </w:pPr>
            <w:r>
              <w:t>int</w:t>
            </w:r>
          </w:p>
        </w:tc>
        <w:tc>
          <w:tcPr>
            <w:tcW w:w="3420" w:type="dxa"/>
          </w:tcPr>
          <w:p w:rsidR="00130DD0" w:rsidRPr="00720411" w:rsidRDefault="00130DD0" w:rsidP="008C21D6">
            <w:pPr>
              <w:pStyle w:val="MyTable"/>
            </w:pPr>
            <w:r w:rsidRPr="00720411">
              <w:t>Mỗi xe thuộc một loại xe</w:t>
            </w:r>
          </w:p>
        </w:tc>
      </w:tr>
      <w:tr w:rsidR="00130DD0" w:rsidRPr="00720411" w:rsidTr="00130DD0">
        <w:tc>
          <w:tcPr>
            <w:tcW w:w="1545" w:type="dxa"/>
          </w:tcPr>
          <w:p w:rsidR="00130DD0" w:rsidRPr="00720411" w:rsidRDefault="00130DD0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130DD0" w:rsidRPr="00720411" w:rsidRDefault="00130DD0" w:rsidP="008C21D6">
            <w:pPr>
              <w:pStyle w:val="MyTable"/>
            </w:pPr>
            <w:r w:rsidRPr="00720411">
              <w:t>BienSoXe</w:t>
            </w:r>
          </w:p>
        </w:tc>
        <w:tc>
          <w:tcPr>
            <w:tcW w:w="1433" w:type="dxa"/>
          </w:tcPr>
          <w:p w:rsidR="00130DD0" w:rsidRPr="00720411" w:rsidRDefault="00130DD0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499" w:type="dxa"/>
          </w:tcPr>
          <w:p w:rsidR="00130DD0" w:rsidRPr="00720411" w:rsidRDefault="00130DD0" w:rsidP="008C21D6">
            <w:pPr>
              <w:pStyle w:val="MyTable"/>
            </w:pPr>
            <w:r>
              <w:t>12</w:t>
            </w:r>
          </w:p>
        </w:tc>
        <w:tc>
          <w:tcPr>
            <w:tcW w:w="3420" w:type="dxa"/>
          </w:tcPr>
          <w:p w:rsidR="00130DD0" w:rsidRPr="00720411" w:rsidRDefault="00130DD0" w:rsidP="008C21D6">
            <w:pPr>
              <w:pStyle w:val="MyTable"/>
            </w:pPr>
            <w:r w:rsidRPr="00720411">
              <w:t>Biển số xe</w:t>
            </w:r>
          </w:p>
        </w:tc>
      </w:tr>
      <w:tr w:rsidR="00130DD0" w:rsidRPr="00720411" w:rsidTr="00130DD0">
        <w:tc>
          <w:tcPr>
            <w:tcW w:w="1545" w:type="dxa"/>
          </w:tcPr>
          <w:p w:rsidR="00130DD0" w:rsidRPr="00720411" w:rsidRDefault="00130DD0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130DD0" w:rsidRPr="00720411" w:rsidRDefault="00130DD0" w:rsidP="008C21D6">
            <w:pPr>
              <w:pStyle w:val="MyTable"/>
            </w:pPr>
            <w:r w:rsidRPr="00720411">
              <w:t>HangXe</w:t>
            </w:r>
          </w:p>
        </w:tc>
        <w:tc>
          <w:tcPr>
            <w:tcW w:w="1433" w:type="dxa"/>
          </w:tcPr>
          <w:p w:rsidR="00130DD0" w:rsidRPr="00720411" w:rsidRDefault="00130DD0" w:rsidP="008C21D6">
            <w:pPr>
              <w:pStyle w:val="MyTable"/>
            </w:pPr>
            <w:r w:rsidRPr="00720411">
              <w:t>nvarchar</w:t>
            </w:r>
          </w:p>
        </w:tc>
        <w:tc>
          <w:tcPr>
            <w:tcW w:w="1499" w:type="dxa"/>
          </w:tcPr>
          <w:p w:rsidR="00130DD0" w:rsidRPr="00720411" w:rsidRDefault="00130DD0" w:rsidP="008C21D6">
            <w:pPr>
              <w:pStyle w:val="MyTable"/>
            </w:pPr>
            <w:r>
              <w:t>20</w:t>
            </w:r>
          </w:p>
        </w:tc>
        <w:tc>
          <w:tcPr>
            <w:tcW w:w="3420" w:type="dxa"/>
          </w:tcPr>
          <w:p w:rsidR="00130DD0" w:rsidRPr="00720411" w:rsidRDefault="00130DD0" w:rsidP="008C21D6">
            <w:pPr>
              <w:pStyle w:val="MyTable"/>
            </w:pPr>
            <w:r w:rsidRPr="00720411">
              <w:t>Tên của hãng xe</w:t>
            </w:r>
          </w:p>
        </w:tc>
      </w:tr>
      <w:tr w:rsidR="00130DD0" w:rsidRPr="00720411" w:rsidTr="00130DD0">
        <w:tc>
          <w:tcPr>
            <w:tcW w:w="1545" w:type="dxa"/>
          </w:tcPr>
          <w:p w:rsidR="00130DD0" w:rsidRPr="00720411" w:rsidRDefault="00130DD0" w:rsidP="008C21D6">
            <w:pPr>
              <w:pStyle w:val="MyTable"/>
            </w:pPr>
            <w:r w:rsidRPr="00720411">
              <w:t>5</w:t>
            </w:r>
          </w:p>
        </w:tc>
        <w:tc>
          <w:tcPr>
            <w:tcW w:w="1643" w:type="dxa"/>
          </w:tcPr>
          <w:p w:rsidR="00130DD0" w:rsidRPr="00720411" w:rsidRDefault="00130DD0" w:rsidP="008C21D6">
            <w:pPr>
              <w:pStyle w:val="MyTable"/>
            </w:pPr>
            <w:r w:rsidRPr="00720411">
              <w:t>createUser</w:t>
            </w:r>
          </w:p>
        </w:tc>
        <w:tc>
          <w:tcPr>
            <w:tcW w:w="1433" w:type="dxa"/>
          </w:tcPr>
          <w:p w:rsidR="00130DD0" w:rsidRPr="00720411" w:rsidRDefault="00130DD0" w:rsidP="008C21D6">
            <w:pPr>
              <w:pStyle w:val="MyTable"/>
            </w:pPr>
            <w:r>
              <w:t>int</w:t>
            </w:r>
          </w:p>
        </w:tc>
        <w:tc>
          <w:tcPr>
            <w:tcW w:w="1499" w:type="dxa"/>
          </w:tcPr>
          <w:p w:rsidR="00130DD0" w:rsidRPr="00720411" w:rsidRDefault="00130DD0" w:rsidP="008C21D6">
            <w:pPr>
              <w:pStyle w:val="MyTable"/>
            </w:pPr>
            <w:r>
              <w:t>Int</w:t>
            </w:r>
          </w:p>
        </w:tc>
        <w:tc>
          <w:tcPr>
            <w:tcW w:w="3420" w:type="dxa"/>
          </w:tcPr>
          <w:p w:rsidR="00130DD0" w:rsidRPr="00720411" w:rsidRDefault="00130DD0" w:rsidP="008C21D6">
            <w:pPr>
              <w:pStyle w:val="MyTable"/>
            </w:pPr>
            <w:r w:rsidRPr="00720411">
              <w:t>Mã nhân viên khởi tạo xe</w:t>
            </w:r>
          </w:p>
        </w:tc>
      </w:tr>
      <w:tr w:rsidR="00130DD0" w:rsidRPr="00720411" w:rsidTr="00130DD0">
        <w:tc>
          <w:tcPr>
            <w:tcW w:w="1545" w:type="dxa"/>
          </w:tcPr>
          <w:p w:rsidR="00130DD0" w:rsidRPr="00720411" w:rsidRDefault="00130DD0" w:rsidP="008C21D6">
            <w:pPr>
              <w:pStyle w:val="MyTable"/>
            </w:pPr>
            <w:r w:rsidRPr="00720411">
              <w:t>6</w:t>
            </w:r>
          </w:p>
        </w:tc>
        <w:tc>
          <w:tcPr>
            <w:tcW w:w="1643" w:type="dxa"/>
          </w:tcPr>
          <w:p w:rsidR="00130DD0" w:rsidRPr="00720411" w:rsidRDefault="00130DD0" w:rsidP="008C21D6">
            <w:pPr>
              <w:pStyle w:val="MyTable"/>
            </w:pPr>
            <w:r w:rsidRPr="00720411">
              <w:t>lastupdateUser</w:t>
            </w:r>
          </w:p>
        </w:tc>
        <w:tc>
          <w:tcPr>
            <w:tcW w:w="1433" w:type="dxa"/>
          </w:tcPr>
          <w:p w:rsidR="00130DD0" w:rsidRPr="00720411" w:rsidRDefault="00130DD0" w:rsidP="008C21D6">
            <w:pPr>
              <w:pStyle w:val="MyTable"/>
            </w:pPr>
            <w:r>
              <w:t>int</w:t>
            </w:r>
          </w:p>
        </w:tc>
        <w:tc>
          <w:tcPr>
            <w:tcW w:w="1499" w:type="dxa"/>
          </w:tcPr>
          <w:p w:rsidR="00130DD0" w:rsidRPr="00720411" w:rsidRDefault="00130DD0" w:rsidP="008C21D6">
            <w:pPr>
              <w:pStyle w:val="MyTable"/>
            </w:pPr>
            <w:r>
              <w:t>int</w:t>
            </w:r>
          </w:p>
        </w:tc>
        <w:tc>
          <w:tcPr>
            <w:tcW w:w="3420" w:type="dxa"/>
          </w:tcPr>
          <w:p w:rsidR="00130DD0" w:rsidRPr="00720411" w:rsidRDefault="00130DD0" w:rsidP="008C21D6">
            <w:pPr>
              <w:pStyle w:val="MyTable"/>
            </w:pPr>
            <w:r w:rsidRPr="00720411">
              <w:t>Mã nhân viên cập nhật thông tin xe lần cuối</w:t>
            </w:r>
          </w:p>
        </w:tc>
      </w:tr>
      <w:tr w:rsidR="00130DD0" w:rsidRPr="00720411" w:rsidTr="00130DD0">
        <w:tc>
          <w:tcPr>
            <w:tcW w:w="1545" w:type="dxa"/>
          </w:tcPr>
          <w:p w:rsidR="00130DD0" w:rsidRPr="00720411" w:rsidRDefault="00130DD0" w:rsidP="008C21D6">
            <w:pPr>
              <w:pStyle w:val="MyTable"/>
            </w:pPr>
            <w:r w:rsidRPr="00720411">
              <w:t>7</w:t>
            </w:r>
          </w:p>
        </w:tc>
        <w:tc>
          <w:tcPr>
            <w:tcW w:w="1643" w:type="dxa"/>
          </w:tcPr>
          <w:p w:rsidR="00130DD0" w:rsidRPr="00720411" w:rsidRDefault="00130DD0" w:rsidP="008C21D6">
            <w:pPr>
              <w:pStyle w:val="MyTable"/>
            </w:pPr>
            <w:r w:rsidRPr="00720411">
              <w:t>createDate</w:t>
            </w:r>
          </w:p>
        </w:tc>
        <w:tc>
          <w:tcPr>
            <w:tcW w:w="1433" w:type="dxa"/>
          </w:tcPr>
          <w:p w:rsidR="00130DD0" w:rsidRPr="00720411" w:rsidRDefault="00130DD0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499" w:type="dxa"/>
          </w:tcPr>
          <w:p w:rsidR="00130DD0" w:rsidRPr="00720411" w:rsidRDefault="00130DD0" w:rsidP="008C21D6">
            <w:pPr>
              <w:pStyle w:val="MyTable"/>
            </w:pPr>
            <w:r>
              <w:t>Datetime</w:t>
            </w:r>
          </w:p>
        </w:tc>
        <w:tc>
          <w:tcPr>
            <w:tcW w:w="3420" w:type="dxa"/>
          </w:tcPr>
          <w:p w:rsidR="00130DD0" w:rsidRPr="00720411" w:rsidRDefault="00130DD0" w:rsidP="008C21D6">
            <w:pPr>
              <w:pStyle w:val="MyTable"/>
            </w:pPr>
            <w:r w:rsidRPr="00720411">
              <w:t>Ngày khởi tạo xe</w:t>
            </w:r>
          </w:p>
        </w:tc>
      </w:tr>
      <w:tr w:rsidR="00130DD0" w:rsidRPr="00720411" w:rsidTr="00130DD0">
        <w:tc>
          <w:tcPr>
            <w:tcW w:w="1545" w:type="dxa"/>
          </w:tcPr>
          <w:p w:rsidR="00130DD0" w:rsidRPr="00720411" w:rsidRDefault="00130DD0" w:rsidP="008C21D6">
            <w:pPr>
              <w:pStyle w:val="MyTable"/>
            </w:pPr>
            <w:r w:rsidRPr="00720411">
              <w:t>8</w:t>
            </w:r>
          </w:p>
        </w:tc>
        <w:tc>
          <w:tcPr>
            <w:tcW w:w="1643" w:type="dxa"/>
          </w:tcPr>
          <w:p w:rsidR="00130DD0" w:rsidRPr="00720411" w:rsidRDefault="00130DD0" w:rsidP="008C21D6">
            <w:pPr>
              <w:pStyle w:val="MyTable"/>
            </w:pPr>
            <w:r w:rsidRPr="00720411">
              <w:t>lastupdateDate</w:t>
            </w:r>
          </w:p>
        </w:tc>
        <w:tc>
          <w:tcPr>
            <w:tcW w:w="1433" w:type="dxa"/>
          </w:tcPr>
          <w:p w:rsidR="00130DD0" w:rsidRPr="00720411" w:rsidRDefault="00130DD0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499" w:type="dxa"/>
          </w:tcPr>
          <w:p w:rsidR="00130DD0" w:rsidRPr="00720411" w:rsidRDefault="00130DD0" w:rsidP="008C21D6">
            <w:pPr>
              <w:pStyle w:val="MyTable"/>
            </w:pPr>
            <w:r>
              <w:t>Datetime</w:t>
            </w:r>
          </w:p>
        </w:tc>
        <w:tc>
          <w:tcPr>
            <w:tcW w:w="3420" w:type="dxa"/>
          </w:tcPr>
          <w:p w:rsidR="00130DD0" w:rsidRPr="00720411" w:rsidRDefault="00130DD0" w:rsidP="008C21D6">
            <w:pPr>
              <w:pStyle w:val="MyTable"/>
            </w:pPr>
            <w:r w:rsidRPr="00720411">
              <w:t>Ngày cập nhật thông tin xe lần cuối</w:t>
            </w:r>
          </w:p>
        </w:tc>
      </w:tr>
      <w:tr w:rsidR="00130DD0" w:rsidRPr="00720411" w:rsidTr="00130DD0">
        <w:tc>
          <w:tcPr>
            <w:tcW w:w="1545" w:type="dxa"/>
          </w:tcPr>
          <w:p w:rsidR="00130DD0" w:rsidRPr="00720411" w:rsidRDefault="00130DD0" w:rsidP="008C21D6">
            <w:pPr>
              <w:pStyle w:val="MyTable"/>
            </w:pPr>
            <w:r w:rsidRPr="00720411">
              <w:t>9</w:t>
            </w:r>
          </w:p>
        </w:tc>
        <w:tc>
          <w:tcPr>
            <w:tcW w:w="1643" w:type="dxa"/>
          </w:tcPr>
          <w:p w:rsidR="00130DD0" w:rsidRPr="00720411" w:rsidRDefault="00130DD0" w:rsidP="008C21D6">
            <w:pPr>
              <w:pStyle w:val="MyTable"/>
            </w:pPr>
            <w:r w:rsidRPr="00720411">
              <w:t>isDeleted</w:t>
            </w:r>
          </w:p>
        </w:tc>
        <w:tc>
          <w:tcPr>
            <w:tcW w:w="1433" w:type="dxa"/>
          </w:tcPr>
          <w:p w:rsidR="00130DD0" w:rsidRPr="00720411" w:rsidRDefault="00130DD0" w:rsidP="008C21D6">
            <w:pPr>
              <w:pStyle w:val="MyTable"/>
            </w:pPr>
            <w:r>
              <w:t>int</w:t>
            </w:r>
          </w:p>
        </w:tc>
        <w:tc>
          <w:tcPr>
            <w:tcW w:w="1499" w:type="dxa"/>
          </w:tcPr>
          <w:p w:rsidR="00130DD0" w:rsidRPr="00720411" w:rsidRDefault="00130DD0" w:rsidP="008C21D6">
            <w:pPr>
              <w:pStyle w:val="MyTable"/>
            </w:pPr>
            <w:r>
              <w:t xml:space="preserve">Int </w:t>
            </w:r>
          </w:p>
        </w:tc>
        <w:tc>
          <w:tcPr>
            <w:tcW w:w="3420" w:type="dxa"/>
          </w:tcPr>
          <w:p w:rsidR="00130DD0" w:rsidRPr="00720411" w:rsidRDefault="00130DD0" w:rsidP="008C21D6">
            <w:pPr>
              <w:pStyle w:val="MyTable"/>
            </w:pPr>
            <w:r w:rsidRPr="00720411">
              <w:t xml:space="preserve">Đánh dấu xe có bị xóa hay không 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70"/>
        <w:gridCol w:w="1669"/>
        <w:gridCol w:w="1556"/>
        <w:gridCol w:w="1556"/>
        <w:gridCol w:w="1514"/>
        <w:gridCol w:w="1685"/>
      </w:tblGrid>
      <w:tr w:rsidR="008C21D6" w:rsidRPr="00720411" w:rsidTr="00317CC8"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9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167C2B">
            <w:pPr>
              <w:pStyle w:val="MyTable"/>
            </w:pPr>
            <w:r w:rsidRPr="00720411">
              <w:t>Tbl</w:t>
            </w:r>
            <w:r w:rsidR="00167C2B" w:rsidRPr="00720411">
              <w:t>HopDong</w:t>
            </w:r>
            <w:r w:rsidRPr="00720411">
              <w:t>_01</w:t>
            </w:r>
          </w:p>
        </w:tc>
      </w:tr>
      <w:tr w:rsidR="008C21D6" w:rsidRPr="00720411" w:rsidTr="00317CC8"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920" w:type="dxa"/>
            <w:gridSpan w:val="5"/>
            <w:shd w:val="clear" w:color="auto" w:fill="D9D9D9" w:themeFill="background1" w:themeFillShade="D9"/>
          </w:tcPr>
          <w:p w:rsidR="008C21D6" w:rsidRPr="00720411" w:rsidRDefault="00D210D3" w:rsidP="008C21D6">
            <w:pPr>
              <w:pStyle w:val="MyTable"/>
            </w:pPr>
            <w:r>
              <w:t>CLS_07</w:t>
            </w:r>
          </w:p>
        </w:tc>
      </w:tr>
      <w:tr w:rsidR="008C21D6" w:rsidRPr="00720411" w:rsidTr="00317CC8"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920" w:type="dxa"/>
            <w:gridSpan w:val="5"/>
            <w:shd w:val="clear" w:color="auto" w:fill="D9D9D9" w:themeFill="background1" w:themeFillShade="D9"/>
          </w:tcPr>
          <w:p w:rsidR="008C21D6" w:rsidRPr="00720411" w:rsidRDefault="00167C2B" w:rsidP="008C21D6">
            <w:pPr>
              <w:pStyle w:val="MyTable"/>
            </w:pPr>
            <w:r w:rsidRPr="00720411">
              <w:t>HOPDON</w:t>
            </w:r>
            <w:bookmarkStart w:id="12" w:name="HOPDONG"/>
            <w:bookmarkEnd w:id="12"/>
            <w:r w:rsidRPr="00720411">
              <w:t>G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317CC8" w:rsidRPr="00720411" w:rsidTr="00317CC8"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76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MaHD</w:t>
            </w:r>
          </w:p>
        </w:tc>
        <w:tc>
          <w:tcPr>
            <w:tcW w:w="1417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17" w:type="dxa"/>
          </w:tcPr>
          <w:p w:rsidR="008C21D6" w:rsidRPr="00720411" w:rsidRDefault="00317CC8" w:rsidP="008C21D6">
            <w:pPr>
              <w:pStyle w:val="MyTable"/>
            </w:pPr>
            <w:r>
              <w:t>Khóa chính</w:t>
            </w: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Mã duy nhất dành cho mỗi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NgayLap</w:t>
            </w:r>
          </w:p>
        </w:tc>
        <w:tc>
          <w:tcPr>
            <w:tcW w:w="1417" w:type="dxa"/>
          </w:tcPr>
          <w:p w:rsidR="008C21D6" w:rsidRPr="00720411" w:rsidRDefault="00317CC8" w:rsidP="008C21D6">
            <w:pPr>
              <w:pStyle w:val="MyTable"/>
            </w:pPr>
            <w:r>
              <w:t>date</w:t>
            </w:r>
          </w:p>
        </w:tc>
        <w:tc>
          <w:tcPr>
            <w:tcW w:w="1556" w:type="dxa"/>
          </w:tcPr>
          <w:p w:rsidR="008C21D6" w:rsidRPr="00720411" w:rsidRDefault="00317CC8" w:rsidP="008C21D6">
            <w:pPr>
              <w:pStyle w:val="MyTable"/>
            </w:pPr>
            <w:r>
              <w:t>date</w:t>
            </w:r>
          </w:p>
        </w:tc>
        <w:tc>
          <w:tcPr>
            <w:tcW w:w="151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Ngày lập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MaTram</w:t>
            </w:r>
          </w:p>
        </w:tc>
        <w:tc>
          <w:tcPr>
            <w:tcW w:w="1417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17" w:type="dxa"/>
          </w:tcPr>
          <w:p w:rsidR="008C21D6" w:rsidRPr="00720411" w:rsidRDefault="00317CC8" w:rsidP="008C21D6">
            <w:pPr>
              <w:pStyle w:val="MyTable"/>
            </w:pPr>
            <w:r>
              <w:t>Khóa ngoại tới bảng TRAMXE</w:t>
            </w: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Mã trạm xác định duy nhất một trạm đón khách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GiaThoaThuan</w:t>
            </w:r>
          </w:p>
        </w:tc>
        <w:tc>
          <w:tcPr>
            <w:tcW w:w="1417" w:type="dxa"/>
          </w:tcPr>
          <w:p w:rsidR="008C21D6" w:rsidRPr="00720411" w:rsidRDefault="00317CC8" w:rsidP="008C21D6">
            <w:pPr>
              <w:pStyle w:val="MyTable"/>
            </w:pPr>
            <w:r>
              <w:t>decimal</w:t>
            </w:r>
            <w:r w:rsidR="000B0FF7">
              <w:t>(18,0</w:t>
            </w:r>
            <w:r w:rsidR="00CB307D">
              <w:t>)</w:t>
            </w:r>
          </w:p>
        </w:tc>
        <w:tc>
          <w:tcPr>
            <w:tcW w:w="1556" w:type="dxa"/>
          </w:tcPr>
          <w:p w:rsidR="008C21D6" w:rsidRPr="00720411" w:rsidRDefault="00CB307D" w:rsidP="008C21D6">
            <w:pPr>
              <w:pStyle w:val="MyTable"/>
            </w:pPr>
            <w:r>
              <w:t>decimal(1</w:t>
            </w:r>
            <w:r w:rsidR="000B0FF7">
              <w:t>8,0</w:t>
            </w:r>
            <w:r w:rsidR="00317CC8">
              <w:t>)</w:t>
            </w:r>
          </w:p>
        </w:tc>
        <w:tc>
          <w:tcPr>
            <w:tcW w:w="151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Giá cả thỏa thuận trong hợp đồng mở trạm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317CC8" w:rsidP="008C21D6">
            <w:pPr>
              <w:pStyle w:val="MyTable"/>
            </w:pPr>
            <w:r>
              <w:t>5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ThoiHanThue</w:t>
            </w:r>
          </w:p>
        </w:tc>
        <w:tc>
          <w:tcPr>
            <w:tcW w:w="1417" w:type="dxa"/>
          </w:tcPr>
          <w:p w:rsidR="008C21D6" w:rsidRPr="00720411" w:rsidRDefault="00317CC8" w:rsidP="008C21D6">
            <w:pPr>
              <w:pStyle w:val="MyTable"/>
            </w:pPr>
            <w:r>
              <w:t>date</w:t>
            </w:r>
          </w:p>
        </w:tc>
        <w:tc>
          <w:tcPr>
            <w:tcW w:w="1556" w:type="dxa"/>
          </w:tcPr>
          <w:p w:rsidR="008C21D6" w:rsidRPr="00720411" w:rsidRDefault="00317CC8" w:rsidP="008C21D6">
            <w:pPr>
              <w:pStyle w:val="MyTable"/>
            </w:pPr>
            <w:r>
              <w:t>date</w:t>
            </w:r>
          </w:p>
        </w:tc>
        <w:tc>
          <w:tcPr>
            <w:tcW w:w="151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Hạn thuê mặt bằng mở trạm được quy định trong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8C21D6">
            <w:pPr>
              <w:pStyle w:val="MyTable"/>
            </w:pPr>
            <w:r>
              <w:t>6</w:t>
            </w:r>
          </w:p>
        </w:tc>
        <w:tc>
          <w:tcPr>
            <w:tcW w:w="1669" w:type="dxa"/>
          </w:tcPr>
          <w:p w:rsidR="00317CC8" w:rsidRDefault="00317CC8" w:rsidP="008C21D6">
            <w:pPr>
              <w:pStyle w:val="MyTable"/>
            </w:pPr>
            <w:r>
              <w:t>MaDT</w:t>
            </w:r>
          </w:p>
        </w:tc>
        <w:tc>
          <w:tcPr>
            <w:tcW w:w="1417" w:type="dxa"/>
          </w:tcPr>
          <w:p w:rsidR="00317CC8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317CC8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17" w:type="dxa"/>
          </w:tcPr>
          <w:p w:rsidR="00317CC8" w:rsidRPr="00720411" w:rsidRDefault="00317CC8" w:rsidP="008C21D6">
            <w:pPr>
              <w:pStyle w:val="MyTable"/>
            </w:pPr>
            <w:r>
              <w:t>Khóa ngoại tới bảng DOITAC</w:t>
            </w:r>
          </w:p>
        </w:tc>
        <w:tc>
          <w:tcPr>
            <w:tcW w:w="1761" w:type="dxa"/>
          </w:tcPr>
          <w:p w:rsidR="00317CC8" w:rsidRDefault="00317CC8" w:rsidP="008C21D6">
            <w:pPr>
              <w:pStyle w:val="MyTable"/>
            </w:pPr>
            <w:r>
              <w:t>Đối tác cho thuê mặt bằng trong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8C21D6">
            <w:pPr>
              <w:pStyle w:val="MyTable"/>
            </w:pPr>
            <w:r>
              <w:t>7</w:t>
            </w:r>
          </w:p>
        </w:tc>
        <w:tc>
          <w:tcPr>
            <w:tcW w:w="1669" w:type="dxa"/>
          </w:tcPr>
          <w:p w:rsidR="00317CC8" w:rsidRDefault="00317CC8" w:rsidP="008C21D6">
            <w:pPr>
              <w:pStyle w:val="MyTable"/>
            </w:pPr>
            <w:r>
              <w:t>NguoiLap</w:t>
            </w:r>
          </w:p>
        </w:tc>
        <w:tc>
          <w:tcPr>
            <w:tcW w:w="1417" w:type="dxa"/>
          </w:tcPr>
          <w:p w:rsidR="00317CC8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317CC8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17" w:type="dxa"/>
          </w:tcPr>
          <w:p w:rsidR="00317CC8" w:rsidRDefault="00317CC8" w:rsidP="008C21D6">
            <w:pPr>
              <w:pStyle w:val="MyTable"/>
            </w:pPr>
            <w:r>
              <w:t>Khóa ngoại tới bảng NHANVIEN</w:t>
            </w:r>
          </w:p>
        </w:tc>
        <w:tc>
          <w:tcPr>
            <w:tcW w:w="1761" w:type="dxa"/>
          </w:tcPr>
          <w:p w:rsidR="00317CC8" w:rsidRDefault="00317CC8" w:rsidP="008C21D6">
            <w:pPr>
              <w:pStyle w:val="MyTable"/>
            </w:pPr>
            <w:r>
              <w:t>Nhân viên lập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8C21D6">
            <w:pPr>
              <w:pStyle w:val="MyTable"/>
            </w:pPr>
            <w:r>
              <w:t>8</w:t>
            </w:r>
          </w:p>
        </w:tc>
        <w:tc>
          <w:tcPr>
            <w:tcW w:w="1669" w:type="dxa"/>
          </w:tcPr>
          <w:p w:rsidR="00317CC8" w:rsidRDefault="00317CC8" w:rsidP="008C21D6">
            <w:pPr>
              <w:pStyle w:val="MyTable"/>
            </w:pPr>
            <w:r>
              <w:t>MoTa</w:t>
            </w:r>
          </w:p>
        </w:tc>
        <w:tc>
          <w:tcPr>
            <w:tcW w:w="1417" w:type="dxa"/>
          </w:tcPr>
          <w:p w:rsidR="00317CC8" w:rsidRDefault="00317CC8" w:rsidP="008C21D6">
            <w:pPr>
              <w:pStyle w:val="MyTable"/>
            </w:pPr>
            <w:r>
              <w:t>text</w:t>
            </w:r>
          </w:p>
        </w:tc>
        <w:tc>
          <w:tcPr>
            <w:tcW w:w="1556" w:type="dxa"/>
          </w:tcPr>
          <w:p w:rsidR="00317CC8" w:rsidRDefault="00317CC8" w:rsidP="008C21D6">
            <w:pPr>
              <w:pStyle w:val="MyTable"/>
            </w:pPr>
            <w:r>
              <w:t>text</w:t>
            </w:r>
          </w:p>
        </w:tc>
        <w:tc>
          <w:tcPr>
            <w:tcW w:w="1517" w:type="dxa"/>
          </w:tcPr>
          <w:p w:rsidR="00317CC8" w:rsidRDefault="00317CC8" w:rsidP="008C21D6">
            <w:pPr>
              <w:pStyle w:val="MyTable"/>
            </w:pPr>
          </w:p>
        </w:tc>
        <w:tc>
          <w:tcPr>
            <w:tcW w:w="1761" w:type="dxa"/>
          </w:tcPr>
          <w:p w:rsidR="00317CC8" w:rsidRDefault="00317CC8" w:rsidP="008C21D6">
            <w:pPr>
              <w:pStyle w:val="MyTable"/>
            </w:pPr>
            <w:r>
              <w:t>Nội dung mô tả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t>9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createUser</w:t>
            </w:r>
          </w:p>
        </w:tc>
        <w:tc>
          <w:tcPr>
            <w:tcW w:w="1417" w:type="dxa"/>
          </w:tcPr>
          <w:p w:rsidR="00317CC8" w:rsidRPr="00720411" w:rsidRDefault="00F97785" w:rsidP="00317CC8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317CC8" w:rsidRPr="00720411" w:rsidRDefault="00F97785" w:rsidP="00317CC8">
            <w:pPr>
              <w:pStyle w:val="MyTable"/>
            </w:pPr>
            <w:r>
              <w:t>int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Khóa ngoại</w:t>
            </w:r>
            <w:r>
              <w:t xml:space="preserve"> tới bảng NHANVIEN</w:t>
            </w: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>Mã nhân viên khởi tạo</w:t>
            </w:r>
            <w:r>
              <w:t xml:space="preserve"> </w:t>
            </w:r>
            <w:r w:rsidR="00D210D3">
              <w:t xml:space="preserve">dữ </w:t>
            </w:r>
            <w:r w:rsidR="00D210D3">
              <w:lastRenderedPageBreak/>
              <w:t xml:space="preserve">liệu lưu </w:t>
            </w:r>
            <w:r>
              <w:t>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lastRenderedPageBreak/>
              <w:t>10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lastupdateUser</w:t>
            </w:r>
          </w:p>
        </w:tc>
        <w:tc>
          <w:tcPr>
            <w:tcW w:w="1417" w:type="dxa"/>
          </w:tcPr>
          <w:p w:rsidR="00317CC8" w:rsidRPr="00720411" w:rsidRDefault="00F97785" w:rsidP="00317CC8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317CC8" w:rsidRPr="00720411" w:rsidRDefault="00F97785" w:rsidP="00317CC8">
            <w:pPr>
              <w:pStyle w:val="MyTable"/>
            </w:pPr>
            <w:r>
              <w:t>int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Khóa ngoại</w:t>
            </w:r>
            <w:r>
              <w:t xml:space="preserve"> tới bảng NHANVIEN</w:t>
            </w: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 xml:space="preserve">Mã nhân viên cập nhật thông tin </w:t>
            </w:r>
            <w:r>
              <w:t>hợp đồng lần cuối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t>11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createDate</w:t>
            </w:r>
          </w:p>
        </w:tc>
        <w:tc>
          <w:tcPr>
            <w:tcW w:w="14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datetime</w:t>
            </w:r>
          </w:p>
        </w:tc>
        <w:tc>
          <w:tcPr>
            <w:tcW w:w="1556" w:type="dxa"/>
          </w:tcPr>
          <w:p w:rsidR="00317CC8" w:rsidRPr="00720411" w:rsidRDefault="00317CC8" w:rsidP="00317CC8">
            <w:pPr>
              <w:pStyle w:val="MyTable"/>
            </w:pPr>
            <w:r w:rsidRPr="00720411">
              <w:t>datetime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>Ngày khởi tạo</w:t>
            </w:r>
            <w:r>
              <w:t xml:space="preserve"> dữ liệu</w:t>
            </w:r>
            <w:r w:rsidRPr="00720411">
              <w:t xml:space="preserve"> </w:t>
            </w:r>
            <w:r>
              <w:t>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t>12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lastupdateDate</w:t>
            </w:r>
          </w:p>
        </w:tc>
        <w:tc>
          <w:tcPr>
            <w:tcW w:w="14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datetime</w:t>
            </w:r>
          </w:p>
        </w:tc>
        <w:tc>
          <w:tcPr>
            <w:tcW w:w="1556" w:type="dxa"/>
          </w:tcPr>
          <w:p w:rsidR="00317CC8" w:rsidRPr="00720411" w:rsidRDefault="00317CC8" w:rsidP="00317CC8">
            <w:pPr>
              <w:pStyle w:val="MyTable"/>
            </w:pPr>
            <w:r w:rsidRPr="00720411">
              <w:t>datetime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 xml:space="preserve">Ngày cập nhật thông tin </w:t>
            </w:r>
            <w:r>
              <w:t>hợp đồng lần cuối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t>13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isDeleted</w:t>
            </w:r>
          </w:p>
        </w:tc>
        <w:tc>
          <w:tcPr>
            <w:tcW w:w="1417" w:type="dxa"/>
          </w:tcPr>
          <w:p w:rsidR="00317CC8" w:rsidRPr="00720411" w:rsidRDefault="00F97785" w:rsidP="00317CC8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317CC8" w:rsidRPr="00720411" w:rsidRDefault="00CB307D" w:rsidP="00317CC8">
            <w:pPr>
              <w:pStyle w:val="MyTable"/>
            </w:pPr>
            <w:r>
              <w:t>{0, 1}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 xml:space="preserve">Đánh dấu </w:t>
            </w:r>
            <w:r w:rsidR="00D210D3">
              <w:t xml:space="preserve">dữ liệu </w:t>
            </w:r>
            <w:r>
              <w:t>lưu hợp đồng có bị xóa hay không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65"/>
        <w:gridCol w:w="1643"/>
        <w:gridCol w:w="1443"/>
        <w:gridCol w:w="1128"/>
        <w:gridCol w:w="1483"/>
        <w:gridCol w:w="2094"/>
      </w:tblGrid>
      <w:tr w:rsidR="00A647BA" w:rsidRPr="00720411" w:rsidTr="00C22C82">
        <w:tc>
          <w:tcPr>
            <w:tcW w:w="1565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Mã số</w:t>
            </w:r>
          </w:p>
        </w:tc>
        <w:tc>
          <w:tcPr>
            <w:tcW w:w="7791" w:type="dxa"/>
            <w:gridSpan w:val="5"/>
            <w:shd w:val="clear" w:color="auto" w:fill="D9D9D9" w:themeFill="background1" w:themeFillShade="D9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lDOITAC_01</w:t>
            </w:r>
          </w:p>
        </w:tc>
      </w:tr>
      <w:tr w:rsidR="00A647BA" w:rsidRPr="00720411" w:rsidTr="00C22C82">
        <w:tc>
          <w:tcPr>
            <w:tcW w:w="1565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Tham chiếu</w:t>
            </w:r>
          </w:p>
        </w:tc>
        <w:tc>
          <w:tcPr>
            <w:tcW w:w="7791" w:type="dxa"/>
            <w:gridSpan w:val="5"/>
            <w:shd w:val="clear" w:color="auto" w:fill="D9D9D9" w:themeFill="background1" w:themeFillShade="D9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FR01]- [CLS_07]</w:t>
            </w:r>
          </w:p>
        </w:tc>
      </w:tr>
      <w:tr w:rsidR="00A647BA" w:rsidRPr="00720411" w:rsidTr="00C22C82">
        <w:tc>
          <w:tcPr>
            <w:tcW w:w="1565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Tên bảng</w:t>
            </w:r>
          </w:p>
        </w:tc>
        <w:tc>
          <w:tcPr>
            <w:tcW w:w="7791" w:type="dxa"/>
            <w:gridSpan w:val="5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DOITA</w:t>
            </w:r>
            <w:bookmarkStart w:id="13" w:name="DOITAC"/>
            <w:bookmarkEnd w:id="13"/>
            <w:r w:rsidRPr="00720411">
              <w:t>C</w:t>
            </w:r>
          </w:p>
        </w:tc>
      </w:tr>
      <w:tr w:rsidR="00A647BA" w:rsidRPr="00720411" w:rsidTr="00C22C82">
        <w:tc>
          <w:tcPr>
            <w:tcW w:w="9356" w:type="dxa"/>
            <w:gridSpan w:val="6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Danh sách các cột</w:t>
            </w:r>
          </w:p>
        </w:tc>
      </w:tr>
      <w:tr w:rsidR="00A647BA" w:rsidRPr="00720411" w:rsidTr="00C22C82">
        <w:tc>
          <w:tcPr>
            <w:tcW w:w="1565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Tên cột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Phạm vi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Thuộc tính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Ghi chú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A647BA" w:rsidRPr="00720411" w:rsidRDefault="00A647BA" w:rsidP="00A647BA">
            <w:pPr>
              <w:pStyle w:val="MyTable"/>
            </w:pPr>
            <w:r w:rsidRPr="00A647BA">
              <w:rPr>
                <w:rFonts w:eastAsia="Times New Roman"/>
                <w:color w:val="000000"/>
              </w:rPr>
              <w:t>MaDT</w:t>
            </w:r>
          </w:p>
        </w:tc>
        <w:tc>
          <w:tcPr>
            <w:tcW w:w="1443" w:type="dxa"/>
          </w:tcPr>
          <w:p w:rsidR="00A647BA" w:rsidRPr="00720411" w:rsidRDefault="00F97785" w:rsidP="00A647BA">
            <w:pPr>
              <w:pStyle w:val="MyTable"/>
            </w:pPr>
            <w:r>
              <w:t>int</w:t>
            </w:r>
          </w:p>
        </w:tc>
        <w:tc>
          <w:tcPr>
            <w:tcW w:w="1128" w:type="dxa"/>
          </w:tcPr>
          <w:p w:rsidR="00A647BA" w:rsidRPr="00720411" w:rsidRDefault="00F97785" w:rsidP="00A647BA">
            <w:pPr>
              <w:pStyle w:val="MyTable"/>
            </w:pPr>
            <w:r>
              <w:t>int</w:t>
            </w:r>
          </w:p>
        </w:tc>
        <w:tc>
          <w:tcPr>
            <w:tcW w:w="1483" w:type="dxa"/>
          </w:tcPr>
          <w:p w:rsidR="00A647BA" w:rsidRPr="00720411" w:rsidRDefault="00A647BA" w:rsidP="00A647BA">
            <w:pPr>
              <w:pStyle w:val="MyTable"/>
            </w:pPr>
            <w:r>
              <w:t>Khóa chính</w:t>
            </w: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ã đối tác xác định duy nhất một đối tác cho hãng xe khách thuê trạm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A647BA" w:rsidRPr="00720411" w:rsidRDefault="00A647BA" w:rsidP="00A647BA">
            <w:pPr>
              <w:pStyle w:val="MyTable"/>
            </w:pPr>
            <w:r w:rsidRPr="00A647BA">
              <w:rPr>
                <w:rFonts w:eastAsia="Times New Roman"/>
                <w:color w:val="000000"/>
              </w:rPr>
              <w:t>TenDT</w:t>
            </w:r>
          </w:p>
        </w:tc>
        <w:tc>
          <w:tcPr>
            <w:tcW w:w="1443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1128" w:type="dxa"/>
          </w:tcPr>
          <w:p w:rsidR="00A647BA" w:rsidRPr="00720411" w:rsidRDefault="00A647BA" w:rsidP="00A647BA">
            <w:pPr>
              <w:pStyle w:val="MyTable"/>
            </w:pPr>
            <w:r>
              <w:t>50</w:t>
            </w:r>
          </w:p>
        </w:tc>
        <w:tc>
          <w:tcPr>
            <w:tcW w:w="1483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ánh chỉ mục</w:t>
            </w: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ên của cá nhân hoặc công ty cho hãng xe thuê trạm 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oiDaiDien</w:t>
            </w:r>
          </w:p>
        </w:tc>
        <w:tc>
          <w:tcPr>
            <w:tcW w:w="1443" w:type="dxa"/>
          </w:tcPr>
          <w:p w:rsidR="00A647BA" w:rsidRPr="00720411" w:rsidRDefault="00A647BA" w:rsidP="00A647BA">
            <w:pPr>
              <w:pStyle w:val="MyTable"/>
            </w:pPr>
            <w:r w:rsidRPr="00A647BA">
              <w:rPr>
                <w:rFonts w:eastAsia="Times New Roman"/>
                <w:color w:val="000000"/>
              </w:rPr>
              <w:t>nvarchar</w:t>
            </w:r>
          </w:p>
        </w:tc>
        <w:tc>
          <w:tcPr>
            <w:tcW w:w="1128" w:type="dxa"/>
          </w:tcPr>
          <w:p w:rsidR="00A647BA" w:rsidRPr="00720411" w:rsidRDefault="00A647BA" w:rsidP="00A647BA">
            <w:pPr>
              <w:pStyle w:val="MyTable"/>
            </w:pPr>
            <w:r>
              <w:t>50</w:t>
            </w:r>
          </w:p>
        </w:tc>
        <w:tc>
          <w:tcPr>
            <w:tcW w:w="1483" w:type="dxa"/>
          </w:tcPr>
          <w:p w:rsidR="00A647BA" w:rsidRPr="00720411" w:rsidRDefault="00A647BA" w:rsidP="00A647BA">
            <w:pPr>
              <w:pStyle w:val="MyTable"/>
            </w:pP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ên người đại diện đối tác ký hợp đồng cho thuê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A647BA" w:rsidRPr="00720411" w:rsidRDefault="00A647BA" w:rsidP="00A647BA">
            <w:pPr>
              <w:pStyle w:val="MyTable"/>
            </w:pPr>
            <w:r w:rsidRPr="00A647BA">
              <w:rPr>
                <w:rFonts w:eastAsia="Times New Roman"/>
                <w:color w:val="000000"/>
              </w:rPr>
              <w:t>SDT</w:t>
            </w:r>
          </w:p>
        </w:tc>
        <w:tc>
          <w:tcPr>
            <w:tcW w:w="1443" w:type="dxa"/>
          </w:tcPr>
          <w:p w:rsidR="00A647BA" w:rsidRPr="00720411" w:rsidRDefault="00A647BA" w:rsidP="00A647BA">
            <w:pPr>
              <w:pStyle w:val="MyTable"/>
            </w:pPr>
            <w:r>
              <w:t>varchar</w:t>
            </w:r>
          </w:p>
        </w:tc>
        <w:tc>
          <w:tcPr>
            <w:tcW w:w="1128" w:type="dxa"/>
          </w:tcPr>
          <w:p w:rsidR="00A647BA" w:rsidRPr="00720411" w:rsidRDefault="00A647BA" w:rsidP="00A647BA">
            <w:pPr>
              <w:pStyle w:val="MyTable"/>
            </w:pPr>
            <w:r>
              <w:t>12</w:t>
            </w:r>
          </w:p>
        </w:tc>
        <w:tc>
          <w:tcPr>
            <w:tcW w:w="1483" w:type="dxa"/>
          </w:tcPr>
          <w:p w:rsidR="00A647BA" w:rsidRPr="00720411" w:rsidRDefault="00A647BA" w:rsidP="00A647BA">
            <w:pPr>
              <w:pStyle w:val="MyTable"/>
            </w:pP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 điện thoại của đối tác đó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>
              <w:t>5</w:t>
            </w:r>
          </w:p>
        </w:tc>
        <w:tc>
          <w:tcPr>
            <w:tcW w:w="1643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Chi</w:t>
            </w:r>
          </w:p>
        </w:tc>
        <w:tc>
          <w:tcPr>
            <w:tcW w:w="1443" w:type="dxa"/>
          </w:tcPr>
          <w:p w:rsidR="00A647BA" w:rsidRPr="00720411" w:rsidRDefault="00A647BA" w:rsidP="00A647BA">
            <w:pPr>
              <w:pStyle w:val="MyTable"/>
            </w:pPr>
            <w:r w:rsidRPr="00A647BA">
              <w:rPr>
                <w:rFonts w:eastAsia="Times New Roman"/>
                <w:color w:val="000000"/>
              </w:rPr>
              <w:t>nvarchar</w:t>
            </w:r>
          </w:p>
        </w:tc>
        <w:tc>
          <w:tcPr>
            <w:tcW w:w="1128" w:type="dxa"/>
          </w:tcPr>
          <w:p w:rsidR="00A647BA" w:rsidRPr="00720411" w:rsidRDefault="00A647BA" w:rsidP="00A647BA">
            <w:pPr>
              <w:pStyle w:val="MyTable"/>
            </w:pPr>
            <w:r>
              <w:t>100</w:t>
            </w:r>
          </w:p>
        </w:tc>
        <w:tc>
          <w:tcPr>
            <w:tcW w:w="1483" w:type="dxa"/>
          </w:tcPr>
          <w:p w:rsidR="00A647BA" w:rsidRPr="00720411" w:rsidRDefault="00A647BA" w:rsidP="00A647BA">
            <w:pPr>
              <w:pStyle w:val="MyTable"/>
            </w:pP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chỉ của đối tác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>
              <w:t>6</w:t>
            </w:r>
          </w:p>
        </w:tc>
        <w:tc>
          <w:tcPr>
            <w:tcW w:w="1643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1443" w:type="dxa"/>
          </w:tcPr>
          <w:p w:rsidR="00A647BA" w:rsidRPr="00A647BA" w:rsidRDefault="00A647BA" w:rsidP="00A647BA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archar</w:t>
            </w:r>
          </w:p>
        </w:tc>
        <w:tc>
          <w:tcPr>
            <w:tcW w:w="1128" w:type="dxa"/>
          </w:tcPr>
          <w:p w:rsidR="00A647BA" w:rsidRDefault="00A647BA" w:rsidP="00A647BA">
            <w:pPr>
              <w:pStyle w:val="MyTable"/>
            </w:pPr>
            <w:r>
              <w:t>50</w:t>
            </w:r>
          </w:p>
        </w:tc>
        <w:tc>
          <w:tcPr>
            <w:tcW w:w="1483" w:type="dxa"/>
          </w:tcPr>
          <w:p w:rsidR="00A647BA" w:rsidRPr="00720411" w:rsidRDefault="00A647BA" w:rsidP="00A647BA">
            <w:pPr>
              <w:pStyle w:val="MyTable"/>
            </w:pP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 của đối tác</w:t>
            </w:r>
          </w:p>
        </w:tc>
      </w:tr>
      <w:tr w:rsidR="00F2771B" w:rsidRPr="00720411" w:rsidTr="00C22C82">
        <w:tc>
          <w:tcPr>
            <w:tcW w:w="1565" w:type="dxa"/>
          </w:tcPr>
          <w:p w:rsidR="00F2771B" w:rsidRPr="00720411" w:rsidRDefault="00F2771B" w:rsidP="00F2771B">
            <w:pPr>
              <w:pStyle w:val="MyTable"/>
            </w:pPr>
            <w:r>
              <w:t>7</w:t>
            </w:r>
          </w:p>
        </w:tc>
        <w:tc>
          <w:tcPr>
            <w:tcW w:w="164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User</w:t>
            </w:r>
          </w:p>
        </w:tc>
        <w:tc>
          <w:tcPr>
            <w:tcW w:w="1443" w:type="dxa"/>
          </w:tcPr>
          <w:p w:rsidR="00F2771B" w:rsidRPr="00A647BA" w:rsidRDefault="00F97785" w:rsidP="00F2771B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</w:t>
            </w:r>
          </w:p>
        </w:tc>
        <w:tc>
          <w:tcPr>
            <w:tcW w:w="1128" w:type="dxa"/>
          </w:tcPr>
          <w:p w:rsidR="00F2771B" w:rsidRDefault="00F97785" w:rsidP="00F2771B">
            <w:pPr>
              <w:pStyle w:val="MyTable"/>
            </w:pPr>
            <w:r>
              <w:t>int</w:t>
            </w:r>
          </w:p>
        </w:tc>
        <w:tc>
          <w:tcPr>
            <w:tcW w:w="148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óa ngoại NHANVIEN</w:t>
            </w:r>
          </w:p>
        </w:tc>
        <w:tc>
          <w:tcPr>
            <w:tcW w:w="2094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đã tạo dòng này</w:t>
            </w:r>
          </w:p>
        </w:tc>
      </w:tr>
      <w:tr w:rsidR="00F2771B" w:rsidRPr="00720411" w:rsidTr="00C22C82">
        <w:tc>
          <w:tcPr>
            <w:tcW w:w="1565" w:type="dxa"/>
          </w:tcPr>
          <w:p w:rsidR="00F2771B" w:rsidRPr="00720411" w:rsidRDefault="00F2771B" w:rsidP="00F2771B">
            <w:pPr>
              <w:pStyle w:val="MyTable"/>
            </w:pPr>
            <w:r>
              <w:t>8</w:t>
            </w:r>
          </w:p>
        </w:tc>
        <w:tc>
          <w:tcPr>
            <w:tcW w:w="164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tupdateUser</w:t>
            </w:r>
          </w:p>
        </w:tc>
        <w:tc>
          <w:tcPr>
            <w:tcW w:w="1443" w:type="dxa"/>
          </w:tcPr>
          <w:p w:rsidR="00F2771B" w:rsidRPr="00A647BA" w:rsidRDefault="00F97785" w:rsidP="00F2771B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</w:t>
            </w:r>
          </w:p>
        </w:tc>
        <w:tc>
          <w:tcPr>
            <w:tcW w:w="1128" w:type="dxa"/>
          </w:tcPr>
          <w:p w:rsidR="00F2771B" w:rsidRDefault="00F97785" w:rsidP="00F2771B">
            <w:pPr>
              <w:pStyle w:val="MyTable"/>
            </w:pPr>
            <w:r>
              <w:t>int</w:t>
            </w:r>
          </w:p>
        </w:tc>
        <w:tc>
          <w:tcPr>
            <w:tcW w:w="148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óa ngoại NHANVIEN</w:t>
            </w:r>
          </w:p>
        </w:tc>
        <w:tc>
          <w:tcPr>
            <w:tcW w:w="2094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đã cập nhật dòng này gần đây nhất</w:t>
            </w:r>
          </w:p>
        </w:tc>
      </w:tr>
      <w:tr w:rsidR="00F2771B" w:rsidRPr="00720411" w:rsidTr="00C22C82">
        <w:tc>
          <w:tcPr>
            <w:tcW w:w="1565" w:type="dxa"/>
          </w:tcPr>
          <w:p w:rsidR="00F2771B" w:rsidRPr="00720411" w:rsidRDefault="00F2771B" w:rsidP="00F2771B">
            <w:pPr>
              <w:pStyle w:val="MyTable"/>
            </w:pPr>
            <w:r>
              <w:t>9</w:t>
            </w:r>
          </w:p>
        </w:tc>
        <w:tc>
          <w:tcPr>
            <w:tcW w:w="164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Date</w:t>
            </w:r>
          </w:p>
        </w:tc>
        <w:tc>
          <w:tcPr>
            <w:tcW w:w="1443" w:type="dxa"/>
          </w:tcPr>
          <w:p w:rsidR="00F2771B" w:rsidRPr="00A647BA" w:rsidRDefault="00F2771B" w:rsidP="00F2771B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128" w:type="dxa"/>
          </w:tcPr>
          <w:p w:rsidR="00F2771B" w:rsidRDefault="00F2771B" w:rsidP="00F2771B">
            <w:pPr>
              <w:pStyle w:val="MyTable"/>
            </w:pPr>
            <w:r>
              <w:t>datetime</w:t>
            </w:r>
          </w:p>
        </w:tc>
        <w:tc>
          <w:tcPr>
            <w:tcW w:w="1483" w:type="dxa"/>
          </w:tcPr>
          <w:p w:rsidR="00F2771B" w:rsidRPr="00720411" w:rsidRDefault="00F2771B" w:rsidP="00F2771B">
            <w:pPr>
              <w:pStyle w:val="MyTable"/>
            </w:pPr>
          </w:p>
        </w:tc>
        <w:tc>
          <w:tcPr>
            <w:tcW w:w="2094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gày giờ tạo </w:t>
            </w:r>
          </w:p>
        </w:tc>
      </w:tr>
      <w:tr w:rsidR="00F2771B" w:rsidRPr="00720411" w:rsidTr="00C22C82">
        <w:tc>
          <w:tcPr>
            <w:tcW w:w="1565" w:type="dxa"/>
          </w:tcPr>
          <w:p w:rsidR="00F2771B" w:rsidRPr="00720411" w:rsidRDefault="00F2771B" w:rsidP="00F2771B">
            <w:pPr>
              <w:pStyle w:val="MyTable"/>
            </w:pPr>
            <w:r>
              <w:t>10</w:t>
            </w:r>
          </w:p>
        </w:tc>
        <w:tc>
          <w:tcPr>
            <w:tcW w:w="164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tupdateDate</w:t>
            </w:r>
          </w:p>
        </w:tc>
        <w:tc>
          <w:tcPr>
            <w:tcW w:w="1443" w:type="dxa"/>
          </w:tcPr>
          <w:p w:rsidR="00F2771B" w:rsidRPr="00A647BA" w:rsidRDefault="00F2771B" w:rsidP="00F2771B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128" w:type="dxa"/>
          </w:tcPr>
          <w:p w:rsidR="00F2771B" w:rsidRDefault="00F2771B" w:rsidP="00F2771B">
            <w:pPr>
              <w:pStyle w:val="MyTable"/>
            </w:pPr>
            <w:r>
              <w:t>datetime</w:t>
            </w:r>
          </w:p>
        </w:tc>
        <w:tc>
          <w:tcPr>
            <w:tcW w:w="1483" w:type="dxa"/>
          </w:tcPr>
          <w:p w:rsidR="00F2771B" w:rsidRPr="00720411" w:rsidRDefault="00F2771B" w:rsidP="00F2771B">
            <w:pPr>
              <w:pStyle w:val="MyTable"/>
            </w:pPr>
          </w:p>
        </w:tc>
        <w:tc>
          <w:tcPr>
            <w:tcW w:w="2094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ày giờ cập nhật gần nhất</w:t>
            </w:r>
          </w:p>
        </w:tc>
      </w:tr>
      <w:tr w:rsidR="00F2771B" w:rsidRPr="00720411" w:rsidTr="00C22C82">
        <w:tc>
          <w:tcPr>
            <w:tcW w:w="1565" w:type="dxa"/>
          </w:tcPr>
          <w:p w:rsidR="00F2771B" w:rsidRDefault="00F2771B" w:rsidP="00F2771B">
            <w:pPr>
              <w:pStyle w:val="MyTable"/>
            </w:pPr>
            <w:r>
              <w:t>11</w:t>
            </w:r>
          </w:p>
        </w:tc>
        <w:tc>
          <w:tcPr>
            <w:tcW w:w="164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Deleted</w:t>
            </w:r>
          </w:p>
        </w:tc>
        <w:tc>
          <w:tcPr>
            <w:tcW w:w="1443" w:type="dxa"/>
          </w:tcPr>
          <w:p w:rsidR="00F2771B" w:rsidRPr="00A647BA" w:rsidRDefault="00F97785" w:rsidP="00F2771B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</w:t>
            </w:r>
          </w:p>
        </w:tc>
        <w:tc>
          <w:tcPr>
            <w:tcW w:w="1128" w:type="dxa"/>
          </w:tcPr>
          <w:p w:rsidR="00F2771B" w:rsidRDefault="000B0FF7" w:rsidP="00F2771B">
            <w:pPr>
              <w:pStyle w:val="MyTable"/>
            </w:pPr>
            <w:r>
              <w:t>{0, 1}</w:t>
            </w:r>
          </w:p>
        </w:tc>
        <w:tc>
          <w:tcPr>
            <w:tcW w:w="1483" w:type="dxa"/>
          </w:tcPr>
          <w:p w:rsidR="00F2771B" w:rsidRPr="00720411" w:rsidRDefault="00F2771B" w:rsidP="00F2771B">
            <w:pPr>
              <w:pStyle w:val="MyTable"/>
            </w:pPr>
          </w:p>
        </w:tc>
        <w:tc>
          <w:tcPr>
            <w:tcW w:w="2094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ạng thái dòng này đã bị xóa chưa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A647BA" w:rsidRPr="00A647BA" w:rsidRDefault="008C21D6" w:rsidP="00A647BA">
      <w:pPr>
        <w:rPr>
          <w:rFonts w:ascii="Times New Roman" w:eastAsia="Times New Roman" w:hAnsi="Times New Roman" w:cs="Times New Roman"/>
          <w:sz w:val="24"/>
          <w:szCs w:val="24"/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19"/>
        <w:gridCol w:w="1643"/>
        <w:gridCol w:w="1421"/>
        <w:gridCol w:w="1056"/>
        <w:gridCol w:w="1630"/>
        <w:gridCol w:w="2181"/>
      </w:tblGrid>
      <w:tr w:rsidR="008C21D6" w:rsidRPr="00720411" w:rsidTr="00A7538F">
        <w:tc>
          <w:tcPr>
            <w:tcW w:w="151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931" w:type="dxa"/>
            <w:gridSpan w:val="5"/>
            <w:shd w:val="clear" w:color="auto" w:fill="D9D9D9" w:themeFill="background1" w:themeFillShade="D9"/>
          </w:tcPr>
          <w:p w:rsidR="008C21D6" w:rsidRPr="00720411" w:rsidRDefault="00F37611" w:rsidP="00167C2B">
            <w:pPr>
              <w:pStyle w:val="MyTable"/>
            </w:pPr>
            <w:r>
              <w:rPr>
                <w:color w:val="000000"/>
              </w:rPr>
              <w:t>TblTRAMXE_01</w:t>
            </w:r>
          </w:p>
        </w:tc>
      </w:tr>
      <w:tr w:rsidR="008C21D6" w:rsidRPr="00720411" w:rsidTr="00A7538F">
        <w:tc>
          <w:tcPr>
            <w:tcW w:w="151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931" w:type="dxa"/>
            <w:gridSpan w:val="5"/>
            <w:shd w:val="clear" w:color="auto" w:fill="D9D9D9" w:themeFill="background1" w:themeFillShade="D9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[FR01]- [CLS_08]</w:t>
            </w:r>
          </w:p>
        </w:tc>
      </w:tr>
      <w:tr w:rsidR="008C21D6" w:rsidRPr="00720411" w:rsidTr="00A7538F">
        <w:tc>
          <w:tcPr>
            <w:tcW w:w="151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931" w:type="dxa"/>
            <w:gridSpan w:val="5"/>
            <w:shd w:val="clear" w:color="auto" w:fill="D9D9D9" w:themeFill="background1" w:themeFillShade="D9"/>
          </w:tcPr>
          <w:p w:rsidR="008C21D6" w:rsidRPr="00720411" w:rsidRDefault="00167C2B" w:rsidP="008C21D6">
            <w:pPr>
              <w:pStyle w:val="MyTable"/>
            </w:pPr>
            <w:r w:rsidRPr="00720411">
              <w:t>TRAMXE</w:t>
            </w:r>
            <w:bookmarkStart w:id="14" w:name="TRAMXE"/>
            <w:bookmarkEnd w:id="14"/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A7538F">
        <w:tc>
          <w:tcPr>
            <w:tcW w:w="151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218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A7538F">
        <w:tc>
          <w:tcPr>
            <w:tcW w:w="1519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MaTram</w:t>
            </w:r>
          </w:p>
        </w:tc>
        <w:tc>
          <w:tcPr>
            <w:tcW w:w="1421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56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630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Khóa chính</w:t>
            </w:r>
          </w:p>
        </w:tc>
        <w:tc>
          <w:tcPr>
            <w:tcW w:w="218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Mã trạm xác định duy nhất một trạm đón khách</w:t>
            </w:r>
          </w:p>
        </w:tc>
      </w:tr>
      <w:tr w:rsidR="008C21D6" w:rsidRPr="00720411" w:rsidTr="00A7538F">
        <w:tc>
          <w:tcPr>
            <w:tcW w:w="1519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TenTram</w:t>
            </w:r>
          </w:p>
        </w:tc>
        <w:tc>
          <w:tcPr>
            <w:tcW w:w="142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nvarchar</w:t>
            </w:r>
          </w:p>
        </w:tc>
        <w:tc>
          <w:tcPr>
            <w:tcW w:w="1056" w:type="dxa"/>
          </w:tcPr>
          <w:p w:rsidR="008C21D6" w:rsidRPr="00720411" w:rsidRDefault="00F37611" w:rsidP="008C21D6">
            <w:pPr>
              <w:pStyle w:val="MyTable"/>
            </w:pPr>
            <w:r>
              <w:t>50</w:t>
            </w:r>
          </w:p>
        </w:tc>
        <w:tc>
          <w:tcPr>
            <w:tcW w:w="1630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Đánh chỉ mục</w:t>
            </w:r>
          </w:p>
        </w:tc>
        <w:tc>
          <w:tcPr>
            <w:tcW w:w="218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Tên của trạm đó</w:t>
            </w:r>
          </w:p>
        </w:tc>
      </w:tr>
      <w:tr w:rsidR="008C21D6" w:rsidRPr="00720411" w:rsidTr="00A7538F">
        <w:tc>
          <w:tcPr>
            <w:tcW w:w="1519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MaTT</w:t>
            </w:r>
          </w:p>
        </w:tc>
        <w:tc>
          <w:tcPr>
            <w:tcW w:w="142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varchar</w:t>
            </w:r>
          </w:p>
        </w:tc>
        <w:tc>
          <w:tcPr>
            <w:tcW w:w="1056" w:type="dxa"/>
          </w:tcPr>
          <w:p w:rsidR="008C21D6" w:rsidRPr="00720411" w:rsidRDefault="00F37611" w:rsidP="008C21D6">
            <w:pPr>
              <w:pStyle w:val="MyTable"/>
            </w:pPr>
            <w:r>
              <w:t>10</w:t>
            </w:r>
          </w:p>
        </w:tc>
        <w:tc>
          <w:tcPr>
            <w:tcW w:w="1630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Khóa ngoại TINHTHANH</w:t>
            </w:r>
          </w:p>
        </w:tc>
        <w:tc>
          <w:tcPr>
            <w:tcW w:w="218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Trạm đó đang ở tỉnh thành nào</w:t>
            </w:r>
          </w:p>
        </w:tc>
      </w:tr>
      <w:tr w:rsidR="008C21D6" w:rsidRPr="00720411" w:rsidTr="00A7538F">
        <w:tc>
          <w:tcPr>
            <w:tcW w:w="1519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DiaChi</w:t>
            </w:r>
          </w:p>
        </w:tc>
        <w:tc>
          <w:tcPr>
            <w:tcW w:w="142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nvarchar</w:t>
            </w:r>
          </w:p>
        </w:tc>
        <w:tc>
          <w:tcPr>
            <w:tcW w:w="1056" w:type="dxa"/>
          </w:tcPr>
          <w:p w:rsidR="008C21D6" w:rsidRPr="00720411" w:rsidRDefault="00F37611" w:rsidP="008C21D6">
            <w:pPr>
              <w:pStyle w:val="MyTable"/>
            </w:pPr>
            <w:r>
              <w:t>100</w:t>
            </w:r>
          </w:p>
        </w:tc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18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Địa chỉ trạm</w:t>
            </w:r>
          </w:p>
        </w:tc>
      </w:tr>
      <w:tr w:rsidR="008C21D6" w:rsidRPr="00720411" w:rsidTr="00A7538F">
        <w:tc>
          <w:tcPr>
            <w:tcW w:w="1519" w:type="dxa"/>
          </w:tcPr>
          <w:p w:rsidR="008C21D6" w:rsidRPr="00720411" w:rsidRDefault="00F37611" w:rsidP="008C21D6">
            <w:pPr>
              <w:pStyle w:val="MyTable"/>
            </w:pPr>
            <w:r>
              <w:t>5</w:t>
            </w:r>
          </w:p>
        </w:tc>
        <w:tc>
          <w:tcPr>
            <w:tcW w:w="1643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MoTa</w:t>
            </w:r>
          </w:p>
        </w:tc>
        <w:tc>
          <w:tcPr>
            <w:tcW w:w="142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text</w:t>
            </w:r>
          </w:p>
        </w:tc>
        <w:tc>
          <w:tcPr>
            <w:tcW w:w="1056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text</w:t>
            </w:r>
          </w:p>
        </w:tc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18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Mô tả của trạm này</w:t>
            </w:r>
          </w:p>
        </w:tc>
      </w:tr>
      <w:tr w:rsidR="00F37611" w:rsidRPr="00720411" w:rsidTr="00A7538F">
        <w:tc>
          <w:tcPr>
            <w:tcW w:w="1519" w:type="dxa"/>
          </w:tcPr>
          <w:p w:rsidR="00F37611" w:rsidRDefault="00F37611" w:rsidP="008C21D6">
            <w:pPr>
              <w:pStyle w:val="MyTable"/>
            </w:pPr>
            <w:r>
              <w:t>6</w:t>
            </w:r>
          </w:p>
        </w:tc>
        <w:tc>
          <w:tcPr>
            <w:tcW w:w="1643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createUser</w:t>
            </w:r>
          </w:p>
        </w:tc>
        <w:tc>
          <w:tcPr>
            <w:tcW w:w="1421" w:type="dxa"/>
          </w:tcPr>
          <w:p w:rsidR="00F37611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056" w:type="dxa"/>
          </w:tcPr>
          <w:p w:rsidR="00F37611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630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18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Nhân viên đã tạo dòng này</w:t>
            </w:r>
          </w:p>
        </w:tc>
      </w:tr>
      <w:tr w:rsidR="00F37611" w:rsidRPr="00720411" w:rsidTr="00A7538F">
        <w:tc>
          <w:tcPr>
            <w:tcW w:w="1519" w:type="dxa"/>
          </w:tcPr>
          <w:p w:rsidR="00F37611" w:rsidRDefault="00F37611" w:rsidP="008C21D6">
            <w:pPr>
              <w:pStyle w:val="MyTable"/>
            </w:pPr>
            <w:r>
              <w:t>7</w:t>
            </w:r>
          </w:p>
        </w:tc>
        <w:tc>
          <w:tcPr>
            <w:tcW w:w="1643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lastupdateUser</w:t>
            </w:r>
          </w:p>
        </w:tc>
        <w:tc>
          <w:tcPr>
            <w:tcW w:w="1421" w:type="dxa"/>
          </w:tcPr>
          <w:p w:rsidR="00F37611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056" w:type="dxa"/>
          </w:tcPr>
          <w:p w:rsidR="00F37611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630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18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Nhân viên đã cập nhật dòng này gần đây nhất</w:t>
            </w:r>
          </w:p>
        </w:tc>
      </w:tr>
      <w:tr w:rsidR="00F37611" w:rsidRPr="00720411" w:rsidTr="00A7538F">
        <w:tc>
          <w:tcPr>
            <w:tcW w:w="1519" w:type="dxa"/>
          </w:tcPr>
          <w:p w:rsidR="00F37611" w:rsidRDefault="00F37611" w:rsidP="008C21D6">
            <w:pPr>
              <w:pStyle w:val="MyTable"/>
            </w:pPr>
            <w:r>
              <w:t>8</w:t>
            </w:r>
          </w:p>
        </w:tc>
        <w:tc>
          <w:tcPr>
            <w:tcW w:w="1643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createDate</w:t>
            </w:r>
          </w:p>
        </w:tc>
        <w:tc>
          <w:tcPr>
            <w:tcW w:w="142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56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30" w:type="dxa"/>
          </w:tcPr>
          <w:p w:rsidR="00F37611" w:rsidRPr="00720411" w:rsidRDefault="00F37611" w:rsidP="008C21D6">
            <w:pPr>
              <w:pStyle w:val="MyTable"/>
            </w:pPr>
          </w:p>
        </w:tc>
        <w:tc>
          <w:tcPr>
            <w:tcW w:w="218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Ngày giờ tạo</w:t>
            </w:r>
          </w:p>
        </w:tc>
      </w:tr>
      <w:tr w:rsidR="00F37611" w:rsidRPr="00720411" w:rsidTr="00A7538F">
        <w:tc>
          <w:tcPr>
            <w:tcW w:w="1519" w:type="dxa"/>
          </w:tcPr>
          <w:p w:rsidR="00F37611" w:rsidRDefault="00F37611" w:rsidP="008C21D6">
            <w:pPr>
              <w:pStyle w:val="MyTable"/>
            </w:pPr>
            <w:r>
              <w:t>9</w:t>
            </w:r>
          </w:p>
        </w:tc>
        <w:tc>
          <w:tcPr>
            <w:tcW w:w="1643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lastupdateDate</w:t>
            </w:r>
          </w:p>
        </w:tc>
        <w:tc>
          <w:tcPr>
            <w:tcW w:w="142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56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30" w:type="dxa"/>
          </w:tcPr>
          <w:p w:rsidR="00F37611" w:rsidRPr="00720411" w:rsidRDefault="00F37611" w:rsidP="008C21D6">
            <w:pPr>
              <w:pStyle w:val="MyTable"/>
            </w:pPr>
          </w:p>
        </w:tc>
        <w:tc>
          <w:tcPr>
            <w:tcW w:w="218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Ngày giờ cập nhật gần nhất</w:t>
            </w:r>
          </w:p>
        </w:tc>
      </w:tr>
      <w:tr w:rsidR="00F37611" w:rsidRPr="00720411" w:rsidTr="00A7538F">
        <w:tc>
          <w:tcPr>
            <w:tcW w:w="1519" w:type="dxa"/>
          </w:tcPr>
          <w:p w:rsidR="00F37611" w:rsidRDefault="00F37611" w:rsidP="008C21D6">
            <w:pPr>
              <w:pStyle w:val="MyTable"/>
            </w:pPr>
            <w:r>
              <w:t>10</w:t>
            </w:r>
          </w:p>
        </w:tc>
        <w:tc>
          <w:tcPr>
            <w:tcW w:w="1643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isDeleted</w:t>
            </w:r>
          </w:p>
        </w:tc>
        <w:tc>
          <w:tcPr>
            <w:tcW w:w="1421" w:type="dxa"/>
          </w:tcPr>
          <w:p w:rsidR="00F37611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056" w:type="dxa"/>
          </w:tcPr>
          <w:p w:rsidR="00F37611" w:rsidRPr="00720411" w:rsidRDefault="000B0FF7" w:rsidP="008C21D6">
            <w:pPr>
              <w:pStyle w:val="MyTable"/>
            </w:pPr>
            <w:r>
              <w:rPr>
                <w:color w:val="000000"/>
              </w:rPr>
              <w:t>{0, 1}</w:t>
            </w:r>
          </w:p>
        </w:tc>
        <w:tc>
          <w:tcPr>
            <w:tcW w:w="1630" w:type="dxa"/>
          </w:tcPr>
          <w:p w:rsidR="00F37611" w:rsidRPr="00720411" w:rsidRDefault="00F37611" w:rsidP="008C21D6">
            <w:pPr>
              <w:pStyle w:val="MyTable"/>
            </w:pPr>
          </w:p>
        </w:tc>
        <w:tc>
          <w:tcPr>
            <w:tcW w:w="218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Trạng thái dòng này đã bị xóa chưa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28"/>
        <w:gridCol w:w="1723"/>
        <w:gridCol w:w="1576"/>
        <w:gridCol w:w="1576"/>
        <w:gridCol w:w="1512"/>
        <w:gridCol w:w="1635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005C03">
            <w:pPr>
              <w:pStyle w:val="MyTable"/>
            </w:pPr>
            <w:r w:rsidRPr="00720411">
              <w:t>Tbl</w:t>
            </w:r>
            <w:r w:rsidR="00005C03" w:rsidRPr="00720411">
              <w:t>KhaoSat</w:t>
            </w:r>
            <w:bookmarkStart w:id="15" w:name="KHAOSAT"/>
            <w:bookmarkEnd w:id="15"/>
            <w:r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3F68E0" w:rsidP="008C21D6">
            <w:pPr>
              <w:pStyle w:val="MyTable"/>
            </w:pPr>
            <w:r>
              <w:t>[FR01]-[CLS_01]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005C03" w:rsidP="008C21D6">
            <w:pPr>
              <w:pStyle w:val="MyTable"/>
            </w:pPr>
            <w:r w:rsidRPr="00720411">
              <w:t>KHAOSAT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C90F5E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MaKS</w:t>
            </w:r>
          </w:p>
        </w:tc>
        <w:tc>
          <w:tcPr>
            <w:tcW w:w="1475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8C21D6" w:rsidRPr="00720411" w:rsidRDefault="00C90F5E" w:rsidP="008C21D6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Mã</w:t>
            </w:r>
            <w:r w:rsidRPr="00720411">
              <w:t xml:space="preserve"> xác định duy nhất mộ</w:t>
            </w:r>
            <w:r>
              <w:t>t lần khảo sát riêng biệt.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DiaChiKS</w:t>
            </w:r>
          </w:p>
        </w:tc>
        <w:tc>
          <w:tcPr>
            <w:tcW w:w="1475" w:type="dxa"/>
          </w:tcPr>
          <w:p w:rsidR="008C21D6" w:rsidRPr="00720411" w:rsidRDefault="00E44583" w:rsidP="008C21D6">
            <w:pPr>
              <w:pStyle w:val="MyTable"/>
            </w:pPr>
            <w:r>
              <w:t>nvarchar(10</w:t>
            </w:r>
            <w:r w:rsidR="00C90F5E">
              <w:t>0)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r>
              <w:t>nvarchar(100)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Địa chỉ của địa điểm được khảo sát.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NgayKS</w:t>
            </w:r>
          </w:p>
        </w:tc>
        <w:tc>
          <w:tcPr>
            <w:tcW w:w="1475" w:type="dxa"/>
          </w:tcPr>
          <w:p w:rsidR="008C21D6" w:rsidRPr="00720411" w:rsidRDefault="00E44583" w:rsidP="008C21D6">
            <w:pPr>
              <w:pStyle w:val="MyTable"/>
            </w:pPr>
            <w:r>
              <w:t>date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r>
              <w:t>date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Ngày tiến hành khảo sát.</w:t>
            </w:r>
          </w:p>
        </w:tc>
      </w:tr>
      <w:tr w:rsidR="005F3240" w:rsidRPr="00720411" w:rsidTr="008C21D6">
        <w:tc>
          <w:tcPr>
            <w:tcW w:w="1630" w:type="dxa"/>
          </w:tcPr>
          <w:p w:rsidR="005F3240" w:rsidRPr="00720411" w:rsidRDefault="005F3240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5F3240" w:rsidRDefault="005F3240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NguoiKS</w:t>
            </w:r>
          </w:p>
        </w:tc>
        <w:tc>
          <w:tcPr>
            <w:tcW w:w="1475" w:type="dxa"/>
          </w:tcPr>
          <w:p w:rsidR="005F3240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5F3240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5F3240" w:rsidRPr="00720411" w:rsidRDefault="005F3240" w:rsidP="008C21D6">
            <w:pPr>
              <w:pStyle w:val="MyTable"/>
            </w:pPr>
            <w:r>
              <w:t>Khóa ngoại</w:t>
            </w:r>
            <w:r w:rsidR="0053409A">
              <w:t xml:space="preserve"> tới bảng NHANVIEN</w:t>
            </w:r>
          </w:p>
        </w:tc>
        <w:tc>
          <w:tcPr>
            <w:tcW w:w="1890" w:type="dxa"/>
          </w:tcPr>
          <w:p w:rsidR="005F3240" w:rsidRDefault="005F3240" w:rsidP="008C21D6">
            <w:pPr>
              <w:pStyle w:val="MyTable"/>
            </w:pPr>
            <w:r>
              <w:t>Cho biết người đã thực hiện khảo sát này.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5F3240" w:rsidP="008C21D6">
            <w:pPr>
              <w:pStyle w:val="MyTable"/>
            </w:pPr>
            <w:r>
              <w:t>5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TiLeDonKhach</w:t>
            </w:r>
          </w:p>
        </w:tc>
        <w:tc>
          <w:tcPr>
            <w:tcW w:w="1475" w:type="dxa"/>
          </w:tcPr>
          <w:p w:rsidR="008C21D6" w:rsidRPr="00720411" w:rsidRDefault="00C90F5E" w:rsidP="008C21D6">
            <w:pPr>
              <w:pStyle w:val="MyTable"/>
            </w:pPr>
            <w:r>
              <w:t>float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r>
              <w:t>float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Tỉ lệ đón khách ở địa điể</w:t>
            </w:r>
            <w:r w:rsidR="00E44583">
              <w:t>m này (100 khách quanh khu vực đó thì bao nhiêu người chọn đi ở trạm được khảo sát này)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5F3240" w:rsidP="008C21D6">
            <w:pPr>
              <w:pStyle w:val="MyTable"/>
            </w:pPr>
            <w:r>
              <w:t>6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GiaKS</w:t>
            </w:r>
          </w:p>
        </w:tc>
        <w:tc>
          <w:tcPr>
            <w:tcW w:w="1475" w:type="dxa"/>
          </w:tcPr>
          <w:p w:rsidR="008C21D6" w:rsidRPr="00720411" w:rsidRDefault="00F366DF" w:rsidP="008C21D6">
            <w:pPr>
              <w:pStyle w:val="MyTable"/>
            </w:pPr>
            <w:r>
              <w:t>decimal(18,0</w:t>
            </w:r>
            <w:r w:rsidR="00FD3CC8">
              <w:t>)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r>
              <w:t>decimal(1</w:t>
            </w:r>
            <w:r w:rsidR="00F366DF">
              <w:t>8,0</w:t>
            </w:r>
            <w:r>
              <w:t>)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Giá thành có thể thuê để mở trạm của địa điểm được khảo sát.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lastRenderedPageBreak/>
              <w:t>7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createUser</w:t>
            </w:r>
          </w:p>
        </w:tc>
        <w:tc>
          <w:tcPr>
            <w:tcW w:w="1475" w:type="dxa"/>
          </w:tcPr>
          <w:p w:rsidR="00C90F5E" w:rsidRPr="00720411" w:rsidRDefault="00F97785" w:rsidP="00C90F5E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C90F5E" w:rsidRPr="00720411" w:rsidRDefault="00F97785" w:rsidP="00C90F5E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C90F5E" w:rsidRPr="00720411" w:rsidRDefault="0053409A" w:rsidP="00C90F5E">
            <w:pPr>
              <w:pStyle w:val="MyTable"/>
            </w:pPr>
            <w:r>
              <w:t>Khóa ngoại tới bảng NHANVIEN</w:t>
            </w: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Mã nhân viên khởi tạo </w:t>
            </w:r>
            <w:r>
              <w:t>lần khảo sát.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8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lastupdateUser</w:t>
            </w:r>
          </w:p>
        </w:tc>
        <w:tc>
          <w:tcPr>
            <w:tcW w:w="1475" w:type="dxa"/>
          </w:tcPr>
          <w:p w:rsidR="00C90F5E" w:rsidRPr="00720411" w:rsidRDefault="00F97785" w:rsidP="00C90F5E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C90F5E" w:rsidRPr="00720411" w:rsidRDefault="00F97785" w:rsidP="00C90F5E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C90F5E" w:rsidRPr="00720411" w:rsidRDefault="0053409A" w:rsidP="00C90F5E">
            <w:pPr>
              <w:pStyle w:val="MyTable"/>
            </w:pPr>
            <w:r>
              <w:t>Khóa ngoại tới bảng NHANVIEN</w:t>
            </w: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Mã nhân viên cập nhật thông tin </w:t>
            </w:r>
            <w:r>
              <w:t>lần khảo sát</w:t>
            </w:r>
            <w:r w:rsidRPr="00720411">
              <w:t xml:space="preserve"> lần cuối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9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createDate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Ngày khởi tạo </w:t>
            </w:r>
            <w:r>
              <w:t>lần khảo sát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10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lastupdateDate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Ngày cập nhật thông tin </w:t>
            </w:r>
            <w:r>
              <w:t>lần khảo sát</w:t>
            </w:r>
            <w:r w:rsidRPr="00720411">
              <w:t xml:space="preserve"> lần cuối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11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sDeleted</w:t>
            </w:r>
          </w:p>
        </w:tc>
        <w:tc>
          <w:tcPr>
            <w:tcW w:w="1475" w:type="dxa"/>
          </w:tcPr>
          <w:p w:rsidR="00C90F5E" w:rsidRPr="00720411" w:rsidRDefault="00F97785" w:rsidP="00C90F5E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{0, 1}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>Đánh</w:t>
            </w:r>
            <w:r>
              <w:t xml:space="preserve"> dấu thông tin</w:t>
            </w:r>
            <w:r w:rsidRPr="00720411">
              <w:t xml:space="preserve"> </w:t>
            </w:r>
            <w:r>
              <w:t xml:space="preserve">lần khảo sát </w:t>
            </w:r>
            <w:r w:rsidRPr="00720411">
              <w:t>có bị xóa hay không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C90F5E" w:rsidRDefault="00C90F5E" w:rsidP="00C90F5E">
      <w:pPr>
        <w:pStyle w:val="NormalWeb"/>
        <w:spacing w:before="0" w:beforeAutospacing="0" w:after="0" w:afterAutospacing="0"/>
      </w:pPr>
    </w:p>
    <w:p w:rsidR="008C21D6" w:rsidRPr="00720411" w:rsidRDefault="00C90F5E" w:rsidP="00C90F5E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="008C21D6"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51"/>
        <w:gridCol w:w="1896"/>
        <w:gridCol w:w="1493"/>
        <w:gridCol w:w="1043"/>
        <w:gridCol w:w="1483"/>
        <w:gridCol w:w="2084"/>
      </w:tblGrid>
      <w:tr w:rsidR="008C21D6" w:rsidRPr="00720411" w:rsidTr="00C05064">
        <w:tc>
          <w:tcPr>
            <w:tcW w:w="152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927" w:type="dxa"/>
            <w:gridSpan w:val="5"/>
            <w:shd w:val="clear" w:color="auto" w:fill="D9D9D9" w:themeFill="background1" w:themeFillShade="D9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TblLOTRINH_01</w:t>
            </w:r>
          </w:p>
        </w:tc>
      </w:tr>
      <w:tr w:rsidR="008C21D6" w:rsidRPr="00720411" w:rsidTr="00C05064">
        <w:tc>
          <w:tcPr>
            <w:tcW w:w="152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927" w:type="dxa"/>
            <w:gridSpan w:val="5"/>
            <w:shd w:val="clear" w:color="auto" w:fill="D9D9D9" w:themeFill="background1" w:themeFillShade="D9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[FR01]- [CLS_02], [FR01]- [CLS_08]</w:t>
            </w:r>
          </w:p>
        </w:tc>
      </w:tr>
      <w:tr w:rsidR="008C21D6" w:rsidRPr="00720411" w:rsidTr="00C05064">
        <w:tc>
          <w:tcPr>
            <w:tcW w:w="152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927" w:type="dxa"/>
            <w:gridSpan w:val="5"/>
            <w:shd w:val="clear" w:color="auto" w:fill="D9D9D9" w:themeFill="background1" w:themeFillShade="D9"/>
          </w:tcPr>
          <w:p w:rsidR="008C21D6" w:rsidRPr="00720411" w:rsidRDefault="00005C03" w:rsidP="008C21D6">
            <w:pPr>
              <w:pStyle w:val="MyTable"/>
            </w:pPr>
            <w:r w:rsidRPr="00720411">
              <w:t>LOTRINH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C05064">
        <w:tc>
          <w:tcPr>
            <w:tcW w:w="152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22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C05064">
        <w:tc>
          <w:tcPr>
            <w:tcW w:w="1523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896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MaTuyen</w:t>
            </w:r>
          </w:p>
        </w:tc>
        <w:tc>
          <w:tcPr>
            <w:tcW w:w="1540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Khóa ngoại TUYENXE, đồng thời là khóa chính</w:t>
            </w:r>
          </w:p>
        </w:tc>
        <w:tc>
          <w:tcPr>
            <w:tcW w:w="222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Mã tuyến có chứa trạm này</w:t>
            </w:r>
          </w:p>
        </w:tc>
      </w:tr>
      <w:tr w:rsidR="008C21D6" w:rsidRPr="00720411" w:rsidTr="00C05064">
        <w:tc>
          <w:tcPr>
            <w:tcW w:w="1523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896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MaTram</w:t>
            </w:r>
          </w:p>
        </w:tc>
        <w:tc>
          <w:tcPr>
            <w:tcW w:w="1540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Khóa ngoại TRAMXE, đồng thời là khóa chính</w:t>
            </w:r>
          </w:p>
        </w:tc>
        <w:tc>
          <w:tcPr>
            <w:tcW w:w="222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Mã trạm thuộc tuyến đó</w:t>
            </w:r>
          </w:p>
        </w:tc>
      </w:tr>
      <w:tr w:rsidR="008C21D6" w:rsidRPr="00720411" w:rsidTr="00C05064">
        <w:tc>
          <w:tcPr>
            <w:tcW w:w="1523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896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ThuTu</w:t>
            </w:r>
          </w:p>
        </w:tc>
        <w:tc>
          <w:tcPr>
            <w:tcW w:w="1540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22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Thứ tự tuyến đó có trạm nào trước, trạm nào sau</w:t>
            </w:r>
          </w:p>
        </w:tc>
      </w:tr>
      <w:tr w:rsidR="008C21D6" w:rsidRPr="00720411" w:rsidTr="00C05064">
        <w:tc>
          <w:tcPr>
            <w:tcW w:w="1523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896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KhoangThoiGian</w:t>
            </w:r>
          </w:p>
        </w:tc>
        <w:tc>
          <w:tcPr>
            <w:tcW w:w="1540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22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Số phút xe chạy tới trạm đó kể từ khi xuất phát</w:t>
            </w:r>
          </w:p>
        </w:tc>
      </w:tr>
      <w:tr w:rsidR="008C21D6" w:rsidRPr="00720411" w:rsidTr="00C05064">
        <w:tc>
          <w:tcPr>
            <w:tcW w:w="1523" w:type="dxa"/>
          </w:tcPr>
          <w:p w:rsidR="008C21D6" w:rsidRPr="00720411" w:rsidRDefault="00F36A97" w:rsidP="008C21D6">
            <w:pPr>
              <w:pStyle w:val="MyTable"/>
            </w:pPr>
            <w:r>
              <w:t>5</w:t>
            </w:r>
          </w:p>
        </w:tc>
        <w:tc>
          <w:tcPr>
            <w:tcW w:w="1896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createUser</w:t>
            </w:r>
          </w:p>
        </w:tc>
        <w:tc>
          <w:tcPr>
            <w:tcW w:w="1540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22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Nhân viên đã tạo dòng này</w:t>
            </w:r>
          </w:p>
        </w:tc>
      </w:tr>
      <w:tr w:rsidR="00F36A97" w:rsidRPr="00720411" w:rsidTr="00C05064">
        <w:tc>
          <w:tcPr>
            <w:tcW w:w="1523" w:type="dxa"/>
          </w:tcPr>
          <w:p w:rsidR="00F36A97" w:rsidRPr="00720411" w:rsidRDefault="00F36A97" w:rsidP="008C21D6">
            <w:pPr>
              <w:pStyle w:val="MyTable"/>
            </w:pPr>
            <w:r>
              <w:t>6</w:t>
            </w:r>
          </w:p>
        </w:tc>
        <w:tc>
          <w:tcPr>
            <w:tcW w:w="1896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lastupdateUser</w:t>
            </w:r>
          </w:p>
        </w:tc>
        <w:tc>
          <w:tcPr>
            <w:tcW w:w="1540" w:type="dxa"/>
          </w:tcPr>
          <w:p w:rsidR="00F36A97" w:rsidRDefault="00F97785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F36A97" w:rsidRDefault="00F97785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220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Nhân viên đã cập nhật dòng này gần đây nhất</w:t>
            </w:r>
          </w:p>
        </w:tc>
      </w:tr>
      <w:tr w:rsidR="00F36A97" w:rsidRPr="00720411" w:rsidTr="00C05064">
        <w:tc>
          <w:tcPr>
            <w:tcW w:w="1523" w:type="dxa"/>
          </w:tcPr>
          <w:p w:rsidR="00F36A97" w:rsidRPr="00720411" w:rsidRDefault="00F36A97" w:rsidP="008C21D6">
            <w:pPr>
              <w:pStyle w:val="MyTable"/>
            </w:pPr>
            <w:r>
              <w:t>7</w:t>
            </w:r>
          </w:p>
        </w:tc>
        <w:tc>
          <w:tcPr>
            <w:tcW w:w="1896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createDate</w:t>
            </w:r>
          </w:p>
        </w:tc>
        <w:tc>
          <w:tcPr>
            <w:tcW w:w="1540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datetime</w:t>
            </w:r>
          </w:p>
        </w:tc>
        <w:tc>
          <w:tcPr>
            <w:tcW w:w="1228" w:type="dxa"/>
          </w:tcPr>
          <w:p w:rsidR="00F36A97" w:rsidRPr="00720411" w:rsidRDefault="00F36A97" w:rsidP="008C21D6">
            <w:pPr>
              <w:pStyle w:val="MyTable"/>
            </w:pPr>
          </w:p>
        </w:tc>
        <w:tc>
          <w:tcPr>
            <w:tcW w:w="2220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Ngày giờ tạo</w:t>
            </w:r>
          </w:p>
        </w:tc>
      </w:tr>
      <w:tr w:rsidR="00F36A97" w:rsidRPr="00720411" w:rsidTr="00C05064">
        <w:tc>
          <w:tcPr>
            <w:tcW w:w="1523" w:type="dxa"/>
          </w:tcPr>
          <w:p w:rsidR="00F36A97" w:rsidRPr="00720411" w:rsidRDefault="00F36A97" w:rsidP="008C21D6">
            <w:pPr>
              <w:pStyle w:val="MyTable"/>
            </w:pPr>
            <w:r>
              <w:t>8</w:t>
            </w:r>
          </w:p>
        </w:tc>
        <w:tc>
          <w:tcPr>
            <w:tcW w:w="1896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lastupdateDate</w:t>
            </w:r>
          </w:p>
        </w:tc>
        <w:tc>
          <w:tcPr>
            <w:tcW w:w="1540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datetime</w:t>
            </w:r>
          </w:p>
        </w:tc>
        <w:tc>
          <w:tcPr>
            <w:tcW w:w="1228" w:type="dxa"/>
          </w:tcPr>
          <w:p w:rsidR="00F36A97" w:rsidRPr="00720411" w:rsidRDefault="00F36A97" w:rsidP="008C21D6">
            <w:pPr>
              <w:pStyle w:val="MyTable"/>
            </w:pPr>
          </w:p>
        </w:tc>
        <w:tc>
          <w:tcPr>
            <w:tcW w:w="2220" w:type="dxa"/>
          </w:tcPr>
          <w:p w:rsidR="00F36A97" w:rsidRPr="00720411" w:rsidRDefault="00F36A97" w:rsidP="00F36A9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Ngày giờ cập nhật gần nhất</w:t>
            </w:r>
          </w:p>
        </w:tc>
      </w:tr>
      <w:tr w:rsidR="00F36A97" w:rsidRPr="00720411" w:rsidTr="00C05064">
        <w:tc>
          <w:tcPr>
            <w:tcW w:w="1523" w:type="dxa"/>
          </w:tcPr>
          <w:p w:rsidR="00F36A97" w:rsidRPr="00720411" w:rsidRDefault="00F36A97" w:rsidP="008C21D6">
            <w:pPr>
              <w:pStyle w:val="MyTable"/>
            </w:pPr>
            <w:r>
              <w:t>9</w:t>
            </w:r>
          </w:p>
        </w:tc>
        <w:tc>
          <w:tcPr>
            <w:tcW w:w="1896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isDeleted</w:t>
            </w:r>
          </w:p>
        </w:tc>
        <w:tc>
          <w:tcPr>
            <w:tcW w:w="1540" w:type="dxa"/>
          </w:tcPr>
          <w:p w:rsidR="00F36A97" w:rsidRDefault="00F97785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F36A97" w:rsidRDefault="00F366DF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{0, 1}</w:t>
            </w:r>
            <w:bookmarkStart w:id="16" w:name="_GoBack"/>
            <w:bookmarkEnd w:id="16"/>
          </w:p>
        </w:tc>
        <w:tc>
          <w:tcPr>
            <w:tcW w:w="1228" w:type="dxa"/>
          </w:tcPr>
          <w:p w:rsidR="00F36A97" w:rsidRPr="00720411" w:rsidRDefault="00F36A97" w:rsidP="008C21D6">
            <w:pPr>
              <w:pStyle w:val="MyTable"/>
            </w:pPr>
          </w:p>
        </w:tc>
        <w:tc>
          <w:tcPr>
            <w:tcW w:w="2220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Trạng thái dòng này đã bị xóa chưa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F43115" w:rsidRPr="00720411" w:rsidRDefault="00F43115" w:rsidP="00F43115">
      <w:pPr>
        <w:pStyle w:val="TuNormal"/>
        <w:numPr>
          <w:ilvl w:val="0"/>
          <w:numId w:val="0"/>
        </w:num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70"/>
        <w:gridCol w:w="1690"/>
        <w:gridCol w:w="1418"/>
        <w:gridCol w:w="1401"/>
        <w:gridCol w:w="1763"/>
        <w:gridCol w:w="1708"/>
      </w:tblGrid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Mã số</w:t>
            </w:r>
          </w:p>
        </w:tc>
        <w:tc>
          <w:tcPr>
            <w:tcW w:w="7884" w:type="dxa"/>
            <w:gridSpan w:val="5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blVe_01</w:t>
            </w:r>
          </w:p>
        </w:tc>
      </w:tr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ham chiếu</w:t>
            </w:r>
          </w:p>
        </w:tc>
        <w:tc>
          <w:tcPr>
            <w:tcW w:w="7884" w:type="dxa"/>
            <w:gridSpan w:val="5"/>
            <w:shd w:val="clear" w:color="auto" w:fill="D9D9D9" w:themeFill="background1" w:themeFillShade="D9"/>
          </w:tcPr>
          <w:p w:rsidR="00F43115" w:rsidRPr="00720411" w:rsidRDefault="00031CD8" w:rsidP="00F43115">
            <w:pPr>
              <w:pStyle w:val="MyTable"/>
            </w:pPr>
            <w:r>
              <w:t>[FR01]-[CLS_09]</w:t>
            </w:r>
          </w:p>
        </w:tc>
      </w:tr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ên bảng</w:t>
            </w:r>
          </w:p>
        </w:tc>
        <w:tc>
          <w:tcPr>
            <w:tcW w:w="7884" w:type="dxa"/>
            <w:gridSpan w:val="5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V</w:t>
            </w:r>
            <w:bookmarkStart w:id="17" w:name="VE"/>
            <w:bookmarkEnd w:id="17"/>
            <w:r w:rsidR="00733A09">
              <w:t>E</w:t>
            </w:r>
          </w:p>
        </w:tc>
      </w:tr>
      <w:tr w:rsidR="00F43115" w:rsidRPr="00720411" w:rsidTr="003E090F">
        <w:tc>
          <w:tcPr>
            <w:tcW w:w="9450" w:type="dxa"/>
            <w:gridSpan w:val="6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Danh sách các cột</w:t>
            </w:r>
          </w:p>
        </w:tc>
      </w:tr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STT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ên cột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Phạm vi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huộc tính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Ghi chú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1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MaVe</w:t>
            </w:r>
          </w:p>
        </w:tc>
        <w:tc>
          <w:tcPr>
            <w:tcW w:w="1452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chính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t>Mã vé xác định duy nhất cho 1 vé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2</w:t>
            </w:r>
          </w:p>
        </w:tc>
        <w:tc>
          <w:tcPr>
            <w:tcW w:w="1696" w:type="dxa"/>
          </w:tcPr>
          <w:p w:rsidR="00F43115" w:rsidRPr="00720411" w:rsidRDefault="00AD580F" w:rsidP="00F43115">
            <w:pPr>
              <w:pStyle w:val="MyTable"/>
            </w:pPr>
            <w:r>
              <w:t>NgayMua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50" w:type="dxa"/>
          </w:tcPr>
          <w:p w:rsidR="00F43115" w:rsidRPr="00720411" w:rsidRDefault="00F97785" w:rsidP="00F43115">
            <w:pPr>
              <w:pStyle w:val="MyTable"/>
            </w:pPr>
            <w:r>
              <w:t>datetime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Ngày khách hàng đặt mua vé thành công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3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GiaV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ecimal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ecimal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Gía vé bao gồm giá vé cơ bản + phụ thu vào dịp lễ, Tết hoặc giá vé sau khi khuyến mãi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4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MaGhe</w:t>
            </w:r>
          </w:p>
        </w:tc>
        <w:tc>
          <w:tcPr>
            <w:tcW w:w="1452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  <w:r w:rsidR="00F97785">
              <w:t xml:space="preserve"> GHE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Số thứ tự ghế trên xe: số thứ tự này là duy nhất trên mỗi chuyến xe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5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MaXe</w:t>
            </w:r>
          </w:p>
        </w:tc>
        <w:tc>
          <w:tcPr>
            <w:tcW w:w="1452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  <w:r w:rsidR="00F97785">
              <w:t xml:space="preserve"> XE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Mã số của xe tương ứng vế mã ghế thuộc về vé này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6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MaChuyen</w:t>
            </w:r>
          </w:p>
        </w:tc>
        <w:tc>
          <w:tcPr>
            <w:tcW w:w="1452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  <w:r w:rsidR="00F97785">
              <w:t xml:space="preserve"> CHUYENXE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Mã chuyến xe của vé: mỗi vé thuộc về duy nhất một chuyến xe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7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MaKH</w:t>
            </w:r>
          </w:p>
        </w:tc>
        <w:tc>
          <w:tcPr>
            <w:tcW w:w="1452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  <w:r w:rsidR="00F97785">
              <w:t xml:space="preserve"> KHACHHANG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 xml:space="preserve">Mã khách hàng: mỗi vé </w:t>
            </w:r>
            <w:r w:rsidRPr="00720411">
              <w:rPr>
                <w:rFonts w:eastAsia="Times New Roman"/>
                <w:color w:val="000000"/>
              </w:rPr>
              <w:lastRenderedPageBreak/>
              <w:t>thuộc về duy nhất một khách hàng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B87B35" w:rsidP="00F43115">
            <w:pPr>
              <w:pStyle w:val="MyTable"/>
            </w:pPr>
            <w:r>
              <w:lastRenderedPageBreak/>
              <w:t>8</w:t>
            </w:r>
          </w:p>
        </w:tc>
        <w:tc>
          <w:tcPr>
            <w:tcW w:w="1696" w:type="dxa"/>
          </w:tcPr>
          <w:p w:rsidR="00F43115" w:rsidRPr="00720411" w:rsidRDefault="001431C6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ioDi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atime</w:t>
            </w:r>
          </w:p>
        </w:tc>
        <w:tc>
          <w:tcPr>
            <w:tcW w:w="1450" w:type="dxa"/>
          </w:tcPr>
          <w:p w:rsidR="00F43115" w:rsidRPr="00720411" w:rsidRDefault="00F97785" w:rsidP="00F43115">
            <w:pPr>
              <w:pStyle w:val="MyTable"/>
            </w:pPr>
            <w:r>
              <w:t>datetime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1431C6" w:rsidRDefault="001431C6" w:rsidP="00F43115">
            <w:pPr>
              <w:pStyle w:val="MyTable"/>
              <w:rPr>
                <w:rFonts w:eastAsia="Times New Roman"/>
                <w:color w:val="000000"/>
              </w:rPr>
            </w:pPr>
            <w:r w:rsidRPr="001431C6">
              <w:rPr>
                <w:color w:val="000000" w:themeColor="text1"/>
              </w:rPr>
              <w:t>Ngày giờ khách đi, bằng giờ khởi hành của chuyến + khoảng thời gian từ trạm xuất phát của chuyến tới trạm mà khách lên</w:t>
            </w:r>
          </w:p>
        </w:tc>
      </w:tr>
      <w:tr w:rsidR="00053399" w:rsidRPr="00720411" w:rsidTr="00F43115">
        <w:tc>
          <w:tcPr>
            <w:tcW w:w="1566" w:type="dxa"/>
          </w:tcPr>
          <w:p w:rsidR="00053399" w:rsidRPr="00720411" w:rsidRDefault="00B87B35" w:rsidP="00F43115">
            <w:pPr>
              <w:pStyle w:val="MyTable"/>
            </w:pPr>
            <w:r>
              <w:t>9</w:t>
            </w:r>
          </w:p>
        </w:tc>
        <w:tc>
          <w:tcPr>
            <w:tcW w:w="1696" w:type="dxa"/>
          </w:tcPr>
          <w:p w:rsidR="00053399" w:rsidRDefault="00053399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ramLen</w:t>
            </w:r>
          </w:p>
        </w:tc>
        <w:tc>
          <w:tcPr>
            <w:tcW w:w="1452" w:type="dxa"/>
          </w:tcPr>
          <w:p w:rsidR="00053399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053399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053399" w:rsidRPr="00720411" w:rsidRDefault="00053399" w:rsidP="00F43115">
            <w:pPr>
              <w:pStyle w:val="MyTable"/>
            </w:pPr>
            <w:r>
              <w:t>Khóa ngoại</w:t>
            </w:r>
            <w:r w:rsidR="00F97785">
              <w:t xml:space="preserve"> TRAMXE</w:t>
            </w:r>
          </w:p>
        </w:tc>
        <w:tc>
          <w:tcPr>
            <w:tcW w:w="1817" w:type="dxa"/>
          </w:tcPr>
          <w:p w:rsidR="00053399" w:rsidRPr="001431C6" w:rsidRDefault="00053399" w:rsidP="00F43115">
            <w:pPr>
              <w:pStyle w:val="MyTab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ạm nơi hành khách lên xe</w:t>
            </w:r>
          </w:p>
        </w:tc>
      </w:tr>
      <w:tr w:rsidR="00053399" w:rsidRPr="00720411" w:rsidTr="00F43115">
        <w:tc>
          <w:tcPr>
            <w:tcW w:w="1566" w:type="dxa"/>
          </w:tcPr>
          <w:p w:rsidR="00053399" w:rsidRPr="00720411" w:rsidRDefault="00B87B35" w:rsidP="00F43115">
            <w:pPr>
              <w:pStyle w:val="MyTable"/>
            </w:pPr>
            <w:r>
              <w:t>10</w:t>
            </w:r>
          </w:p>
        </w:tc>
        <w:tc>
          <w:tcPr>
            <w:tcW w:w="1696" w:type="dxa"/>
          </w:tcPr>
          <w:p w:rsidR="00053399" w:rsidRPr="00720411" w:rsidRDefault="00053399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ramXuong</w:t>
            </w:r>
          </w:p>
        </w:tc>
        <w:tc>
          <w:tcPr>
            <w:tcW w:w="1452" w:type="dxa"/>
          </w:tcPr>
          <w:p w:rsidR="00053399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053399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053399" w:rsidRPr="00720411" w:rsidRDefault="00053399" w:rsidP="00F43115">
            <w:pPr>
              <w:pStyle w:val="MyTable"/>
            </w:pPr>
            <w:r>
              <w:t>Khóa ngoại</w:t>
            </w:r>
            <w:r w:rsidR="00F97785">
              <w:t xml:space="preserve"> TRAMXE</w:t>
            </w:r>
          </w:p>
        </w:tc>
        <w:tc>
          <w:tcPr>
            <w:tcW w:w="1817" w:type="dxa"/>
          </w:tcPr>
          <w:p w:rsidR="00053399" w:rsidRPr="00720411" w:rsidRDefault="00053399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color w:val="000000" w:themeColor="text1"/>
              </w:rPr>
              <w:t>Trạm nơi hành khách xuống xe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B87B35" w:rsidP="00F43115">
            <w:pPr>
              <w:pStyle w:val="MyTable"/>
            </w:pPr>
            <w:r>
              <w:t>11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isDeleted</w:t>
            </w:r>
          </w:p>
        </w:tc>
        <w:tc>
          <w:tcPr>
            <w:tcW w:w="1452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Tình trạng vé</w:t>
            </w:r>
          </w:p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(1: đã hủy</w:t>
            </w:r>
          </w:p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0: ngược lại)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AD580F" w:rsidRDefault="00B87B35" w:rsidP="00F43115">
            <w:pPr>
              <w:pStyle w:val="MyTable"/>
            </w:pPr>
            <w:r w:rsidRPr="00AD580F">
              <w:t>12</w:t>
            </w:r>
          </w:p>
        </w:tc>
        <w:tc>
          <w:tcPr>
            <w:tcW w:w="1696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color w:val="000000"/>
              </w:rPr>
              <w:t>createUser</w:t>
            </w:r>
          </w:p>
        </w:tc>
        <w:tc>
          <w:tcPr>
            <w:tcW w:w="1452" w:type="dxa"/>
          </w:tcPr>
          <w:p w:rsidR="00F43115" w:rsidRPr="00AD580F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Pr="00AD580F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Pr="00AD580F" w:rsidRDefault="00F43115" w:rsidP="00F43115">
            <w:pPr>
              <w:pStyle w:val="MyTable"/>
            </w:pPr>
            <w:r w:rsidRPr="00AD580F">
              <w:t>Khóa ngoại</w:t>
            </w:r>
          </w:p>
        </w:tc>
        <w:tc>
          <w:tcPr>
            <w:tcW w:w="1817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rFonts w:eastAsia="Times New Roman"/>
                <w:color w:val="000000"/>
              </w:rPr>
              <w:t>Người tạo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AD580F" w:rsidRDefault="00B87B35" w:rsidP="00F43115">
            <w:pPr>
              <w:pStyle w:val="MyTable"/>
            </w:pPr>
            <w:r w:rsidRPr="00AD580F">
              <w:t>13</w:t>
            </w:r>
          </w:p>
        </w:tc>
        <w:tc>
          <w:tcPr>
            <w:tcW w:w="1696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color w:val="000000"/>
              </w:rPr>
              <w:t>createDate</w:t>
            </w:r>
          </w:p>
        </w:tc>
        <w:tc>
          <w:tcPr>
            <w:tcW w:w="1452" w:type="dxa"/>
          </w:tcPr>
          <w:p w:rsidR="00F43115" w:rsidRPr="00AD580F" w:rsidRDefault="00F97785" w:rsidP="00F43115">
            <w:pPr>
              <w:pStyle w:val="MyTable"/>
            </w:pPr>
            <w:r>
              <w:t>datetime</w:t>
            </w:r>
          </w:p>
        </w:tc>
        <w:tc>
          <w:tcPr>
            <w:tcW w:w="1450" w:type="dxa"/>
          </w:tcPr>
          <w:p w:rsidR="00F43115" w:rsidRPr="00AD580F" w:rsidRDefault="00F97785" w:rsidP="00F43115">
            <w:pPr>
              <w:pStyle w:val="MyTable"/>
            </w:pPr>
            <w:r>
              <w:t>datetime</w:t>
            </w:r>
          </w:p>
        </w:tc>
        <w:tc>
          <w:tcPr>
            <w:tcW w:w="1469" w:type="dxa"/>
          </w:tcPr>
          <w:p w:rsidR="00F43115" w:rsidRPr="00AD580F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rFonts w:eastAsia="Times New Roman"/>
                <w:color w:val="000000"/>
              </w:rPr>
              <w:t>Ngày tạo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AD580F" w:rsidRDefault="00B87B35" w:rsidP="00F43115">
            <w:pPr>
              <w:pStyle w:val="MyTable"/>
            </w:pPr>
            <w:r w:rsidRPr="00AD580F">
              <w:t>14</w:t>
            </w:r>
          </w:p>
        </w:tc>
        <w:tc>
          <w:tcPr>
            <w:tcW w:w="1696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color w:val="000000"/>
              </w:rPr>
              <w:t>lastupdateUser</w:t>
            </w:r>
          </w:p>
        </w:tc>
        <w:tc>
          <w:tcPr>
            <w:tcW w:w="1452" w:type="dxa"/>
          </w:tcPr>
          <w:p w:rsidR="00F43115" w:rsidRPr="00AD580F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Pr="00AD580F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Pr="00AD580F" w:rsidRDefault="00F43115" w:rsidP="00F43115">
            <w:pPr>
              <w:pStyle w:val="MyTable"/>
            </w:pPr>
            <w:r w:rsidRPr="00AD580F">
              <w:t>Khóa ngoại</w:t>
            </w:r>
          </w:p>
        </w:tc>
        <w:tc>
          <w:tcPr>
            <w:tcW w:w="1817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rFonts w:eastAsia="Times New Roman"/>
                <w:color w:val="000000"/>
              </w:rPr>
              <w:t>Người cập nhật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AD580F" w:rsidRDefault="00B87B35" w:rsidP="00F43115">
            <w:pPr>
              <w:pStyle w:val="MyTable"/>
            </w:pPr>
            <w:r w:rsidRPr="00AD580F">
              <w:t>15</w:t>
            </w:r>
          </w:p>
        </w:tc>
        <w:tc>
          <w:tcPr>
            <w:tcW w:w="1696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color w:val="000000"/>
              </w:rPr>
              <w:t>lastupdateDate</w:t>
            </w:r>
          </w:p>
        </w:tc>
        <w:tc>
          <w:tcPr>
            <w:tcW w:w="1452" w:type="dxa"/>
          </w:tcPr>
          <w:p w:rsidR="00F43115" w:rsidRPr="00AD580F" w:rsidRDefault="00F97785" w:rsidP="00F43115">
            <w:pPr>
              <w:pStyle w:val="MyTable"/>
            </w:pPr>
            <w:r>
              <w:t>datetime</w:t>
            </w:r>
          </w:p>
        </w:tc>
        <w:tc>
          <w:tcPr>
            <w:tcW w:w="1450" w:type="dxa"/>
          </w:tcPr>
          <w:p w:rsidR="00F43115" w:rsidRPr="00AD580F" w:rsidRDefault="00F97785" w:rsidP="00F43115">
            <w:pPr>
              <w:pStyle w:val="MyTable"/>
            </w:pPr>
            <w:r>
              <w:t>datetime</w:t>
            </w:r>
          </w:p>
        </w:tc>
        <w:tc>
          <w:tcPr>
            <w:tcW w:w="1469" w:type="dxa"/>
          </w:tcPr>
          <w:p w:rsidR="00F43115" w:rsidRPr="00AD580F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rFonts w:eastAsia="Times New Roman"/>
                <w:color w:val="000000"/>
              </w:rPr>
              <w:t>Ngày cập nhật</w:t>
            </w:r>
          </w:p>
        </w:tc>
      </w:tr>
    </w:tbl>
    <w:p w:rsidR="00F43115" w:rsidRPr="00720411" w:rsidRDefault="00F43115" w:rsidP="00F43115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83"/>
        <w:gridCol w:w="1643"/>
        <w:gridCol w:w="1452"/>
        <w:gridCol w:w="4772"/>
      </w:tblGrid>
      <w:tr w:rsidR="00F97785" w:rsidRPr="00720411" w:rsidTr="00F97785">
        <w:tc>
          <w:tcPr>
            <w:tcW w:w="158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67" w:type="dxa"/>
            <w:gridSpan w:val="3"/>
            <w:shd w:val="clear" w:color="auto" w:fill="D9D9D9" w:themeFill="background1" w:themeFillShade="D9"/>
          </w:tcPr>
          <w:p w:rsidR="008C21D6" w:rsidRPr="00720411" w:rsidRDefault="008C21D6" w:rsidP="00005C03">
            <w:pPr>
              <w:pStyle w:val="MyTable"/>
            </w:pPr>
            <w:r w:rsidRPr="00720411">
              <w:t>Tbl</w:t>
            </w:r>
            <w:r w:rsidR="00005C03" w:rsidRPr="00720411">
              <w:t>Ghe</w:t>
            </w:r>
            <w:bookmarkStart w:id="18" w:name="GHE"/>
            <w:bookmarkEnd w:id="18"/>
            <w:r w:rsidRPr="00720411">
              <w:t>_01</w:t>
            </w:r>
          </w:p>
        </w:tc>
      </w:tr>
      <w:tr w:rsidR="00F97785" w:rsidRPr="00720411" w:rsidTr="00F97785">
        <w:tc>
          <w:tcPr>
            <w:tcW w:w="158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67" w:type="dxa"/>
            <w:gridSpan w:val="3"/>
            <w:shd w:val="clear" w:color="auto" w:fill="D9D9D9" w:themeFill="background1" w:themeFillShade="D9"/>
          </w:tcPr>
          <w:p w:rsidR="008C21D6" w:rsidRPr="00720411" w:rsidRDefault="00D878BA" w:rsidP="008C21D6">
            <w:pPr>
              <w:pStyle w:val="MyTable"/>
            </w:pPr>
            <w:r>
              <w:t>[FR01]-[CLS_12]</w:t>
            </w:r>
          </w:p>
        </w:tc>
      </w:tr>
      <w:tr w:rsidR="00F97785" w:rsidRPr="00720411" w:rsidTr="00F97785">
        <w:tc>
          <w:tcPr>
            <w:tcW w:w="158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67" w:type="dxa"/>
            <w:gridSpan w:val="3"/>
            <w:shd w:val="clear" w:color="auto" w:fill="D9D9D9" w:themeFill="background1" w:themeFillShade="D9"/>
          </w:tcPr>
          <w:p w:rsidR="008C21D6" w:rsidRPr="00720411" w:rsidRDefault="00005C03" w:rsidP="008C21D6">
            <w:pPr>
              <w:pStyle w:val="MyTable"/>
            </w:pPr>
            <w:r w:rsidRPr="00720411">
              <w:t>GHE</w:t>
            </w:r>
          </w:p>
        </w:tc>
      </w:tr>
      <w:tr w:rsidR="008C21D6" w:rsidRPr="00720411" w:rsidTr="008C21D6">
        <w:tc>
          <w:tcPr>
            <w:tcW w:w="9450" w:type="dxa"/>
            <w:gridSpan w:val="4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B805ED" w:rsidRPr="00720411" w:rsidTr="00B805ED">
        <w:tc>
          <w:tcPr>
            <w:tcW w:w="1583" w:type="dxa"/>
            <w:shd w:val="clear" w:color="auto" w:fill="D9D9D9" w:themeFill="background1" w:themeFillShade="D9"/>
          </w:tcPr>
          <w:p w:rsidR="00B805ED" w:rsidRPr="00720411" w:rsidRDefault="00B805ED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B805ED" w:rsidRPr="00720411" w:rsidRDefault="00B805ED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B805ED" w:rsidRPr="00720411" w:rsidRDefault="00B805ED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4772" w:type="dxa"/>
            <w:shd w:val="clear" w:color="auto" w:fill="D9D9D9" w:themeFill="background1" w:themeFillShade="D9"/>
          </w:tcPr>
          <w:p w:rsidR="00B805ED" w:rsidRPr="00720411" w:rsidRDefault="00B805ED" w:rsidP="008C21D6">
            <w:pPr>
              <w:pStyle w:val="MyTable"/>
            </w:pPr>
            <w:r w:rsidRPr="00720411">
              <w:t>Ghi chú</w:t>
            </w:r>
          </w:p>
        </w:tc>
      </w:tr>
      <w:tr w:rsidR="00B805ED" w:rsidRPr="00720411" w:rsidTr="00B805ED">
        <w:tc>
          <w:tcPr>
            <w:tcW w:w="1583" w:type="dxa"/>
          </w:tcPr>
          <w:p w:rsidR="00B805ED" w:rsidRPr="00720411" w:rsidRDefault="00B805ED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B805ED" w:rsidRPr="00720411" w:rsidRDefault="00B805ED" w:rsidP="008C21D6">
            <w:pPr>
              <w:pStyle w:val="MyTable"/>
            </w:pPr>
            <w:r>
              <w:t>MaXe</w:t>
            </w:r>
          </w:p>
        </w:tc>
        <w:tc>
          <w:tcPr>
            <w:tcW w:w="1452" w:type="dxa"/>
          </w:tcPr>
          <w:p w:rsidR="00B805ED" w:rsidRPr="00720411" w:rsidRDefault="00B805ED" w:rsidP="008C21D6">
            <w:pPr>
              <w:pStyle w:val="MyTable"/>
            </w:pPr>
            <w:r>
              <w:t>int</w:t>
            </w:r>
          </w:p>
        </w:tc>
        <w:tc>
          <w:tcPr>
            <w:tcW w:w="4772" w:type="dxa"/>
            <w:vMerge w:val="restart"/>
          </w:tcPr>
          <w:p w:rsidR="00B805ED" w:rsidRPr="00720411" w:rsidRDefault="00B805ED" w:rsidP="008C21D6">
            <w:pPr>
              <w:pStyle w:val="MyTable"/>
            </w:pPr>
            <w:r>
              <w:t>Một mã ghế- mã xe xác định duy nhất một ghế trong một xe</w:t>
            </w:r>
          </w:p>
        </w:tc>
      </w:tr>
      <w:tr w:rsidR="00B805ED" w:rsidRPr="00720411" w:rsidTr="00B805ED">
        <w:tc>
          <w:tcPr>
            <w:tcW w:w="1583" w:type="dxa"/>
          </w:tcPr>
          <w:p w:rsidR="00B805ED" w:rsidRPr="00720411" w:rsidRDefault="00B805ED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B805ED" w:rsidRPr="00720411" w:rsidRDefault="00B805ED" w:rsidP="008C21D6">
            <w:pPr>
              <w:pStyle w:val="MyTable"/>
            </w:pPr>
            <w:r>
              <w:t>MaGhe</w:t>
            </w:r>
          </w:p>
        </w:tc>
        <w:tc>
          <w:tcPr>
            <w:tcW w:w="1452" w:type="dxa"/>
          </w:tcPr>
          <w:p w:rsidR="00B805ED" w:rsidRPr="00720411" w:rsidRDefault="00B805ED" w:rsidP="008C21D6">
            <w:pPr>
              <w:pStyle w:val="MyTable"/>
            </w:pPr>
            <w:r>
              <w:t>int</w:t>
            </w:r>
          </w:p>
        </w:tc>
        <w:tc>
          <w:tcPr>
            <w:tcW w:w="4772" w:type="dxa"/>
            <w:vMerge/>
          </w:tcPr>
          <w:p w:rsidR="00B805ED" w:rsidRPr="00720411" w:rsidRDefault="00B805ED" w:rsidP="008C21D6">
            <w:pPr>
              <w:pStyle w:val="MyTable"/>
            </w:pPr>
          </w:p>
        </w:tc>
      </w:tr>
      <w:tr w:rsidR="00B805ED" w:rsidRPr="00720411" w:rsidTr="00B805ED">
        <w:tc>
          <w:tcPr>
            <w:tcW w:w="1583" w:type="dxa"/>
          </w:tcPr>
          <w:p w:rsidR="00B805ED" w:rsidRPr="00720411" w:rsidRDefault="00B805ED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B805ED" w:rsidRPr="00720411" w:rsidRDefault="00B805ED" w:rsidP="008C21D6">
            <w:pPr>
              <w:pStyle w:val="MyTable"/>
            </w:pPr>
            <w:r>
              <w:t>createUser</w:t>
            </w:r>
          </w:p>
        </w:tc>
        <w:tc>
          <w:tcPr>
            <w:tcW w:w="1452" w:type="dxa"/>
          </w:tcPr>
          <w:p w:rsidR="00B805ED" w:rsidRPr="00720411" w:rsidRDefault="00B805ED" w:rsidP="008C21D6">
            <w:pPr>
              <w:pStyle w:val="MyTable"/>
            </w:pPr>
            <w:r>
              <w:t>int</w:t>
            </w:r>
          </w:p>
        </w:tc>
        <w:tc>
          <w:tcPr>
            <w:tcW w:w="4772" w:type="dxa"/>
          </w:tcPr>
          <w:p w:rsidR="00B805ED" w:rsidRPr="00720411" w:rsidRDefault="00B805ED" w:rsidP="008C21D6">
            <w:pPr>
              <w:pStyle w:val="MyTable"/>
            </w:pPr>
            <w:r>
              <w:t>Người khởi tạo</w:t>
            </w:r>
          </w:p>
        </w:tc>
      </w:tr>
      <w:tr w:rsidR="00B805ED" w:rsidRPr="00720411" w:rsidTr="00B805ED">
        <w:tc>
          <w:tcPr>
            <w:tcW w:w="1583" w:type="dxa"/>
          </w:tcPr>
          <w:p w:rsidR="00B805ED" w:rsidRPr="00720411" w:rsidRDefault="00B805ED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B805ED" w:rsidRPr="00720411" w:rsidRDefault="00B805ED" w:rsidP="008C21D6">
            <w:pPr>
              <w:pStyle w:val="MyTable"/>
            </w:pPr>
            <w:r>
              <w:t>lastupdateUser</w:t>
            </w:r>
          </w:p>
        </w:tc>
        <w:tc>
          <w:tcPr>
            <w:tcW w:w="1452" w:type="dxa"/>
          </w:tcPr>
          <w:p w:rsidR="00B805ED" w:rsidRPr="00720411" w:rsidRDefault="00B805ED" w:rsidP="008C21D6">
            <w:pPr>
              <w:pStyle w:val="MyTable"/>
            </w:pPr>
            <w:r>
              <w:t>int</w:t>
            </w:r>
          </w:p>
        </w:tc>
        <w:tc>
          <w:tcPr>
            <w:tcW w:w="4772" w:type="dxa"/>
          </w:tcPr>
          <w:p w:rsidR="00B805ED" w:rsidRPr="00720411" w:rsidRDefault="00B805ED" w:rsidP="008C21D6">
            <w:pPr>
              <w:pStyle w:val="MyTable"/>
            </w:pPr>
            <w:r>
              <w:t>Người cập nhật lần cuối</w:t>
            </w:r>
          </w:p>
        </w:tc>
      </w:tr>
      <w:tr w:rsidR="00B805ED" w:rsidRPr="00720411" w:rsidTr="00B805ED">
        <w:tc>
          <w:tcPr>
            <w:tcW w:w="1583" w:type="dxa"/>
          </w:tcPr>
          <w:p w:rsidR="00B805ED" w:rsidRPr="00720411" w:rsidRDefault="00B805ED" w:rsidP="008C21D6">
            <w:pPr>
              <w:pStyle w:val="MyTable"/>
            </w:pPr>
            <w:r>
              <w:t>5</w:t>
            </w:r>
          </w:p>
        </w:tc>
        <w:tc>
          <w:tcPr>
            <w:tcW w:w="1643" w:type="dxa"/>
          </w:tcPr>
          <w:p w:rsidR="00B805ED" w:rsidRPr="00720411" w:rsidRDefault="00B805ED" w:rsidP="008C21D6">
            <w:pPr>
              <w:pStyle w:val="MyTable"/>
            </w:pPr>
            <w:r>
              <w:t>createDate</w:t>
            </w:r>
          </w:p>
        </w:tc>
        <w:tc>
          <w:tcPr>
            <w:tcW w:w="1452" w:type="dxa"/>
          </w:tcPr>
          <w:p w:rsidR="00B805ED" w:rsidRPr="00720411" w:rsidRDefault="00B805ED" w:rsidP="008C21D6">
            <w:pPr>
              <w:pStyle w:val="MyTable"/>
            </w:pPr>
            <w:r>
              <w:t>datetime</w:t>
            </w:r>
          </w:p>
        </w:tc>
        <w:tc>
          <w:tcPr>
            <w:tcW w:w="4772" w:type="dxa"/>
          </w:tcPr>
          <w:p w:rsidR="00B805ED" w:rsidRPr="00720411" w:rsidRDefault="00B805ED" w:rsidP="008C21D6">
            <w:pPr>
              <w:pStyle w:val="MyTable"/>
            </w:pPr>
            <w:r>
              <w:t>Ngày khởi tạo</w:t>
            </w:r>
          </w:p>
        </w:tc>
      </w:tr>
      <w:tr w:rsidR="00B805ED" w:rsidRPr="00720411" w:rsidTr="00B805ED">
        <w:tc>
          <w:tcPr>
            <w:tcW w:w="1583" w:type="dxa"/>
          </w:tcPr>
          <w:p w:rsidR="00B805ED" w:rsidRDefault="00B805ED" w:rsidP="008C21D6">
            <w:pPr>
              <w:pStyle w:val="MyTable"/>
            </w:pPr>
            <w:r>
              <w:t>6</w:t>
            </w:r>
          </w:p>
        </w:tc>
        <w:tc>
          <w:tcPr>
            <w:tcW w:w="1643" w:type="dxa"/>
          </w:tcPr>
          <w:p w:rsidR="00B805ED" w:rsidRDefault="00B805ED" w:rsidP="008C21D6">
            <w:pPr>
              <w:pStyle w:val="MyTable"/>
            </w:pPr>
            <w:r>
              <w:t>lastupdateDate</w:t>
            </w:r>
          </w:p>
        </w:tc>
        <w:tc>
          <w:tcPr>
            <w:tcW w:w="1452" w:type="dxa"/>
          </w:tcPr>
          <w:p w:rsidR="00B805ED" w:rsidRPr="00720411" w:rsidRDefault="00B805ED" w:rsidP="008C21D6">
            <w:pPr>
              <w:pStyle w:val="MyTable"/>
            </w:pPr>
            <w:r>
              <w:t>datetime</w:t>
            </w:r>
          </w:p>
        </w:tc>
        <w:tc>
          <w:tcPr>
            <w:tcW w:w="4772" w:type="dxa"/>
          </w:tcPr>
          <w:p w:rsidR="00B805ED" w:rsidRPr="00720411" w:rsidRDefault="00B805ED" w:rsidP="008C21D6">
            <w:pPr>
              <w:pStyle w:val="MyTable"/>
            </w:pPr>
            <w:r>
              <w:t>Ngày cập nhật lần cuối</w:t>
            </w:r>
          </w:p>
        </w:tc>
      </w:tr>
      <w:tr w:rsidR="00B805ED" w:rsidRPr="00720411" w:rsidTr="00B805ED">
        <w:tc>
          <w:tcPr>
            <w:tcW w:w="1583" w:type="dxa"/>
          </w:tcPr>
          <w:p w:rsidR="00B805ED" w:rsidRDefault="00B805ED" w:rsidP="008C21D6">
            <w:pPr>
              <w:pStyle w:val="MyTable"/>
            </w:pPr>
            <w:r>
              <w:t>7</w:t>
            </w:r>
          </w:p>
        </w:tc>
        <w:tc>
          <w:tcPr>
            <w:tcW w:w="1643" w:type="dxa"/>
          </w:tcPr>
          <w:p w:rsidR="00B805ED" w:rsidRDefault="00B805ED" w:rsidP="008C21D6">
            <w:pPr>
              <w:pStyle w:val="MyTable"/>
            </w:pPr>
            <w:r>
              <w:t>isDeleted</w:t>
            </w:r>
          </w:p>
        </w:tc>
        <w:tc>
          <w:tcPr>
            <w:tcW w:w="1452" w:type="dxa"/>
          </w:tcPr>
          <w:p w:rsidR="00B805ED" w:rsidRDefault="00B805ED" w:rsidP="008C21D6">
            <w:pPr>
              <w:pStyle w:val="MyTable"/>
            </w:pPr>
            <w:r>
              <w:t>int</w:t>
            </w:r>
          </w:p>
        </w:tc>
        <w:tc>
          <w:tcPr>
            <w:tcW w:w="4772" w:type="dxa"/>
          </w:tcPr>
          <w:p w:rsidR="00B805ED" w:rsidRDefault="00B805ED" w:rsidP="008C21D6">
            <w:pPr>
              <w:pStyle w:val="MyTable"/>
            </w:pPr>
            <w:r>
              <w:t>Trạng thái tồn tại: 1-đã xóa,0-tồn tại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53256A" w:rsidRPr="00720411" w:rsidRDefault="0053256A" w:rsidP="00A854C4">
      <w:pPr>
        <w:pStyle w:val="SubTitle1"/>
        <w:numPr>
          <w:ilvl w:val="0"/>
          <w:numId w:val="0"/>
        </w:numPr>
      </w:pPr>
    </w:p>
    <w:sectPr w:rsidR="0053256A" w:rsidRPr="00720411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7E31F14"/>
    <w:multiLevelType w:val="multilevel"/>
    <w:tmpl w:val="070E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14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3"/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5C03"/>
    <w:rsid w:val="00006159"/>
    <w:rsid w:val="00031CD8"/>
    <w:rsid w:val="00053399"/>
    <w:rsid w:val="00061DB8"/>
    <w:rsid w:val="000705E8"/>
    <w:rsid w:val="0007291D"/>
    <w:rsid w:val="000B0282"/>
    <w:rsid w:val="000B0FF7"/>
    <w:rsid w:val="000B77B7"/>
    <w:rsid w:val="000C64AB"/>
    <w:rsid w:val="000E0BB7"/>
    <w:rsid w:val="00124F3A"/>
    <w:rsid w:val="001264B4"/>
    <w:rsid w:val="00130DD0"/>
    <w:rsid w:val="00131F43"/>
    <w:rsid w:val="00132B51"/>
    <w:rsid w:val="00137EF9"/>
    <w:rsid w:val="001431C6"/>
    <w:rsid w:val="00160A7B"/>
    <w:rsid w:val="00164F06"/>
    <w:rsid w:val="00167C2B"/>
    <w:rsid w:val="001737FF"/>
    <w:rsid w:val="001A0B6B"/>
    <w:rsid w:val="001E00A7"/>
    <w:rsid w:val="001F0ACC"/>
    <w:rsid w:val="0022676A"/>
    <w:rsid w:val="00231914"/>
    <w:rsid w:val="002723AE"/>
    <w:rsid w:val="002C3EF1"/>
    <w:rsid w:val="003141E2"/>
    <w:rsid w:val="00317CC8"/>
    <w:rsid w:val="003205DB"/>
    <w:rsid w:val="00325901"/>
    <w:rsid w:val="00325BB3"/>
    <w:rsid w:val="00326251"/>
    <w:rsid w:val="00334168"/>
    <w:rsid w:val="00370A9F"/>
    <w:rsid w:val="003867BE"/>
    <w:rsid w:val="003C00B6"/>
    <w:rsid w:val="003E090F"/>
    <w:rsid w:val="003E48F4"/>
    <w:rsid w:val="003F4A86"/>
    <w:rsid w:val="003F68E0"/>
    <w:rsid w:val="004051E9"/>
    <w:rsid w:val="0042556E"/>
    <w:rsid w:val="0044697E"/>
    <w:rsid w:val="0049431C"/>
    <w:rsid w:val="0049560C"/>
    <w:rsid w:val="00497CCD"/>
    <w:rsid w:val="004A0004"/>
    <w:rsid w:val="004B5E1A"/>
    <w:rsid w:val="004D173E"/>
    <w:rsid w:val="004E1149"/>
    <w:rsid w:val="004E3501"/>
    <w:rsid w:val="004F5362"/>
    <w:rsid w:val="00501A42"/>
    <w:rsid w:val="005128C9"/>
    <w:rsid w:val="005250D8"/>
    <w:rsid w:val="00526FD7"/>
    <w:rsid w:val="0053256A"/>
    <w:rsid w:val="0053409A"/>
    <w:rsid w:val="00545225"/>
    <w:rsid w:val="00580ECF"/>
    <w:rsid w:val="005E3A68"/>
    <w:rsid w:val="005E497B"/>
    <w:rsid w:val="005E5853"/>
    <w:rsid w:val="005F0E23"/>
    <w:rsid w:val="005F3240"/>
    <w:rsid w:val="00606479"/>
    <w:rsid w:val="0062232A"/>
    <w:rsid w:val="0063068E"/>
    <w:rsid w:val="00653F9D"/>
    <w:rsid w:val="00664D00"/>
    <w:rsid w:val="00683CFE"/>
    <w:rsid w:val="00691A82"/>
    <w:rsid w:val="00694685"/>
    <w:rsid w:val="006E0021"/>
    <w:rsid w:val="006E34DB"/>
    <w:rsid w:val="006F656D"/>
    <w:rsid w:val="00702CE4"/>
    <w:rsid w:val="00715417"/>
    <w:rsid w:val="00716C01"/>
    <w:rsid w:val="00720411"/>
    <w:rsid w:val="007233A9"/>
    <w:rsid w:val="007277AA"/>
    <w:rsid w:val="00733A09"/>
    <w:rsid w:val="007647D0"/>
    <w:rsid w:val="00791CF0"/>
    <w:rsid w:val="007C71C4"/>
    <w:rsid w:val="007E4F04"/>
    <w:rsid w:val="00812BA3"/>
    <w:rsid w:val="00857197"/>
    <w:rsid w:val="00881740"/>
    <w:rsid w:val="00892C60"/>
    <w:rsid w:val="008A08B0"/>
    <w:rsid w:val="008C21D6"/>
    <w:rsid w:val="008C5905"/>
    <w:rsid w:val="008F333B"/>
    <w:rsid w:val="008F625C"/>
    <w:rsid w:val="00913500"/>
    <w:rsid w:val="00967986"/>
    <w:rsid w:val="00983183"/>
    <w:rsid w:val="00985201"/>
    <w:rsid w:val="00990E65"/>
    <w:rsid w:val="009A4500"/>
    <w:rsid w:val="009C254D"/>
    <w:rsid w:val="009F3F79"/>
    <w:rsid w:val="00A075E8"/>
    <w:rsid w:val="00A1411B"/>
    <w:rsid w:val="00A41F1C"/>
    <w:rsid w:val="00A431E3"/>
    <w:rsid w:val="00A507F6"/>
    <w:rsid w:val="00A647BA"/>
    <w:rsid w:val="00A67539"/>
    <w:rsid w:val="00A7538F"/>
    <w:rsid w:val="00A80229"/>
    <w:rsid w:val="00A854C4"/>
    <w:rsid w:val="00A911B3"/>
    <w:rsid w:val="00A96CEE"/>
    <w:rsid w:val="00AA0E74"/>
    <w:rsid w:val="00AB552D"/>
    <w:rsid w:val="00AD1389"/>
    <w:rsid w:val="00AD580F"/>
    <w:rsid w:val="00AF7766"/>
    <w:rsid w:val="00B209CA"/>
    <w:rsid w:val="00B2580E"/>
    <w:rsid w:val="00B33171"/>
    <w:rsid w:val="00B34A9A"/>
    <w:rsid w:val="00B35B8E"/>
    <w:rsid w:val="00B42C50"/>
    <w:rsid w:val="00B53615"/>
    <w:rsid w:val="00B63DAE"/>
    <w:rsid w:val="00B805ED"/>
    <w:rsid w:val="00B87B35"/>
    <w:rsid w:val="00B9278F"/>
    <w:rsid w:val="00BB2A5D"/>
    <w:rsid w:val="00BB412A"/>
    <w:rsid w:val="00BC3180"/>
    <w:rsid w:val="00BC6878"/>
    <w:rsid w:val="00BD3AFC"/>
    <w:rsid w:val="00BE1B97"/>
    <w:rsid w:val="00BE39E5"/>
    <w:rsid w:val="00C05064"/>
    <w:rsid w:val="00C22C82"/>
    <w:rsid w:val="00C26AC4"/>
    <w:rsid w:val="00C37EC7"/>
    <w:rsid w:val="00C63029"/>
    <w:rsid w:val="00C90F5E"/>
    <w:rsid w:val="00C96EC4"/>
    <w:rsid w:val="00CA014C"/>
    <w:rsid w:val="00CA55BD"/>
    <w:rsid w:val="00CA7BE4"/>
    <w:rsid w:val="00CB307D"/>
    <w:rsid w:val="00CB4846"/>
    <w:rsid w:val="00D00FFB"/>
    <w:rsid w:val="00D01F2F"/>
    <w:rsid w:val="00D04C72"/>
    <w:rsid w:val="00D200F6"/>
    <w:rsid w:val="00D210D3"/>
    <w:rsid w:val="00D6665B"/>
    <w:rsid w:val="00D77D08"/>
    <w:rsid w:val="00D878BA"/>
    <w:rsid w:val="00D92C1E"/>
    <w:rsid w:val="00DB10B5"/>
    <w:rsid w:val="00DB4D06"/>
    <w:rsid w:val="00DB56C9"/>
    <w:rsid w:val="00DC4CC9"/>
    <w:rsid w:val="00DE4145"/>
    <w:rsid w:val="00DF7838"/>
    <w:rsid w:val="00E01493"/>
    <w:rsid w:val="00E44583"/>
    <w:rsid w:val="00E76878"/>
    <w:rsid w:val="00E952CD"/>
    <w:rsid w:val="00E976D3"/>
    <w:rsid w:val="00EA49B2"/>
    <w:rsid w:val="00EB08B4"/>
    <w:rsid w:val="00ED2AD1"/>
    <w:rsid w:val="00ED3644"/>
    <w:rsid w:val="00F21FA8"/>
    <w:rsid w:val="00F2771B"/>
    <w:rsid w:val="00F366DF"/>
    <w:rsid w:val="00F36A97"/>
    <w:rsid w:val="00F37611"/>
    <w:rsid w:val="00F43115"/>
    <w:rsid w:val="00F563D3"/>
    <w:rsid w:val="00F97785"/>
    <w:rsid w:val="00FA7168"/>
    <w:rsid w:val="00FB28E0"/>
    <w:rsid w:val="00FD32F9"/>
    <w:rsid w:val="00FD3CC8"/>
    <w:rsid w:val="00FF5848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character" w:styleId="Hyperlink">
    <w:name w:val="Hyperlink"/>
    <w:basedOn w:val="DefaultParagraphFont"/>
    <w:uiPriority w:val="99"/>
    <w:unhideWhenUsed/>
    <w:rsid w:val="009135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350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2041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94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6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6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6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DBE5A2-C328-45D7-AEC7-7F0E7B2D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9</Pages>
  <Words>2477</Words>
  <Characters>14119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Thiết kế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6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Xe Khách</dc:subject>
  <dc:creator>Biên soạn: Tú Phạm</dc:creator>
  <cp:lastModifiedBy>nguyen dao thao nguyen</cp:lastModifiedBy>
  <cp:revision>112</cp:revision>
  <dcterms:created xsi:type="dcterms:W3CDTF">2017-10-12T14:09:00Z</dcterms:created>
  <dcterms:modified xsi:type="dcterms:W3CDTF">2018-01-11T09:02:00Z</dcterms:modified>
  <cp:contentStatus/>
</cp:coreProperties>
</file>